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466" w14:textId="1D2BAD28" w:rsidR="00FD2148" w:rsidRDefault="00000000">
      <w:pPr>
        <w:pStyle w:val="Heading1"/>
        <w:ind w:left="1587" w:right="1566"/>
        <w:jc w:val="center"/>
        <w:rPr>
          <w:spacing w:val="-1"/>
        </w:rPr>
      </w:pPr>
      <w:r>
        <w:rPr>
          <w:spacing w:val="-1"/>
        </w:rPr>
        <w:t>Webpage</w:t>
      </w:r>
      <w:r>
        <w:rPr>
          <w:spacing w:val="-6"/>
        </w:rPr>
        <w:t xml:space="preserve"> </w:t>
      </w:r>
      <w:r>
        <w:rPr>
          <w:spacing w:val="-1"/>
        </w:rPr>
        <w:t>Traffic</w:t>
      </w:r>
      <w:r>
        <w:rPr>
          <w:spacing w:val="-13"/>
        </w:rPr>
        <w:t xml:space="preserve"> </w:t>
      </w:r>
      <w:r>
        <w:rPr>
          <w:spacing w:val="-1"/>
        </w:rPr>
        <w:t>Analysis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t xml:space="preserve"> </w:t>
      </w:r>
      <w:r>
        <w:rPr>
          <w:spacing w:val="-1"/>
        </w:rPr>
        <w:t>Phase 3</w:t>
      </w:r>
      <w:r>
        <w:t xml:space="preserve"> </w:t>
      </w:r>
      <w:r w:rsidR="00F60D67">
        <w:rPr>
          <w:spacing w:val="-1"/>
        </w:rPr>
        <w:t>–</w:t>
      </w:r>
      <w:r>
        <w:rPr>
          <w:spacing w:val="-1"/>
        </w:rPr>
        <w:t xml:space="preserve"> Documentation</w:t>
      </w:r>
    </w:p>
    <w:p w14:paraId="419E47DB" w14:textId="77777777" w:rsidR="00F60D67" w:rsidRDefault="00F60D67">
      <w:pPr>
        <w:pStyle w:val="Heading1"/>
        <w:ind w:left="1587" w:right="1566"/>
        <w:jc w:val="center"/>
        <w:rPr>
          <w:spacing w:val="-1"/>
        </w:rPr>
      </w:pPr>
    </w:p>
    <w:p w14:paraId="741247F1" w14:textId="48D2CE82" w:rsidR="00FD2148" w:rsidRDefault="00FC4954" w:rsidP="008019A9">
      <w:pPr>
        <w:pStyle w:val="BodyText"/>
        <w:jc w:val="center"/>
        <w:rPr>
          <w:b/>
          <w:sz w:val="26"/>
        </w:rPr>
      </w:pPr>
      <w:r>
        <w:rPr>
          <w:b/>
          <w:sz w:val="26"/>
        </w:rPr>
        <w:t>Arun P</w:t>
      </w:r>
    </w:p>
    <w:p w14:paraId="7C5ECF0D" w14:textId="77777777" w:rsidR="00FD2148" w:rsidRDefault="00FD2148">
      <w:pPr>
        <w:pStyle w:val="BodyText"/>
        <w:spacing w:before="9"/>
        <w:rPr>
          <w:b/>
          <w:sz w:val="29"/>
        </w:rPr>
      </w:pPr>
    </w:p>
    <w:p w14:paraId="5C3A1224" w14:textId="77777777" w:rsidR="00FD2148" w:rsidRDefault="00000000">
      <w:pPr>
        <w:ind w:left="100"/>
        <w:rPr>
          <w:b/>
          <w:sz w:val="24"/>
        </w:rPr>
      </w:pPr>
      <w:r>
        <w:rPr>
          <w:b/>
          <w:sz w:val="24"/>
        </w:rPr>
        <w:t>Pha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velop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:</w:t>
      </w:r>
    </w:p>
    <w:p w14:paraId="3AD6E8FD" w14:textId="77777777" w:rsidR="00FD2148" w:rsidRDefault="00000000">
      <w:pPr>
        <w:pStyle w:val="BodyText"/>
        <w:spacing w:before="199"/>
        <w:ind w:left="100"/>
      </w:pPr>
      <w:r>
        <w:t>Load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process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</w:p>
    <w:p w14:paraId="61B4F9B1" w14:textId="77777777" w:rsidR="00FD2148" w:rsidRDefault="00000000">
      <w:pPr>
        <w:pStyle w:val="Heading1"/>
        <w:spacing w:before="202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Download</w:t>
      </w:r>
    </w:p>
    <w:p w14:paraId="76DBD596" w14:textId="77777777" w:rsidR="00FD2148" w:rsidRDefault="00000000">
      <w:pPr>
        <w:pStyle w:val="BodyText"/>
        <w:spacing w:before="202" w:line="276" w:lineRule="auto"/>
        <w:ind w:left="100"/>
      </w:pPr>
      <w:r>
        <w:t>Acces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Kaggle.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bout</w:t>
      </w:r>
      <w:r>
        <w:rPr>
          <w:spacing w:val="-57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traffic,</w:t>
      </w:r>
      <w:r>
        <w:rPr>
          <w:spacing w:val="-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date,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views,</w:t>
      </w:r>
      <w:r>
        <w:rPr>
          <w:spacing w:val="-2"/>
        </w:rPr>
        <w:t xml:space="preserve"> </w:t>
      </w:r>
      <w:r>
        <w:t>unique</w:t>
      </w:r>
      <w:r>
        <w:rPr>
          <w:spacing w:val="-2"/>
        </w:rPr>
        <w:t xml:space="preserve"> </w:t>
      </w:r>
      <w:r>
        <w:t>visits,</w:t>
      </w:r>
      <w:r>
        <w:rPr>
          <w:spacing w:val="-1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source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ther</w:t>
      </w:r>
    </w:p>
    <w:p w14:paraId="6A9DD6F9" w14:textId="77777777" w:rsidR="00FD2148" w:rsidRDefault="00000000">
      <w:pPr>
        <w:pStyle w:val="BodyText"/>
        <w:spacing w:before="1"/>
        <w:ind w:left="100"/>
      </w:pPr>
      <w:r>
        <w:t>relevant</w:t>
      </w:r>
      <w:r>
        <w:rPr>
          <w:spacing w:val="-4"/>
        </w:rPr>
        <w:t xml:space="preserve"> </w:t>
      </w:r>
      <w:r>
        <w:t>metrics.</w:t>
      </w:r>
    </w:p>
    <w:p w14:paraId="444CF57C" w14:textId="77777777" w:rsidR="00FD2148" w:rsidRDefault="00000000">
      <w:pPr>
        <w:pStyle w:val="Heading1"/>
        <w:spacing w:before="202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Loa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</w:t>
      </w:r>
    </w:p>
    <w:p w14:paraId="57726685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4"/>
        <w:ind w:hanging="361"/>
        <w:rPr>
          <w:rFonts w:ascii="Symbol" w:hAnsi="Symbol"/>
          <w:sz w:val="24"/>
        </w:rPr>
      </w:pPr>
      <w:r>
        <w:rPr>
          <w:sz w:val="24"/>
        </w:rPr>
        <w:t>Impor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libraries,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Pandas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analysis.</w:t>
      </w:r>
    </w:p>
    <w:p w14:paraId="5AD3D94D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39"/>
        <w:ind w:hanging="361"/>
        <w:rPr>
          <w:rFonts w:ascii="Symbol" w:hAnsi="Symbol"/>
          <w:sz w:val="24"/>
        </w:rPr>
      </w:pPr>
      <w:r>
        <w:rPr>
          <w:spacing w:val="-1"/>
          <w:sz w:val="24"/>
        </w:rPr>
        <w:t>Loa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traffic datase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BM</w:t>
      </w:r>
      <w:r>
        <w:rPr>
          <w:spacing w:val="-1"/>
          <w:sz w:val="24"/>
        </w:rPr>
        <w:t xml:space="preserve"> </w:t>
      </w:r>
      <w:r>
        <w:rPr>
          <w:sz w:val="24"/>
        </w:rPr>
        <w:t>Cognos</w:t>
      </w:r>
      <w:r>
        <w:rPr>
          <w:spacing w:val="-15"/>
          <w:sz w:val="24"/>
        </w:rPr>
        <w:t xml:space="preserve"> </w:t>
      </w:r>
      <w:r>
        <w:rPr>
          <w:sz w:val="24"/>
        </w:rPr>
        <w:t>Analytic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urther analysis.</w:t>
      </w:r>
    </w:p>
    <w:p w14:paraId="0C4448C6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0"/>
        <w:ind w:hanging="361"/>
        <w:rPr>
          <w:rFonts w:ascii="Symbol" w:hAnsi="Symbol"/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few</w:t>
      </w:r>
      <w:r>
        <w:rPr>
          <w:spacing w:val="-1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se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pect 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.</w:t>
      </w:r>
    </w:p>
    <w:p w14:paraId="32A899B0" w14:textId="77777777" w:rsidR="00FD2148" w:rsidRDefault="00000000">
      <w:pPr>
        <w:pStyle w:val="Heading1"/>
        <w:spacing w:before="198"/>
      </w:pPr>
      <w:r>
        <w:rPr>
          <w:spacing w:val="-1"/>
        </w:rPr>
        <w:t>Step</w:t>
      </w:r>
      <w:r>
        <w:rPr>
          <w:spacing w:val="1"/>
        </w:rPr>
        <w:t xml:space="preserve"> </w:t>
      </w:r>
      <w:r>
        <w:rPr>
          <w:spacing w:val="-1"/>
        </w:rPr>
        <w:t>3:</w:t>
      </w:r>
      <w:r>
        <w:rPr>
          <w:spacing w:val="2"/>
        </w:rPr>
        <w:t xml:space="preserve"> </w:t>
      </w:r>
      <w:r>
        <w:rPr>
          <w:spacing w:val="-1"/>
        </w:rPr>
        <w:t>Exploratory</w:t>
      </w:r>
      <w:r>
        <w:rPr>
          <w:spacing w:val="2"/>
        </w:rPr>
        <w:t xml:space="preserve"> </w:t>
      </w:r>
      <w:r>
        <w:t>Data</w:t>
      </w:r>
      <w:r>
        <w:rPr>
          <w:spacing w:val="-15"/>
        </w:rPr>
        <w:t xml:space="preserve"> </w:t>
      </w:r>
      <w:r>
        <w:t>Analysis</w:t>
      </w:r>
    </w:p>
    <w:p w14:paraId="091CD2E7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4"/>
        <w:ind w:hanging="361"/>
        <w:rPr>
          <w:rFonts w:ascii="Symbol" w:hAnsi="Symbol"/>
          <w:sz w:val="24"/>
        </w:rPr>
      </w:pP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itial</w:t>
      </w:r>
      <w:r>
        <w:rPr>
          <w:spacing w:val="-2"/>
          <w:sz w:val="24"/>
        </w:rPr>
        <w:t xml:space="preserve"> </w:t>
      </w:r>
      <w:r>
        <w:rPr>
          <w:sz w:val="24"/>
        </w:rPr>
        <w:t>explor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3"/>
          <w:sz w:val="24"/>
        </w:rPr>
        <w:t xml:space="preserve"> </w:t>
      </w:r>
      <w:r>
        <w:rPr>
          <w:sz w:val="24"/>
        </w:rPr>
        <w:t>structure and features.</w:t>
      </w:r>
    </w:p>
    <w:p w14:paraId="31D392DA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0"/>
        <w:ind w:hanging="361"/>
        <w:rPr>
          <w:rFonts w:ascii="Symbol" w:hAnsi="Symbol"/>
          <w:sz w:val="24"/>
        </w:rPr>
      </w:pP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issing</w:t>
      </w:r>
      <w:r>
        <w:rPr>
          <w:spacing w:val="-1"/>
          <w:sz w:val="24"/>
        </w:rPr>
        <w:t xml:space="preserve"> </w:t>
      </w:r>
      <w:r>
        <w:rPr>
          <w:sz w:val="24"/>
        </w:rPr>
        <w:t>values,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yp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statistics.</w:t>
      </w:r>
    </w:p>
    <w:p w14:paraId="1CB5921C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3" w:line="271" w:lineRule="auto"/>
        <w:ind w:right="311"/>
        <w:rPr>
          <w:rFonts w:ascii="Symbol" w:hAnsi="Symbol"/>
          <w:sz w:val="24"/>
        </w:rPr>
      </w:pPr>
      <w:r>
        <w:rPr>
          <w:sz w:val="24"/>
        </w:rPr>
        <w:t>Visualize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ain</w:t>
      </w:r>
      <w:r>
        <w:rPr>
          <w:spacing w:val="-1"/>
          <w:sz w:val="24"/>
        </w:rPr>
        <w:t xml:space="preserve"> </w:t>
      </w:r>
      <w:r>
        <w:rPr>
          <w:sz w:val="24"/>
        </w:rPr>
        <w:t>insights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2"/>
          <w:sz w:val="24"/>
        </w:rPr>
        <w:t xml:space="preserve"> </w:t>
      </w:r>
      <w:r>
        <w:rPr>
          <w:sz w:val="24"/>
        </w:rPr>
        <w:t>views</w:t>
      </w:r>
      <w:r>
        <w:rPr>
          <w:spacing w:val="-3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traffic</w:t>
      </w:r>
      <w:r>
        <w:rPr>
          <w:spacing w:val="-3"/>
          <w:sz w:val="24"/>
        </w:rPr>
        <w:t xml:space="preserve"> </w:t>
      </w:r>
      <w:r>
        <w:rPr>
          <w:sz w:val="24"/>
        </w:rPr>
        <w:t>sources.</w:t>
      </w:r>
    </w:p>
    <w:p w14:paraId="7CB2F8A3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8" w:line="271" w:lineRule="auto"/>
        <w:ind w:right="663"/>
        <w:rPr>
          <w:rFonts w:ascii="Symbol" w:hAnsi="Symbol"/>
          <w:sz w:val="24"/>
        </w:rPr>
      </w:pPr>
      <w:r>
        <w:rPr>
          <w:sz w:val="24"/>
        </w:rPr>
        <w:t>Identify potential relationships or correlations between features and any relevant</w:t>
      </w:r>
      <w:r>
        <w:rPr>
          <w:spacing w:val="-57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variable.</w:t>
      </w:r>
    </w:p>
    <w:p w14:paraId="78F97574" w14:textId="77777777" w:rsidR="00FD2148" w:rsidRDefault="00000000">
      <w:pPr>
        <w:pStyle w:val="Heading1"/>
        <w:spacing w:before="165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2"/>
        </w:rPr>
        <w:t xml:space="preserve"> </w:t>
      </w:r>
      <w:r>
        <w:t>Define</w:t>
      </w:r>
      <w:r>
        <w:rPr>
          <w:spacing w:val="-15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Objectives</w:t>
      </w:r>
    </w:p>
    <w:p w14:paraId="151BE73E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3"/>
        <w:ind w:hanging="361"/>
        <w:rPr>
          <w:rFonts w:ascii="Symbol" w:hAnsi="Symbol"/>
          <w:sz w:val="24"/>
        </w:rPr>
      </w:pP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hase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may include:</w:t>
      </w:r>
    </w:p>
    <w:p w14:paraId="6A82F1FD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9"/>
        <w:ind w:hanging="361"/>
        <w:rPr>
          <w:rFonts w:ascii="Symbol" w:hAnsi="Symbol"/>
          <w:sz w:val="20"/>
        </w:rPr>
      </w:pPr>
      <w:r>
        <w:rPr>
          <w:sz w:val="24"/>
        </w:rPr>
        <w:t>Understanding</w:t>
      </w:r>
      <w:r>
        <w:rPr>
          <w:spacing w:val="-4"/>
          <w:sz w:val="24"/>
        </w:rPr>
        <w:t xml:space="preserve"> </w:t>
      </w:r>
      <w:r>
        <w:rPr>
          <w:sz w:val="24"/>
        </w:rPr>
        <w:t>traffic</w:t>
      </w:r>
      <w:r>
        <w:rPr>
          <w:spacing w:val="-6"/>
          <w:sz w:val="24"/>
        </w:rPr>
        <w:t xml:space="preserve"> </w:t>
      </w:r>
      <w:r>
        <w:rPr>
          <w:sz w:val="24"/>
        </w:rPr>
        <w:t>patterns.</w:t>
      </w:r>
    </w:p>
    <w:p w14:paraId="3C8A6727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0"/>
        </w:rPr>
      </w:pPr>
      <w:r>
        <w:rPr>
          <w:sz w:val="24"/>
        </w:rPr>
        <w:t>Identifying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driver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website</w:t>
      </w:r>
      <w:r>
        <w:rPr>
          <w:spacing w:val="-4"/>
          <w:sz w:val="24"/>
        </w:rPr>
        <w:t xml:space="preserve"> </w:t>
      </w:r>
      <w:r>
        <w:rPr>
          <w:sz w:val="24"/>
        </w:rPr>
        <w:t>traffic.</w:t>
      </w:r>
    </w:p>
    <w:p w14:paraId="24A420C1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rFonts w:ascii="Symbol" w:hAnsi="Symbol"/>
          <w:sz w:val="20"/>
        </w:rPr>
      </w:pPr>
      <w:r>
        <w:rPr>
          <w:sz w:val="24"/>
        </w:rPr>
        <w:t>Analysing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engagement.</w:t>
      </w:r>
    </w:p>
    <w:p w14:paraId="478960EF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rFonts w:ascii="Symbol" w:hAnsi="Symbol"/>
          <w:sz w:val="20"/>
        </w:rPr>
      </w:pPr>
      <w:r>
        <w:rPr>
          <w:sz w:val="24"/>
        </w:rPr>
        <w:t>Detecting</w:t>
      </w:r>
      <w:r>
        <w:rPr>
          <w:spacing w:val="-3"/>
          <w:sz w:val="24"/>
        </w:rPr>
        <w:t xml:space="preserve"> </w:t>
      </w:r>
      <w:r>
        <w:rPr>
          <w:sz w:val="24"/>
        </w:rPr>
        <w:t>anomalie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unusual</w:t>
      </w:r>
      <w:r>
        <w:rPr>
          <w:spacing w:val="-2"/>
          <w:sz w:val="24"/>
        </w:rPr>
        <w:t xml:space="preserve"> </w:t>
      </w:r>
      <w:r>
        <w:rPr>
          <w:sz w:val="24"/>
        </w:rPr>
        <w:t>traffic</w:t>
      </w:r>
      <w:r>
        <w:rPr>
          <w:spacing w:val="-4"/>
          <w:sz w:val="24"/>
        </w:rPr>
        <w:t xml:space="preserve"> </w:t>
      </w:r>
      <w:r>
        <w:rPr>
          <w:sz w:val="24"/>
        </w:rPr>
        <w:t>patterns.</w:t>
      </w:r>
    </w:p>
    <w:p w14:paraId="7C587BF9" w14:textId="77777777" w:rsidR="00FD2148" w:rsidRDefault="00000000">
      <w:pPr>
        <w:pStyle w:val="Heading1"/>
        <w:spacing w:before="202"/>
      </w:pPr>
      <w:r>
        <w:t>Step</w:t>
      </w:r>
      <w:r>
        <w:rPr>
          <w:spacing w:val="-3"/>
        </w:rPr>
        <w:t xml:space="preserve"> </w:t>
      </w:r>
      <w:r>
        <w:t>5: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Clean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processing</w:t>
      </w:r>
    </w:p>
    <w:p w14:paraId="699906C6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3"/>
        <w:ind w:hanging="361"/>
        <w:rPr>
          <w:rFonts w:ascii="Symbol" w:hAnsi="Symbol"/>
          <w:sz w:val="24"/>
        </w:rPr>
      </w:pPr>
      <w:r>
        <w:rPr>
          <w:sz w:val="24"/>
        </w:rPr>
        <w:t>Clea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eprocess</w:t>
      </w:r>
      <w:r>
        <w:rPr>
          <w:spacing w:val="-2"/>
          <w:sz w:val="24"/>
        </w:rPr>
        <w:t xml:space="preserve"> </w:t>
      </w:r>
      <w:r>
        <w:rPr>
          <w:sz w:val="24"/>
        </w:rPr>
        <w:t>the data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uitabilit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nalysis:</w:t>
      </w:r>
    </w:p>
    <w:p w14:paraId="2EA5DBEF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9"/>
        <w:ind w:hanging="361"/>
        <w:rPr>
          <w:rFonts w:ascii="Symbol" w:hAnsi="Symbol"/>
          <w:sz w:val="20"/>
        </w:rPr>
      </w:pPr>
      <w:r>
        <w:rPr>
          <w:sz w:val="24"/>
        </w:rPr>
        <w:t>Handle</w:t>
      </w:r>
      <w:r>
        <w:rPr>
          <w:spacing w:val="-2"/>
          <w:sz w:val="24"/>
        </w:rPr>
        <w:t xml:space="preserve"> </w:t>
      </w:r>
      <w:r>
        <w:rPr>
          <w:sz w:val="24"/>
        </w:rPr>
        <w:t>missing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imputing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removing</w:t>
      </w:r>
      <w:r>
        <w:rPr>
          <w:spacing w:val="-1"/>
          <w:sz w:val="24"/>
        </w:rPr>
        <w:t xml:space="preserve"> </w:t>
      </w:r>
      <w:r>
        <w:rPr>
          <w:sz w:val="24"/>
        </w:rPr>
        <w:t>them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data exploration.</w:t>
      </w:r>
    </w:p>
    <w:p w14:paraId="2BF318EC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0"/>
        </w:rPr>
      </w:pPr>
      <w:r>
        <w:rPr>
          <w:sz w:val="24"/>
        </w:rPr>
        <w:t>Encode</w:t>
      </w:r>
      <w:r>
        <w:rPr>
          <w:spacing w:val="-6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5"/>
          <w:sz w:val="24"/>
        </w:rPr>
        <w:t xml:space="preserve"> </w:t>
      </w:r>
      <w:r>
        <w:rPr>
          <w:sz w:val="24"/>
        </w:rPr>
        <w:t>variables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necessary.</w:t>
      </w:r>
    </w:p>
    <w:p w14:paraId="280FD8F2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rFonts w:ascii="Symbol" w:hAnsi="Symbol"/>
          <w:sz w:val="20"/>
        </w:rPr>
      </w:pP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2"/>
          <w:sz w:val="24"/>
        </w:rPr>
        <w:t xml:space="preserve"> </w:t>
      </w:r>
      <w:r>
        <w:rPr>
          <w:sz w:val="24"/>
        </w:rPr>
        <w:t>(create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features)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required.</w:t>
      </w:r>
    </w:p>
    <w:p w14:paraId="03029322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9"/>
        <w:ind w:hanging="361"/>
        <w:rPr>
          <w:rFonts w:ascii="Symbol" w:hAnsi="Symbol"/>
          <w:sz w:val="20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edict</w:t>
      </w:r>
      <w:r>
        <w:rPr>
          <w:spacing w:val="-1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outcomes,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rget</w:t>
      </w:r>
      <w:r>
        <w:rPr>
          <w:spacing w:val="-1"/>
          <w:sz w:val="24"/>
        </w:rPr>
        <w:t xml:space="preserve"> </w:t>
      </w:r>
      <w:r>
        <w:rPr>
          <w:sz w:val="24"/>
        </w:rPr>
        <w:t>variable,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ready</w:t>
      </w:r>
      <w:r>
        <w:rPr>
          <w:spacing w:val="-1"/>
          <w:sz w:val="24"/>
        </w:rPr>
        <w:t xml:space="preserve"> </w:t>
      </w:r>
      <w:r>
        <w:rPr>
          <w:sz w:val="24"/>
        </w:rPr>
        <w:t>present.</w:t>
      </w:r>
    </w:p>
    <w:p w14:paraId="14D34351" w14:textId="77777777" w:rsidR="00FD2148" w:rsidRDefault="00FD2148">
      <w:pPr>
        <w:rPr>
          <w:rFonts w:ascii="Symbol" w:hAnsi="Symbol"/>
          <w:sz w:val="20"/>
        </w:rPr>
        <w:sectPr w:rsidR="00FD2148">
          <w:type w:val="continuous"/>
          <w:pgSz w:w="11910" w:h="16840"/>
          <w:pgMar w:top="1360" w:right="1360" w:bottom="280" w:left="1340" w:header="720" w:footer="720" w:gutter="0"/>
          <w:cols w:space="720"/>
        </w:sectPr>
      </w:pPr>
    </w:p>
    <w:p w14:paraId="07CA243E" w14:textId="77777777" w:rsidR="00FD2148" w:rsidRDefault="00000000">
      <w:pPr>
        <w:pStyle w:val="Heading1"/>
      </w:pPr>
      <w:r>
        <w:lastRenderedPageBreak/>
        <w:t>Step</w:t>
      </w:r>
      <w:r>
        <w:rPr>
          <w:spacing w:val="-3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IBM</w:t>
      </w:r>
      <w:r>
        <w:rPr>
          <w:spacing w:val="-3"/>
        </w:rPr>
        <w:t xml:space="preserve"> </w:t>
      </w:r>
      <w:r>
        <w:t>Cognos</w:t>
      </w:r>
      <w:r>
        <w:rPr>
          <w:spacing w:val="-3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Visualization</w:t>
      </w:r>
    </w:p>
    <w:p w14:paraId="70DD1046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4" w:line="271" w:lineRule="auto"/>
        <w:ind w:right="606"/>
        <w:rPr>
          <w:rFonts w:ascii="Symbol" w:hAnsi="Symbol"/>
          <w:sz w:val="24"/>
        </w:rPr>
      </w:pPr>
      <w:r>
        <w:rPr>
          <w:sz w:val="24"/>
        </w:rPr>
        <w:t>Utilize IBM Cognos for creating data visualizations that provide insights into the</w:t>
      </w:r>
      <w:r>
        <w:rPr>
          <w:spacing w:val="-57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traffic</w:t>
      </w:r>
      <w:r>
        <w:rPr>
          <w:spacing w:val="-2"/>
          <w:sz w:val="24"/>
        </w:rPr>
        <w:t xml:space="preserve"> </w:t>
      </w:r>
      <w:r>
        <w:rPr>
          <w:sz w:val="24"/>
        </w:rPr>
        <w:t>dataset:</w:t>
      </w:r>
    </w:p>
    <w:p w14:paraId="6BC63EA5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6" w:line="276" w:lineRule="auto"/>
        <w:ind w:right="120"/>
        <w:rPr>
          <w:rFonts w:ascii="Symbol" w:hAnsi="Symbol"/>
          <w:sz w:val="20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visualizations,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line</w:t>
      </w:r>
      <w:r>
        <w:rPr>
          <w:spacing w:val="-3"/>
          <w:sz w:val="24"/>
        </w:rPr>
        <w:t xml:space="preserve"> </w:t>
      </w:r>
      <w:r>
        <w:rPr>
          <w:sz w:val="24"/>
        </w:rPr>
        <w:t>charts,</w:t>
      </w:r>
      <w:r>
        <w:rPr>
          <w:spacing w:val="-2"/>
          <w:sz w:val="24"/>
        </w:rPr>
        <w:t xml:space="preserve"> </w:t>
      </w:r>
      <w:r>
        <w:rPr>
          <w:sz w:val="24"/>
        </w:rPr>
        <w:t>bar</w:t>
      </w:r>
      <w:r>
        <w:rPr>
          <w:spacing w:val="-2"/>
          <w:sz w:val="24"/>
        </w:rPr>
        <w:t xml:space="preserve"> </w:t>
      </w:r>
      <w:r>
        <w:rPr>
          <w:sz w:val="24"/>
        </w:rPr>
        <w:t>charts,</w:t>
      </w:r>
      <w:r>
        <w:rPr>
          <w:spacing w:val="-1"/>
          <w:sz w:val="24"/>
        </w:rPr>
        <w:t xml:space="preserve"> </w:t>
      </w:r>
      <w:r>
        <w:rPr>
          <w:sz w:val="24"/>
        </w:rPr>
        <w:t>heatmaps, and</w:t>
      </w:r>
      <w:r>
        <w:rPr>
          <w:spacing w:val="-2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57"/>
          <w:sz w:val="24"/>
        </w:rPr>
        <w:t xml:space="preserve"> </w:t>
      </w:r>
      <w:r>
        <w:rPr>
          <w:sz w:val="24"/>
        </w:rPr>
        <w:t>dashboards.</w:t>
      </w:r>
    </w:p>
    <w:p w14:paraId="2F5E2B77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9" w:line="278" w:lineRule="auto"/>
        <w:ind w:right="528"/>
        <w:rPr>
          <w:rFonts w:ascii="Symbol" w:hAnsi="Symbol"/>
          <w:sz w:val="20"/>
        </w:rPr>
      </w:pPr>
      <w:r>
        <w:rPr>
          <w:sz w:val="24"/>
        </w:rPr>
        <w:t>Visualiz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raffic</w:t>
      </w:r>
      <w:r>
        <w:rPr>
          <w:spacing w:val="-4"/>
          <w:sz w:val="24"/>
        </w:rPr>
        <w:t xml:space="preserve"> </w:t>
      </w:r>
      <w:r>
        <w:rPr>
          <w:sz w:val="24"/>
        </w:rPr>
        <w:t>metrics,</w:t>
      </w:r>
      <w:r>
        <w:rPr>
          <w:spacing w:val="-3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importanc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relevant</w:t>
      </w:r>
      <w:r>
        <w:rPr>
          <w:spacing w:val="-57"/>
          <w:sz w:val="24"/>
        </w:rPr>
        <w:t xml:space="preserve"> </w:t>
      </w:r>
      <w:r>
        <w:rPr>
          <w:sz w:val="24"/>
        </w:rPr>
        <w:t>insight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IBM</w:t>
      </w:r>
      <w:r>
        <w:rPr>
          <w:spacing w:val="-1"/>
          <w:sz w:val="24"/>
        </w:rPr>
        <w:t xml:space="preserve"> </w:t>
      </w:r>
      <w:r>
        <w:rPr>
          <w:sz w:val="24"/>
        </w:rPr>
        <w:t>Cognos.</w:t>
      </w:r>
    </w:p>
    <w:p w14:paraId="4AB640E2" w14:textId="77777777" w:rsidR="00FD2148" w:rsidRDefault="00000000">
      <w:pPr>
        <w:pStyle w:val="Heading1"/>
        <w:spacing w:before="157"/>
      </w:pPr>
      <w:r>
        <w:t>Step</w:t>
      </w:r>
      <w:r>
        <w:rPr>
          <w:spacing w:val="-7"/>
        </w:rPr>
        <w:t xml:space="preserve"> </w:t>
      </w:r>
      <w:r>
        <w:t>7:</w:t>
      </w:r>
      <w:r>
        <w:rPr>
          <w:spacing w:val="-6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Validation</w:t>
      </w:r>
    </w:p>
    <w:p w14:paraId="4CE3F0F9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4"/>
        </w:rPr>
      </w:pPr>
      <w:r>
        <w:rPr>
          <w:sz w:val="24"/>
        </w:rPr>
        <w:t>Valid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cessed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sure</w:t>
      </w:r>
      <w:r>
        <w:rPr>
          <w:spacing w:val="-5"/>
          <w:sz w:val="24"/>
        </w:rPr>
        <w:t xml:space="preserve"> </w:t>
      </w:r>
      <w:r>
        <w:rPr>
          <w:sz w:val="24"/>
        </w:rPr>
        <w:t>its</w:t>
      </w:r>
      <w:r>
        <w:rPr>
          <w:spacing w:val="-5"/>
          <w:sz w:val="24"/>
        </w:rPr>
        <w:t xml:space="preserve"> </w:t>
      </w:r>
      <w:r>
        <w:rPr>
          <w:sz w:val="24"/>
        </w:rPr>
        <w:t>qualit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ccuracy:</w:t>
      </w:r>
    </w:p>
    <w:p w14:paraId="5FA05640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0"/>
        </w:rPr>
      </w:pP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validation</w:t>
      </w:r>
      <w:r>
        <w:rPr>
          <w:spacing w:val="-2"/>
          <w:sz w:val="24"/>
        </w:rPr>
        <w:t xml:space="preserve"> </w:t>
      </w:r>
      <w:r>
        <w:rPr>
          <w:sz w:val="24"/>
        </w:rPr>
        <w:t>check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consistenc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curacy.</w:t>
      </w:r>
    </w:p>
    <w:p w14:paraId="2519AE44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0"/>
        <w:ind w:hanging="361"/>
        <w:rPr>
          <w:rFonts w:ascii="Symbol" w:hAnsi="Symbol"/>
          <w:sz w:val="20"/>
        </w:rPr>
      </w:pPr>
      <w:r>
        <w:rPr>
          <w:sz w:val="24"/>
        </w:rPr>
        <w:t>Identif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ddress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quality</w:t>
      </w:r>
      <w:r>
        <w:rPr>
          <w:spacing w:val="-2"/>
          <w:sz w:val="24"/>
        </w:rPr>
        <w:t xml:space="preserve"> </w:t>
      </w:r>
      <w:r>
        <w:rPr>
          <w:sz w:val="24"/>
        </w:rPr>
        <w:t>issues.</w:t>
      </w:r>
    </w:p>
    <w:p w14:paraId="653F3873" w14:textId="77777777" w:rsidR="00FD2148" w:rsidRDefault="00000000">
      <w:pPr>
        <w:pStyle w:val="Heading1"/>
        <w:spacing w:before="201"/>
      </w:pPr>
      <w:r>
        <w:t>Step</w:t>
      </w:r>
      <w:r>
        <w:rPr>
          <w:spacing w:val="-3"/>
        </w:rPr>
        <w:t xml:space="preserve"> </w:t>
      </w:r>
      <w:r>
        <w:t>8:</w:t>
      </w:r>
      <w:r>
        <w:rPr>
          <w:spacing w:val="-3"/>
        </w:rPr>
        <w:t xml:space="preserve"> </w:t>
      </w:r>
      <w:r>
        <w:t>Documentation</w:t>
      </w:r>
    </w:p>
    <w:p w14:paraId="45657423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4"/>
        <w:ind w:hanging="361"/>
        <w:rPr>
          <w:rFonts w:ascii="Symbol" w:hAnsi="Symbol"/>
          <w:sz w:val="24"/>
        </w:rPr>
      </w:pPr>
      <w:r>
        <w:rPr>
          <w:sz w:val="24"/>
        </w:rPr>
        <w:t>Maintain</w:t>
      </w:r>
      <w:r>
        <w:rPr>
          <w:spacing w:val="-2"/>
          <w:sz w:val="24"/>
        </w:rPr>
        <w:t xml:space="preserve"> </w:t>
      </w:r>
      <w:r>
        <w:rPr>
          <w:sz w:val="24"/>
        </w:rPr>
        <w:t>comprehensiv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tivities</w:t>
      </w:r>
      <w:r>
        <w:rPr>
          <w:spacing w:val="-2"/>
          <w:sz w:val="24"/>
        </w:rPr>
        <w:t xml:space="preserve"> </w:t>
      </w:r>
      <w:r>
        <w:rPr>
          <w:sz w:val="24"/>
        </w:rPr>
        <w:t>perform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hase:</w:t>
      </w:r>
    </w:p>
    <w:p w14:paraId="60252CD1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8"/>
        <w:ind w:hanging="361"/>
        <w:rPr>
          <w:rFonts w:ascii="Symbol" w:hAnsi="Symbol"/>
          <w:sz w:val="20"/>
        </w:rPr>
      </w:pP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preprocessing</w:t>
      </w:r>
      <w:r>
        <w:rPr>
          <w:spacing w:val="-1"/>
          <w:sz w:val="24"/>
        </w:rPr>
        <w:t xml:space="preserve"> </w:t>
      </w:r>
      <w:r>
        <w:rPr>
          <w:sz w:val="24"/>
        </w:rPr>
        <w:t>steps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transformations and</w:t>
      </w:r>
      <w:r>
        <w:rPr>
          <w:spacing w:val="-1"/>
          <w:sz w:val="24"/>
        </w:rPr>
        <w:t xml:space="preserve"> </w:t>
      </w:r>
      <w:r>
        <w:rPr>
          <w:sz w:val="24"/>
        </w:rPr>
        <w:t>cleaning.</w:t>
      </w:r>
    </w:p>
    <w:p w14:paraId="0D35406B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rFonts w:ascii="Symbol" w:hAnsi="Symbol"/>
          <w:sz w:val="20"/>
        </w:rPr>
      </w:pP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 defin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phase.</w:t>
      </w:r>
    </w:p>
    <w:p w14:paraId="4EF51153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0"/>
        </w:rPr>
      </w:pPr>
      <w:r>
        <w:rPr>
          <w:sz w:val="24"/>
        </w:rPr>
        <w:t>Capture</w:t>
      </w:r>
      <w:r>
        <w:rPr>
          <w:spacing w:val="-3"/>
          <w:sz w:val="24"/>
        </w:rPr>
        <w:t xml:space="preserve"> </w:t>
      </w:r>
      <w:r>
        <w:rPr>
          <w:sz w:val="24"/>
        </w:rPr>
        <w:t>insights gained from</w:t>
      </w:r>
      <w:r>
        <w:rPr>
          <w:spacing w:val="-1"/>
          <w:sz w:val="24"/>
        </w:rPr>
        <w:t xml:space="preserve"> </w:t>
      </w:r>
      <w:r>
        <w:rPr>
          <w:sz w:val="24"/>
        </w:rPr>
        <w:t>data visualization using</w:t>
      </w:r>
      <w:r>
        <w:rPr>
          <w:spacing w:val="-1"/>
          <w:sz w:val="24"/>
        </w:rPr>
        <w:t xml:space="preserve"> </w:t>
      </w:r>
      <w:r>
        <w:rPr>
          <w:sz w:val="24"/>
        </w:rPr>
        <w:t>IBM Cognos.</w:t>
      </w:r>
    </w:p>
    <w:p w14:paraId="2AA68FCB" w14:textId="77777777" w:rsidR="00FD2148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02"/>
        <w:ind w:hanging="361"/>
        <w:rPr>
          <w:rFonts w:ascii="Symbol" w:hAnsi="Symbol"/>
          <w:sz w:val="20"/>
        </w:rPr>
      </w:pP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"/>
          <w:sz w:val="24"/>
        </w:rPr>
        <w:t xml:space="preserve"> </w:t>
      </w:r>
      <w:r>
        <w:rPr>
          <w:sz w:val="24"/>
        </w:rPr>
        <w:t>observations,</w:t>
      </w:r>
      <w:r>
        <w:rPr>
          <w:spacing w:val="-1"/>
          <w:sz w:val="24"/>
        </w:rPr>
        <w:t xml:space="preserve"> </w:t>
      </w:r>
      <w:r>
        <w:rPr>
          <w:sz w:val="24"/>
        </w:rPr>
        <w:t>challenges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iscoveries</w:t>
      </w:r>
      <w:r>
        <w:rPr>
          <w:spacing w:val="-2"/>
          <w:sz w:val="24"/>
        </w:rPr>
        <w:t xml:space="preserve"> </w:t>
      </w:r>
      <w:r>
        <w:rPr>
          <w:sz w:val="24"/>
        </w:rPr>
        <w:t>made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phase.</w:t>
      </w:r>
    </w:p>
    <w:p w14:paraId="52E73523" w14:textId="77777777" w:rsidR="00FD2148" w:rsidRDefault="00FD2148">
      <w:pPr>
        <w:pStyle w:val="BodyText"/>
        <w:rPr>
          <w:sz w:val="26"/>
        </w:rPr>
      </w:pPr>
    </w:p>
    <w:p w14:paraId="0AEE6A1E" w14:textId="77777777" w:rsidR="00FD2148" w:rsidRDefault="00FD2148">
      <w:pPr>
        <w:pStyle w:val="BodyText"/>
        <w:spacing w:before="1"/>
        <w:rPr>
          <w:sz w:val="33"/>
        </w:rPr>
      </w:pPr>
    </w:p>
    <w:p w14:paraId="7769B1AC" w14:textId="77777777" w:rsidR="00FD2148" w:rsidRDefault="00000000">
      <w:pPr>
        <w:pStyle w:val="BodyText"/>
        <w:spacing w:line="360" w:lineRule="auto"/>
        <w:ind w:left="100"/>
      </w:pPr>
      <w:r>
        <w:t>Adapting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ganize</w:t>
      </w:r>
      <w:r>
        <w:rPr>
          <w:spacing w:val="-2"/>
        </w:rPr>
        <w:t xml:space="preserve"> </w:t>
      </w:r>
      <w:r>
        <w:t>and carry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alyse</w:t>
      </w:r>
      <w:r>
        <w:rPr>
          <w:spacing w:val="-2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traffic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ffectively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meaningful</w:t>
      </w:r>
    </w:p>
    <w:p w14:paraId="2CD21D34" w14:textId="77777777" w:rsidR="00FD2148" w:rsidRDefault="00000000">
      <w:pPr>
        <w:pStyle w:val="BodyText"/>
        <w:spacing w:line="360" w:lineRule="auto"/>
        <w:ind w:left="100" w:right="751"/>
      </w:pPr>
      <w:r>
        <w:t>visualizations using IBM Cognos. Remember to customize the objectives, metrics, and</w:t>
      </w:r>
      <w:r>
        <w:rPr>
          <w:spacing w:val="-57"/>
        </w:rPr>
        <w:t xml:space="preserve"> </w:t>
      </w:r>
      <w:r>
        <w:t>visualizations</w:t>
      </w:r>
      <w:r>
        <w:rPr>
          <w:spacing w:val="-1"/>
        </w:rPr>
        <w:t xml:space="preserve"> </w:t>
      </w:r>
      <w:r>
        <w:t>according to your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set.</w:t>
      </w:r>
    </w:p>
    <w:p w14:paraId="13B72856" w14:textId="77777777" w:rsidR="00FD2148" w:rsidRDefault="00FD2148">
      <w:pPr>
        <w:spacing w:line="360" w:lineRule="auto"/>
        <w:sectPr w:rsidR="00FD2148">
          <w:pgSz w:w="11910" w:h="16840"/>
          <w:pgMar w:top="1360" w:right="1360" w:bottom="280" w:left="1340" w:header="720" w:footer="720" w:gutter="0"/>
          <w:cols w:space="720"/>
        </w:sectPr>
      </w:pPr>
    </w:p>
    <w:p w14:paraId="749339EA" w14:textId="77777777" w:rsidR="00FD2148" w:rsidRDefault="00000000">
      <w:pPr>
        <w:pStyle w:val="BodyText"/>
        <w:ind w:right="-58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0D0CE7E2" wp14:editId="43288D23">
            <wp:simplePos x="0" y="0"/>
            <wp:positionH relativeFrom="page">
              <wp:posOffset>280987</wp:posOffset>
            </wp:positionH>
            <wp:positionV relativeFrom="paragraph">
              <wp:posOffset>1003744</wp:posOffset>
            </wp:positionV>
            <wp:extent cx="2795476" cy="85725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47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5BB4EDC">
          <v:group id="_x0000_s2274" style="position:absolute;margin-left:99.75pt;margin-top:170.55pt;width:439.9pt;height:148.4pt;z-index:-16458240;mso-position-horizontal-relative:page;mso-position-vertical-relative:page" coordorigin="1995,3411" coordsize="8798,29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82" type="#_x0000_t75" style="position:absolute;left:2001;top:3417;width:8784;height:1911">
              <v:imagedata r:id="rId9" o:title=""/>
            </v:shape>
            <v:shape id="_x0000_s2281" style="position:absolute;left:2004;top:3420;width:8778;height:1469" coordorigin="2004,3421" coordsize="8778,1469" path="m2004,4428l3468,3486r1463,-65l6395,3455r1461,153l9319,4169r1463,721e" filled="f" strokecolor="#ffd6e8" strokeweight=".33919mm">
              <v:path arrowok="t"/>
            </v:shape>
            <v:shape id="_x0000_s2280" type="#_x0000_t75" style="position:absolute;left:2001;top:4288;width:8784;height:1116">
              <v:imagedata r:id="rId10" o:title=""/>
            </v:shape>
            <v:shape id="_x0000_s2279" style="position:absolute;left:2004;top:4291;width:8778;height:1037" coordorigin="2004,4291" coordsize="8778,1037" path="m2004,5005l3468,4337r1463,-46l6395,4315r1461,109l9319,4818r1463,509e" filled="f" strokecolor="#ffd6e8" strokeweight=".33919mm">
              <v:path arrowok="t"/>
            </v:shape>
            <v:shape id="_x0000_s2278" type="#_x0000_t75" style="position:absolute;left:2001;top:4437;width:8784;height:1580">
              <v:imagedata r:id="rId11" o:title=""/>
            </v:shape>
            <v:shape id="_x0000_s2277" style="position:absolute;left:2004;top:4440;width:8778;height:965" coordorigin="2004,4440" coordsize="8778,965" path="m2004,5102l3468,4484r1463,-44l6395,4464r1461,101l9319,4936r1463,468e" filled="f" strokecolor="#f695bf" strokeweight=".33919mm">
              <v:path arrowok="t"/>
            </v:shape>
            <v:shape id="_x0000_s2276" type="#_x0000_t75" style="position:absolute;left:2001;top:5656;width:8784;height:723">
              <v:imagedata r:id="rId12" o:title=""/>
            </v:shape>
            <v:shape id="_x0000_s2275" style="position:absolute;left:2004;top:5659;width:8778;height:356" coordorigin="2004,5659" coordsize="8778,356" path="m2004,5900l3468,5676r1463,-17l6395,5666r1461,39l9319,5847r1463,168e" filled="f" strokecolor="#f695bf" strokeweight=".33919mm">
              <v:path arrowok="t"/>
            </v:shape>
            <w10:wrap anchorx="page" anchory="page"/>
          </v:group>
        </w:pict>
      </w:r>
      <w:r>
        <w:pict w14:anchorId="7DCD0AE9">
          <v:shape id="_x0000_s2273" style="position:absolute;margin-left:60.8pt;margin-top:316.85pt;width:2.3pt;height:3.75pt;z-index:15733760;mso-position-horizontal-relative:page;mso-position-vertical-relative:page" coordorigin="1216,6337" coordsize="46,75" o:spt="100" adj="0,,0" path="m1259,6388r,-27l1262,6369r,12l1259,6388xm1255,6405r,-61l1257,6349r2,3l1259,6397r-2,3l1255,6405xm1219,6400r,-51l1221,6344r5,-4l1228,6340r3,-3l1245,6337r2,3l1252,6340r3,2l1255,6407r-3,2l1252,6354r-2,-5l1247,6347r-4,-3l1233,6344r-5,5l1226,6354r-3,5l1223,6407r-2,-2l1219,6400xm1223,6407r,-14l1226,6397r2,3l1231,6405r16,l1250,6400r2,-3l1252,6409r-5,l1245,6412r-14,l1228,6409r-2,l1223,6407xm1216,6393r,-37l1219,6352r,45l1216,6393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E28874D">
          <v:shape id="_x0000_s2272" style="position:absolute;margin-left:45.3pt;margin-top:297.05pt;width:17.8pt;height:4.45pt;z-index:15734272;mso-position-horizontal-relative:page;mso-position-vertical-relative:page" coordorigin="906,5941" coordsize="356,89" o:spt="100" adj="0,,0" path="m947,5941r-36,l909,5982r7,2l918,5982r,-3l916,5979r2,-29l947,5950r,-9xm950,5982r-3,-3l947,5977r-2,-3l942,5974r,-2l940,5972r-2,-3l926,5969r-5,5l918,5977r,2l921,5979r2,-2l933,5977r9,9l942,5998r-2,5l935,6008r-12,l921,6006r-3,l916,6003r-2,-5l906,6003r3,5l911,6010r5,3l918,6015r22,l950,6006r,-24xm1007,5960r-2,-5l1005,5953r-3,-3l1000,5945r,17l1000,5996r-2,5l995,6003r-2,5l976,6008r-2,-5l971,6001r,-44l974,5953r2,-3l981,5948r9,l995,5953r5,9l1000,5945r-2,-2l995,5943r-2,-2l978,5941r-2,2l971,5943r-2,2l969,5950r-5,5l964,5960r-2,5l962,5986r2,5l964,6001r2,4l969,6008r,2l971,6013r5,2l978,6015r3,2l990,6017r3,-2l995,6015r5,-5l1005,6005r,-4l1007,5996r,-36xm1065,5965r-3,-5l1062,5955r-2,-2l1060,5950r-2,-5l1055,5943r,14l1055,6001r-2,2l1050,6008r-16,l1031,6003r-2,-2l1029,5957r2,-4l1034,5950r2,-2l1048,5948r5,5l1055,5957r,-14l1053,5943r-3,-2l1034,5941r-3,2l1029,5943r-3,2l1024,5950r-2,3l1022,5955r-3,5l1019,5996r3,5l1022,6005r7,8l1031,6015r3,l1038,6017r8,l1050,6015r3,l1055,6013r5,-5l1060,6005r2,-4l1062,5996r3,-5l1065,5965xm1089,6005r-3,-2l1084,6003r-5,l1077,6005r,8l1079,6015r3,l1082,6017r-3,3l1079,6022r-2,3l1077,6027r-3,3l1079,6030r5,-3l1086,6022r,-2l1089,6017r,-12xm1146,5960r-2,-5l1144,5953r-2,-3l1139,5945r,17l1139,5996r-2,5l1134,6003r-2,5l1115,6008r-2,-5l1110,6001r,-44l1113,5953r2,-3l1120,5948r10,l1134,5950r,3l1139,5962r,-17l1137,5943r-3,l1132,5941r-14,l1115,5943r-5,l1108,5945r,5l1103,5955r,10l1101,5972r,14l1103,5991r,10l1106,6005r2,3l1108,6010r2,3l1115,6015r3,l1120,6017r10,l1132,6015r2,l1139,6010r5,-5l1144,6001r2,-5l1146,5960xm1204,5965r-2,-5l1202,5955r-3,-2l1199,5950r-2,-5l1195,5943r,14l1195,6001r-3,2l1190,6008r-17,l1171,6003r-3,-2l1168,5957r3,-4l1175,5948r12,l1192,5953r3,4l1195,5943r-3,l1190,5941r-17,l1171,5943r-3,l1166,5945r-3,5l1161,5953r,7l1159,5965r,26l1161,5996r,9l1168,6013r3,2l1173,6015r5,2l1185,6017r5,-2l1192,6015r3,-2l1202,6005r,-9l1204,5991r,-26xm1262,5972r-3,-7l1259,5955r-4,-5l1255,5945r-3,-2l1252,5957r,44l1250,6003r-3,5l1228,6008r,-5l1226,6001r-3,-5l1223,5962r5,-9l1233,5948r10,l1247,5950r3,3l1252,5957r,-14l1247,5943r-2,-2l1231,5941r-3,2l1226,5943r-3,2l1221,5950r-2,3l1219,5955r-3,5l1216,5996r3,5l1219,6005r4,5l1228,6015r3,l1233,6017r10,l1245,6015r2,l1252,6013r3,-3l1255,6008r2,-3l1259,6001r,-10l1262,5986r,-1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15734784" behindDoc="0" locked="0" layoutInCell="1" allowOverlap="1" wp14:anchorId="33DB7C26" wp14:editId="06369C38">
            <wp:simplePos x="0" y="0"/>
            <wp:positionH relativeFrom="page">
              <wp:posOffset>522065</wp:posOffset>
            </wp:positionH>
            <wp:positionV relativeFrom="page">
              <wp:posOffset>3520344</wp:posOffset>
            </wp:positionV>
            <wp:extent cx="276823" cy="56006"/>
            <wp:effectExtent l="0" t="0" r="0" b="0"/>
            <wp:wrapNone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23" cy="56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813BEB9">
          <v:shape id="_x0000_s2271" style="position:absolute;margin-left:41.1pt;margin-top:257.35pt;width:22pt;height:4.45pt;z-index:15735296;mso-position-horizontal-relative:page;mso-position-vertical-relative:page" coordorigin="822,5147" coordsize="440,89" o:spt="100" adj="0,,0" path="m868,5214r-17,l851,5147r-12,l822,5164r5,5l842,5154r,60l825,5214r,8l842,5222r26,l868,5214xm894,5212r-7,l880,5212r,10l882,5222r3,2l885,5229r-3,l882,5231r-5,5l885,5236r4,-5l892,5226r,-2l894,5222r,-10xm950,5190r-3,-4l947,5183r-2,l942,5181r,-3l940,5178r-2,-2l928,5176r-2,2l923,5178r-5,5l918,5186r-2,l918,5157r29,l947,5150r-36,l909,5188r7,2l921,5186r2,l926,5183r7,l938,5186r,2l942,5193r,12l940,5210r-7,7l926,5217r-3,-3l921,5214r-7,-7l906,5212r5,5l916,5219r2,3l923,5224r12,l940,5222r10,-10l950,5190xm1007,5169r-2,-5l1005,5159r-5,-5l1000,5169r,33l998,5207r-3,3l993,5214r-3,3l981,5217r-5,-3l974,5210r-3,-3l971,5164r3,-5l976,5157r5,-3l990,5154r5,5l1000,5169r,-15l993,5147r-15,l976,5150r-5,2l969,5154r,3l966,5159r-2,5l964,5174r-2,4l962,5193r2,5l964,5207r2,5l969,5214r,3l971,5219r5,3l978,5222r3,2l990,5224r3,-2l995,5222r5,-5l1002,5214r3,-2l1005,5207r2,-5l1007,5169xm1065,5174r-3,-5l1062,5164r-2,-5l1060,5157r-5,-5l1055,5164r,43l1053,5210r-3,4l1048,5217r-12,l1034,5214r-3,-4l1029,5207r,-43l1031,5159r3,-2l1036,5154r12,l1053,5159r2,5l1055,5152r-5,-5l1034,5147r-12,12l1022,5164r-3,5l1019,5202r3,5l1022,5212r7,7l1031,5222r3,l1038,5224r8,l1050,5222r3,l1055,5219r5,-5l1060,5212r2,-5l1062,5202r3,-4l1065,5174xm1089,5212r-12,l1077,5222r2,l1082,5224r,2l1077,5231r,3l1074,5236r8,l1086,5231r,-5l1089,5224r,-12xm1146,5169r-2,-5l1144,5159r-5,-5l1139,5169r,33l1137,5207r-3,3l1134,5214r-4,3l1120,5217r-5,-3l1113,5210r-3,-3l1110,5169r3,-5l1113,5159r2,-2l1120,5154r10,l1134,5157r,2l1139,5169r,-15l1132,5147r-14,l1115,5150r-5,2l1108,5154r,3l1106,5159r-3,5l1103,5174r-2,4l1101,5193r2,5l1103,5207r3,5l1108,5214r,3l1110,5219r5,3l1118,5222r2,2l1130,5224r2,-2l1134,5222r5,-5l1144,5212r,-5l1146,5202r,-33xm1204,5174r-2,-5l1202,5159r-7,-7l1195,5164r,43l1192,5210r-2,4l1187,5217r-12,l1173,5214r-2,-4l1168,5207r,-43l1171,5159r4,-5l1187,5154r5,5l1195,5164r,-12l1190,5147r-17,l1161,5159r,10l1159,5174r,24l1161,5202r,5l1163,5212r,2l1168,5219r3,3l1173,5222r5,2l1185,5224r5,-2l1192,5222r3,-3l1202,5212r,-10l1204,5198r,-24xm1262,5178r-3,-4l1259,5164r-2,-5l1255,5157r,-3l1252,5152r,12l1252,5207r-2,3l1247,5214r-4,3l1233,5217r-2,-3l1228,5210r-2,-3l1223,5202r,-33l1228,5159r5,-5l1243,5154r4,3l1250,5159r2,5l1252,5152r-5,-2l1245,5147r-14,l1219,5159r,5l1216,5169r,33l1219,5207r,5l1223,5217r5,5l1231,5222r2,2l1243,5224r2,-2l1247,5222r5,-3l1255,5217r,-3l1257,5212r2,-5l1259,5198r3,-5l1262,5178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15735808" behindDoc="0" locked="0" layoutInCell="1" allowOverlap="1" wp14:anchorId="2888A9C2" wp14:editId="1DE53658">
            <wp:simplePos x="0" y="0"/>
            <wp:positionH relativeFrom="page">
              <wp:posOffset>523589</wp:posOffset>
            </wp:positionH>
            <wp:positionV relativeFrom="page">
              <wp:posOffset>3016472</wp:posOffset>
            </wp:positionV>
            <wp:extent cx="275313" cy="56006"/>
            <wp:effectExtent l="0" t="0" r="0" b="0"/>
            <wp:wrapNone/>
            <wp:docPr id="1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13" cy="56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320" behindDoc="0" locked="0" layoutInCell="1" allowOverlap="1" wp14:anchorId="7D6290A7" wp14:editId="495449D5">
            <wp:simplePos x="0" y="0"/>
            <wp:positionH relativeFrom="page">
              <wp:posOffset>523589</wp:posOffset>
            </wp:positionH>
            <wp:positionV relativeFrom="page">
              <wp:posOffset>2764631</wp:posOffset>
            </wp:positionV>
            <wp:extent cx="279479" cy="58293"/>
            <wp:effectExtent l="0" t="0" r="0" b="0"/>
            <wp:wrapNone/>
            <wp:docPr id="1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79" cy="58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6832" behindDoc="0" locked="0" layoutInCell="1" allowOverlap="1" wp14:anchorId="41A15143" wp14:editId="64B74BDB">
            <wp:simplePos x="0" y="0"/>
            <wp:positionH relativeFrom="page">
              <wp:posOffset>522065</wp:posOffset>
            </wp:positionH>
            <wp:positionV relativeFrom="page">
              <wp:posOffset>2514219</wp:posOffset>
            </wp:positionV>
            <wp:extent cx="278693" cy="54863"/>
            <wp:effectExtent l="0" t="0" r="0" b="0"/>
            <wp:wrapNone/>
            <wp:docPr id="1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93" cy="54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344" behindDoc="0" locked="0" layoutInCell="1" allowOverlap="1" wp14:anchorId="66E60C90" wp14:editId="227CE1C2">
            <wp:simplePos x="0" y="0"/>
            <wp:positionH relativeFrom="page">
              <wp:posOffset>522065</wp:posOffset>
            </wp:positionH>
            <wp:positionV relativeFrom="page">
              <wp:posOffset>2262282</wp:posOffset>
            </wp:positionV>
            <wp:extent cx="276357" cy="56006"/>
            <wp:effectExtent l="0" t="0" r="0" b="0"/>
            <wp:wrapNone/>
            <wp:docPr id="1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57" cy="56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7856" behindDoc="0" locked="0" layoutInCell="1" allowOverlap="1" wp14:anchorId="2BED831B" wp14:editId="51CB5C0E">
            <wp:simplePos x="0" y="0"/>
            <wp:positionH relativeFrom="page">
              <wp:posOffset>520541</wp:posOffset>
            </wp:positionH>
            <wp:positionV relativeFrom="page">
              <wp:posOffset>2010441</wp:posOffset>
            </wp:positionV>
            <wp:extent cx="278335" cy="56007"/>
            <wp:effectExtent l="0" t="0" r="0" b="0"/>
            <wp:wrapNone/>
            <wp:docPr id="2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35" cy="56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197563D">
          <v:shape id="_x0000_s2270" style="position:absolute;margin-left:22.5pt;margin-top:232pt;width:4pt;height:15.4pt;z-index:15738368;mso-position-horizontal-relative:page;mso-position-vertical-relative:page" coordorigin="450,4640" coordsize="80,308" o:spt="100" adj="0,,0" path="m527,4911r-72,-24l455,4897r36,12l517,4916r-26,10l455,4938r,10l517,4927r10,-4l527,4911xm527,4806r-8,l519,4815r-69,l450,4823r72,l524,4820r3,l527,4815r,-9xm527,4753r-53,l474,4760r38,l515,4763r2,l517,4760r10,l527,4753xm529,4861r-2,-2l527,4856r-5,-5l517,4851r,3l519,4856r,3l522,4861r,7l519,4871r,2l517,4875r-12,l505,4873r-2,-2l503,4851r14,l517,4849r5,l524,4847r3,l527,4835r-8,l519,4842r-36,l479,4844r-3,3l471,4856r,15l474,4875r5,5l481,4883r5,-5l483,4875r,-2l479,4868r,-12l483,4851r12,l495,4868r3,7l500,4878r3,5l507,4885r10,l522,4883r2,-3l529,4871r,-10xm529,4775r-2,-3l527,4767r-3,l524,4765r-2,l519,4763r-2,l517,4765r2,2l519,4782r-4,5l474,4787r,9l515,4796r4,-2l527,4787r2,-5l529,4775xm529,4710r-2,-5l524,4702r-2,-4l519,4695r-4,-2l512,4700r3,l519,4705r,2l522,4710r,7l519,4719r,5l517,4724r,2l515,4726r-3,3l510,4729r-3,2l503,4731r,-41l495,4690r,10l495,4731r-2,l491,4729r-5,l481,4724r,-2l479,4722r,-12l486,4702r5,-2l495,4700r,-10l493,4690r-2,3l483,4693r-9,9l474,4705r-3,2l471,4722r3,2l474,4726r2,5l479,4731r2,3l486,4736r2,l491,4738r4,l507,4738r5,-2l515,4736r4,-5l522,4731r2,-5l527,4724r,-2l529,4719r,-9xm529,4654r-2,-5l517,4640r-10,l503,4642r-5,5l498,4652r-3,5l495,4664r-2,5l491,4671r-8,l481,4669r-2,l479,4654r2,-2l481,4649r2,l486,4647r-5,-5l476,4645r,2l471,4652r,17l474,4671r,3l476,4674r,2l479,4678r2,l483,4681r10,l493,4678r2,l500,4674r,-5l503,4669r,-10l505,4654r,-2l507,4652r,-3l517,4649r2,3l519,4654r3,3l522,4664r-3,2l519,4669r-2,2l515,4674r-3,2l517,4683r5,-2l524,4676r,-2l527,4671r2,-5l529,4654xe" fillcolor="#161616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sz w:val="20"/>
        </w:rPr>
      </w:r>
      <w:r>
        <w:rPr>
          <w:sz w:val="20"/>
        </w:rPr>
        <w:pict w14:anchorId="52AE12A4">
          <v:group id="_x0000_s2264" style="width:560.3pt;height:73pt;mso-position-horizontal-relative:char;mso-position-vertical-relative:line" coordsize="11206,1460">
            <v:rect id="_x0000_s2269" style="position:absolute;top:2;width:11206;height:1457" fillcolor="#f4f4f4" stroked="f"/>
            <v:shape id="_x0000_s2268" type="#_x0000_t75" style="position:absolute;width:2813;height:1275">
              <v:imagedata r:id="rId19" o:title=""/>
            </v:shape>
            <v:shape id="_x0000_s2267" type="#_x0000_t75" style="position:absolute;left:2918;top:2;width:2696;height:1280">
              <v:imagedata r:id="rId20" o:title=""/>
            </v:shape>
            <v:shape id="_x0000_s2266" type="#_x0000_t75" style="position:absolute;left:5700;top:2;width:2717;height:1299">
              <v:imagedata r:id="rId21" o:title=""/>
            </v:shape>
            <v:shape id="_x0000_s2265" type="#_x0000_t75" style="position:absolute;left:8500;top:2;width:2705;height:1280">
              <v:imagedata r:id="rId22" o:title=""/>
            </v:shape>
            <w10:anchorlock/>
          </v:group>
        </w:pict>
      </w:r>
    </w:p>
    <w:p w14:paraId="4F21BB92" w14:textId="77777777" w:rsidR="00FD2148" w:rsidRDefault="00FD2148">
      <w:pPr>
        <w:pStyle w:val="BodyText"/>
        <w:spacing w:before="3"/>
        <w:rPr>
          <w:sz w:val="8"/>
        </w:rPr>
      </w:pPr>
    </w:p>
    <w:p w14:paraId="5C25A9BA" w14:textId="77777777" w:rsidR="00FD2148" w:rsidRDefault="00000000">
      <w:pPr>
        <w:tabs>
          <w:tab w:val="left" w:pos="1892"/>
        </w:tabs>
        <w:ind w:left="124"/>
        <w:rPr>
          <w:sz w:val="20"/>
        </w:rPr>
      </w:pPr>
      <w:r>
        <w:rPr>
          <w:noProof/>
          <w:sz w:val="20"/>
        </w:rPr>
        <w:drawing>
          <wp:inline distT="0" distB="0" distL="0" distR="0" wp14:anchorId="7B0DF235" wp14:editId="6111CE7E">
            <wp:extent cx="952721" cy="171450"/>
            <wp:effectExtent l="0" t="0" r="0" b="0"/>
            <wp:docPr id="23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721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w:drawing>
          <wp:inline distT="0" distB="0" distL="0" distR="0" wp14:anchorId="032B9FB4" wp14:editId="3B9A6D65">
            <wp:extent cx="990458" cy="74675"/>
            <wp:effectExtent l="0" t="0" r="0" b="0"/>
            <wp:docPr id="2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458" cy="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2EAC" w14:textId="77777777" w:rsidR="00FD2148" w:rsidRDefault="00FD2148">
      <w:pPr>
        <w:pStyle w:val="BodyText"/>
        <w:spacing w:before="6"/>
        <w:rPr>
          <w:sz w:val="22"/>
        </w:rPr>
      </w:pPr>
    </w:p>
    <w:tbl>
      <w:tblPr>
        <w:tblW w:w="0" w:type="auto"/>
        <w:tblInd w:w="1011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"/>
        <w:gridCol w:w="1463"/>
        <w:gridCol w:w="1463"/>
        <w:gridCol w:w="1463"/>
        <w:gridCol w:w="1461"/>
        <w:gridCol w:w="1463"/>
        <w:gridCol w:w="1463"/>
        <w:gridCol w:w="658"/>
      </w:tblGrid>
      <w:tr w:rsidR="00FD2148" w14:paraId="4E8AB8FB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</w:tcBorders>
          </w:tcPr>
          <w:p w14:paraId="452437C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197BB49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9CBD7A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5C1CF07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5D42EEE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6BD4320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468FA75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101346AB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67B429E9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</w:tcBorders>
          </w:tcPr>
          <w:p w14:paraId="3AE74B2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5639F19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07F5844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70E02C2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30B7D6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4AD6EE8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28877A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3863CCCA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202695B1" w14:textId="77777777">
        <w:trPr>
          <w:trHeight w:val="384"/>
        </w:trPr>
        <w:tc>
          <w:tcPr>
            <w:tcW w:w="658" w:type="dxa"/>
            <w:tcBorders>
              <w:left w:val="single" w:sz="4" w:space="0" w:color="8C8C8C"/>
            </w:tcBorders>
          </w:tcPr>
          <w:p w14:paraId="05B8C94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1D0D94E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2D158CE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2ECA40F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202C456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5D6EBD2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7C5A96D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3A59BFF9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3EE6244F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</w:tcBorders>
          </w:tcPr>
          <w:p w14:paraId="03495FC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0ECED4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0C5874C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8858E1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76A8522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265A26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00140E4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1C7490DD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4E662042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</w:tcBorders>
          </w:tcPr>
          <w:p w14:paraId="1E0BD0C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46543EB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28F72B6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2D48F35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2AC6A8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0B7EDA8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1C91B2E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1C88FD32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3B3B9E69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</w:tcBorders>
          </w:tcPr>
          <w:p w14:paraId="3EF06D8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28A7917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F83600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2E07234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2E0A8D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5FB92DD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5E20A21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24F73867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3F11F832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</w:tcBorders>
          </w:tcPr>
          <w:p w14:paraId="7938F78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197E2BD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18650A4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77476B6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09F1328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052D321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</w:tcPr>
          <w:p w14:paraId="31E7D1F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right w:val="nil"/>
            </w:tcBorders>
          </w:tcPr>
          <w:p w14:paraId="256F6F6A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6751DC61" w14:textId="77777777">
        <w:trPr>
          <w:trHeight w:val="386"/>
        </w:trPr>
        <w:tc>
          <w:tcPr>
            <w:tcW w:w="658" w:type="dxa"/>
            <w:tcBorders>
              <w:left w:val="single" w:sz="4" w:space="0" w:color="8C8C8C"/>
              <w:bottom w:val="single" w:sz="4" w:space="0" w:color="8C8C8C"/>
            </w:tcBorders>
          </w:tcPr>
          <w:p w14:paraId="2F6B62F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  <w:tcBorders>
              <w:bottom w:val="single" w:sz="4" w:space="0" w:color="8C8C8C"/>
            </w:tcBorders>
          </w:tcPr>
          <w:p w14:paraId="45C07E8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  <w:tcBorders>
              <w:bottom w:val="single" w:sz="4" w:space="0" w:color="8C8C8C"/>
            </w:tcBorders>
          </w:tcPr>
          <w:p w14:paraId="04C341B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  <w:tcBorders>
              <w:bottom w:val="single" w:sz="4" w:space="0" w:color="8C8C8C"/>
            </w:tcBorders>
          </w:tcPr>
          <w:p w14:paraId="51BBB05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  <w:tcBorders>
              <w:bottom w:val="single" w:sz="4" w:space="0" w:color="8C8C8C"/>
            </w:tcBorders>
          </w:tcPr>
          <w:p w14:paraId="2868C45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  <w:tcBorders>
              <w:bottom w:val="single" w:sz="4" w:space="0" w:color="8C8C8C"/>
            </w:tcBorders>
          </w:tcPr>
          <w:p w14:paraId="563FE83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3" w:type="dxa"/>
            <w:tcBorders>
              <w:bottom w:val="single" w:sz="4" w:space="0" w:color="8C8C8C"/>
            </w:tcBorders>
          </w:tcPr>
          <w:p w14:paraId="6CBC2D7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658" w:type="dxa"/>
            <w:tcBorders>
              <w:bottom w:val="single" w:sz="4" w:space="0" w:color="8C8C8C"/>
              <w:right w:val="nil"/>
            </w:tcBorders>
          </w:tcPr>
          <w:p w14:paraId="0A2923DF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</w:tbl>
    <w:p w14:paraId="4A80622F" w14:textId="77777777" w:rsidR="00FD2148" w:rsidRDefault="00000000">
      <w:pPr>
        <w:pStyle w:val="BodyText"/>
        <w:spacing w:before="1"/>
        <w:rPr>
          <w:sz w:val="8"/>
        </w:rPr>
      </w:pPr>
      <w:r>
        <w:pict w14:anchorId="2E638D97">
          <v:shape id="_x0000_s2263" style="position:absolute;margin-left:92.55pt;margin-top:6.6pt;width:15.4pt;height:4.95pt;z-index:-15727616;mso-wrap-distance-left:0;mso-wrap-distance-right:0;mso-position-horizontal-relative:page;mso-position-vertical-relative:text" coordorigin="1851,132" coordsize="308,99" o:spt="100" adj="0,,0" path="m1896,147r-2,-5l1891,139r-4,-2l1884,137r-5,-2l1867,135r-9,4l1853,144r,22l1855,168r15,8l1877,176r2,2l1884,178r3,2l1887,183r2,2l1889,200r-5,4l1870,204r-3,-2l1863,202r-5,-5l1855,192r-4,8l1855,204r5,3l1863,209r4,3l1872,212r7,l1887,209r7,-7l1896,197r,-14l1894,180r,-2l1891,176r,-3l1889,173r-2,-2l1884,171r-2,-3l1872,168r-5,-2l1865,164r-2,l1860,161r,-14l1863,144r2,l1870,142r12,l1889,149r,3l1896,147xm1947,156r-8,l1939,197r-2,3l1935,200r-5,4l1923,204r-3,-2l1920,200r-5,-5l1915,156r-7,l1908,197r5,10l1915,209r5,3l1927,212r3,-3l1932,209r5,-5l1937,202r2,l1939,209r8,l1947,156xm1973,164r-2,l1971,156r-7,l1964,209r7,l1971,168r2,-2l1973,164xm2002,168r-5,-9l1995,156r-5,-2l1978,154r,2l1973,161r,3l1976,164r4,-3l1985,161r5,3l1990,166r2,2l1992,209r10,l2002,168xm2055,132r-7,l2048,164r,4l2048,197r-3,3l2045,202r-5,l2038,204r-7,l2024,197r-3,-5l2021,173r3,-5l2031,161r9,l2043,164r2,l2045,166r3,2l2048,164r-3,-3l2045,159r-5,-5l2026,154r-2,2l2021,156r,3l2019,161r-3,3l2016,168r-2,3l2014,195r2,2l2016,202r3,2l2024,209r2,l2031,212r5,l2040,209r3,l2045,207r,-3l2048,202r,7l2055,209r,-77xm2112,202r-7,l2105,161r-5,-2l2098,156r-5,-2l2084,154r-5,2l2076,156r-7,8l2074,168r7,-7l2093,161r5,5l2098,178r,7l2098,197r-5,5l2091,202r-3,2l2081,204r-5,-4l2076,188r3,l2081,185r17,l2098,178r-17,l2076,180r-2,3l2069,185r-2,5l2067,200r2,4l2074,209r2,1l2079,212r7,l2091,209r2,l2096,207r,-3l2098,202r,5l2100,209r12,l2112,202xm2158,156r-7,l2144,183r-5,19l2136,202r-4,-19l2124,156r-9,l2134,212r-5,12l2122,224r,7l2134,231r,-3l2136,228r,-4l2158,15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C3BB8CA">
          <v:shape id="_x0000_s2262" style="position:absolute;margin-left:165.35pt;margin-top:6.6pt;width:16.35pt;height:4.95pt;z-index:-15727104;mso-wrap-distance-left:0;mso-wrap-distance-right:0;mso-position-horizontal-relative:page;mso-position-vertical-relative:text" coordorigin="3307,132" coordsize="327,99" o:spt="100" adj="0,,0" path="m3367,137r-12,l3343,166r-5,12l3331,166r-12,-29l3307,137r,72l3314,209r2,l3316,159r-2,-12l3316,147r5,12l3338,192r14,-33l3360,147r,62l3367,209r,-72xm3424,173r-2,-2l3422,166r-7,-7l3415,168r,29l3410,202r-5,2l3398,204r-5,-2l3391,200r,-3l3388,192r,-21l3391,168r,-2l3393,164r5,-3l3405,161r5,3l3415,168r,-9l3412,156r-2,l3408,154r-12,l3393,156r-2,l3384,164r,2l3381,171r,2l3379,178r,10l3381,192r,3l3384,200r,2l3388,207r3,2l3393,209r3,3l3405,212r3,-3l3412,209r3,-2l3422,200r,-5l3424,192r,-19xm3475,168r-5,-9l3465,154r-12,l3446,161r,3l3444,164r,-8l3437,156r,53l3444,209r,-41l3449,164r2,l3453,161r8,l3465,166r,2l3468,171r,38l3475,209r,-41xm3530,132r-9,l3521,164r,2l3521,200r-3,l3518,202r-5,l3513,204r-9,l3497,197r,-29l3504,161r9,l3516,164r2,l3518,166r3,l3521,164r-3,-3l3518,159r-5,-5l3501,154r-2,2l3497,156r-5,5l3489,164r,7l3487,173r,17l3489,195r,7l3492,204r2,3l3497,207r2,2l3501,209r3,3l3511,212r2,-3l3516,209r2,-2l3518,204r3,-2l3521,209r9,l3530,132xm3585,202r-4,l3581,166r-3,-5l3576,159r-10,-5l3557,154r-3,2l3549,156r-7,8l3547,168r5,-4l3554,164r,-3l3566,161r5,5l3571,178r,7l3571,200r-2,l3566,202r-2,l3564,204r-10,l3552,202r,-2l3549,200r,-10l3554,185r17,l3571,178r-17,l3549,180r-2,3l3542,185r,19l3547,209r2,1l3552,212r9,l3564,209r2,l3571,204r,3l3573,209r12,l3585,202xm3634,156r-10,l3617,183r-5,19l3609,202r-4,-19l3597,156r-7,l3607,212r-2,12l3595,224r,7l3607,231r,-3l3609,228r,-2l3612,226r,-2l3634,15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A2CFC8A">
          <v:shape id="_x0000_s2261" style="position:absolute;margin-left:237.8pt;margin-top:6.6pt;width:17.45pt;height:4.95pt;z-index:-15726592;mso-wrap-distance-left:0;mso-wrap-distance-right:0;mso-position-horizontal-relative:page;mso-position-vertical-relative:text" coordorigin="4756,132" coordsize="349,99" o:spt="100" adj="0,,0" path="m4806,137r-50,l4756,144r21,l4777,209r8,l4785,144r21,l4806,137xm4850,156r-10,l4840,200r-3,l4833,204r-8,l4818,197r,-41l4811,156r,46l4813,207r3,2l4821,212r9,l4833,209r2,l4837,207r,-3l4840,202r,7l4850,209r,-53xm4905,178r-3,-5l4902,166r-7,-7l4895,166r,12l4869,178r,-7l4874,166r2,-5l4890,161r5,5l4895,159r,-3l4890,156r-2,-2l4876,154r-2,2l4871,156r-7,8l4864,166r-2,5l4862,195r2,5l4864,202r5,5l4871,209r3,l4876,212r12,l4893,209r9,-9l4898,195r-3,2l4895,200r-2,2l4890,202r-4,2l4878,204r-7,-7l4869,192r,-7l4905,185r,-7xm4950,190r-9,-10l4934,178r-10,l4924,176r-2,-3l4922,164r2,-3l4936,161r2,3l4941,164r,2l4943,168r5,-4l4938,154r-12,l4924,156r-5,l4919,159r-2,l4917,161r-3,3l4914,178r5,5l4922,184r2,1l4934,185r2,3l4938,188r3,2l4941,200r-5,4l4926,204r-4,-4l4919,200r-2,-3l4912,200r2,4l4919,209r5,l4926,212r12,l4941,209r5,-2l4948,204r2,-4l4950,190xm5001,132r-7,l4994,164r,4l4994,197r-5,5l4986,202r-2,2l4977,204r-7,-7l4967,192r,-19l4970,168r7,-7l4986,161r,3l4989,164r5,4l4994,164r-3,l4991,161r-7,-7l4972,154r-2,2l4967,156r-2,3l4965,161r-3,3l4960,168r,29l4962,202r3,2l4965,207r2,l4970,209r2,l4974,212r8,l4984,209r2,l4991,204r,-2l4994,202r,7l5001,209r,-77xm5056,202r-5,l5051,161r-5,-2l5044,156r-5,-2l5030,154r-5,2l5022,156r-7,8l5020,168r2,-2l5022,164r3,l5027,161r12,l5044,166r,12l5044,185r,10l5042,197r,3l5039,200r,2l5037,202r-3,2l5025,204r,-2l5022,200r,-12l5025,188r2,-3l5044,185r,-7l5027,178r-9,5l5015,185r-2,5l5013,200r2,4l5020,209r2,1l5025,212r7,l5034,209r3,l5042,204r,-2l5044,202r,5l5046,209r10,l5056,202xm5104,156r-7,l5090,183r-8,19l5078,183r-10,-27l5061,156r19,56l5075,224r-7,l5068,231r12,l5080,228r2,l5082,224r22,-68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5" behindDoc="0" locked="0" layoutInCell="1" allowOverlap="1" wp14:anchorId="0AE12E33" wp14:editId="7BB61BDD">
            <wp:simplePos x="0" y="0"/>
            <wp:positionH relativeFrom="page">
              <wp:posOffset>3903345</wp:posOffset>
            </wp:positionH>
            <wp:positionV relativeFrom="paragraph">
              <wp:posOffset>83910</wp:posOffset>
            </wp:positionV>
            <wp:extent cx="308996" cy="61912"/>
            <wp:effectExtent l="0" t="0" r="0" b="0"/>
            <wp:wrapTopAndBottom/>
            <wp:docPr id="27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96" cy="61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457D61D">
          <v:shape id="_x0000_s2260" style="position:absolute;margin-left:383.05pt;margin-top:6.6pt;width:19.6pt;height:4.95pt;z-index:-15725568;mso-wrap-distance-left:0;mso-wrap-distance-right:0;mso-position-horizontal-relative:page;mso-position-vertical-relative:text" coordorigin="7661,132" coordsize="392,99" o:spt="100" adj="0,,0" path="m7711,137r-50,l7661,144r22,l7683,209r7,l7690,144r21,l7711,137xm7759,168r-4,-9l7750,154r-12,l7731,161r,3l7728,164r,-32l7721,132r,77l7728,209r,-41l7733,164r2,l7738,161r7,l7750,166r,2l7752,171r,38l7759,209r,-41xm7812,156r-7,l7805,197r-5,5l7795,204r-4,l7786,202r,-2l7783,197r,-41l7774,156r,41l7779,207r2,2l7786,212r7,l7798,209r7,-7l7805,209r7,l7812,156xm7853,156r-7,l7844,159r-3,l7839,164r,2l7836,166r,-10l7829,156r,53l7836,209r,-38l7841,166r,-2l7853,164r,-8xm7896,164r-9,-10l7872,154r,2l7868,156r-5,5l7863,164r-3,2l7860,176r8,7l7870,184r2,1l7880,185r4,3l7887,188r,2l7889,190r,10l7884,204r-12,l7865,197r-5,3l7860,204r5,3l7868,209r2,l7875,212r9,l7889,209r3,-2l7896,204r,-16l7892,183r-10,-5l7872,178r-2,-2l7870,164r2,-3l7884,161r8,7l7896,164xm7949,132r-7,l7942,164r,7l7942,195r-2,2l7940,200r-3,2l7932,202r,2l7925,204r-5,-2l7916,197r,-29l7920,164r5,-3l7932,161r3,3l7937,164r3,2l7940,168r2,3l7942,164r-2,l7940,161r-8,-7l7920,154r-2,2l7916,156r-3,3l7911,161r,3l7908,168r,3l7906,173r,17l7908,195r,2l7911,202r,2l7913,207r3,l7918,209r2,l7923,212r7,l7932,209r3,l7940,204r,-2l7942,202r,7l7949,209r,-77xm8004,202r-4,l8000,166r-3,-5l7992,156r-4,-2l7976,154r-3,2l7968,156r-4,5l7964,164r4,4l7968,166r3,-2l7973,164r3,-3l7988,161r,3l7992,168r,10l7992,185r,10l7990,195r,5l7988,200r,2l7983,202r,2l7973,204r-2,-2l7971,200r-3,l7968,190r3,-2l7973,188r,-3l7992,185r,-7l7976,178r-8,2l7964,185r-3,5l7961,204r5,3l7968,209r3,3l7980,212r3,-3l7985,209r5,-5l7990,202r2,l7992,207r3,2l8004,209r,-7xm8053,156r-8,l8036,183r-5,19l8026,183r-10,-27l8009,156r17,56l8024,224r-10,l8014,231r12,l8028,228r,-2l8031,226r,-2l8053,15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8BDCE83">
          <v:shape id="_x0000_s2259" style="position:absolute;margin-left:459.8pt;margin-top:6.6pt;width:12.65pt;height:4.95pt;z-index:-15725056;mso-wrap-distance-left:0;mso-wrap-distance-right:0;mso-position-horizontal-relative:page;mso-position-vertical-relative:text" coordorigin="9196,132" coordsize="253,99" o:spt="100" adj="0,,0" path="m9237,137r-41,l9196,209r10,l9206,176r29,l9235,168r-29,l9206,144r31,l9237,137xm9273,156r-9,l9261,159r-2,l9259,164r-3,2l9256,156r-9,l9247,209r9,l9256,168r5,-4l9273,164r,-8xm9290,156r-7,l9283,209r7,l9290,156xm9293,132r-12,l9281,142r12,l9293,132xm9345,132r-7,l9338,164r,4l9338,197r-2,l9336,200r-3,2l9331,202r-2,2l9321,204r-4,-2l9314,200r,-3l9312,192r,-19l9314,168r,-2l9317,164r4,-3l9331,161r,3l9333,164r3,2l9336,168r2,l9338,164r-2,l9336,161r-7,-7l9317,154r-3,2l9312,156r-3,3l9309,161r-2,3l9305,168r,5l9302,178r,10l9305,190r,7l9307,202r2,2l9309,207r3,l9314,209r3,l9319,212r7,l9329,209r2,l9336,204r,-2l9338,202r,7l9345,209r,-77xm9401,202r-5,l9396,166r-3,-5l9389,156r-5,-2l9374,154r-5,2l9367,156r-5,3l9360,161r,3l9365,168r,-2l9367,164r2,l9372,161r12,l9386,164r,2l9389,168r,10l9389,185r,10l9386,197r,3l9384,200r,2l9381,202r-2,2l9369,204r,-2l9367,200r,-12l9369,188r3,-3l9389,185r,-7l9372,178r-10,5l9360,185r-3,5l9357,200r3,4l9367,212r10,l9379,209r2,l9386,204r,-2l9389,202r,5l9391,209r10,l9401,202xm9449,156r-8,l9432,183r-5,19l9422,183r-9,-27l9405,156r17,56l9420,224r-7,l9413,231r9,l9425,231r,-3l9427,226r,-2l9449,15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4A81F00">
          <v:shape id="_x0000_s2258" style="position:absolute;margin-left:529.85pt;margin-top:6.6pt;width:18.75pt;height:4.95pt;z-index:-15724544;mso-wrap-distance-left:0;mso-wrap-distance-right:0;mso-position-horizontal-relative:page;mso-position-vertical-relative:text" coordorigin="10597,132" coordsize="375,99" o:spt="100" adj="0,,0" path="m10643,147r-2,-5l10638,139r-5,-2l10631,137r-5,-2l10614,135r-10,4l10600,149r,17l10604,168r3,3l10612,173r7,3l10624,176r5,2l10631,178r5,5l10636,200r-5,4l10616,204r-2,-2l10612,202r-5,-2l10604,197r-2,-5l10597,200r5,4l10616,212r5,l10629,212r4,-3l10641,202r2,-5l10643,180r-2,-2l10641,176r-3,-3l10636,173r-3,-2l10631,171r-2,-3l10619,168r-5,-2l10612,164r-3,l10609,161r-2,-2l10607,152r2,-5l10612,144r2,l10616,142r13,l10631,144r7,8l10643,147xm10696,202r-5,l10691,166r-2,-5l10684,156r-5,-2l10667,154r-2,2l10662,156r-5,3l10655,161r,3l10660,168r,-2l10662,164r3,l10667,161r12,l10679,164r5,4l10684,178r,7l10684,195r-3,l10681,200r-2,l10679,202r-5,l10674,204r-9,l10662,202r,-2l10660,200r,-10l10662,188r3,l10665,185r19,l10684,178r-17,l10660,180r-5,5l10653,190r,14l10657,207r3,2l10662,212r10,l10674,209r3,l10681,204r,-2l10684,202r,5l10686,209r10,l10696,202xm10727,156r-10,l10717,139r-7,l10710,154r-2,2l10701,156r,8l10710,164r,43l10713,207r,2l10727,209r,-7l10717,202r,-38l10727,164r,-8xm10778,156r-8,l10770,200r-2,l10763,204r-7,l10751,202r,-2l10749,197r,-41l10739,156r,41l10742,202r2,5l10746,209r5,3l10758,212r5,-3l10766,209r,-2l10770,202r,7l10778,209r,-53xm10818,156r-7,l10809,159r-3,l10804,164r,2l10802,166r,-10l10794,156r,53l10802,209r,-38l10806,166r,-2l10818,164r,-8xm10869,132r-10,l10859,164r,2l10859,200r-2,l10857,202r-5,l10852,204r-10,l10835,197r,-29l10842,161r10,l10854,164r3,l10857,166r2,l10859,164r-2,-3l10857,159r-5,-5l10840,154r-2,2l10835,156r-5,5l10828,164r,7l10825,173r,17l10828,195r,7l10830,204r3,3l10835,207r3,2l10840,209r2,3l10850,212r2,-3l10854,209r3,-2l10857,204r2,-2l10859,209r10,l10869,132xm10924,202r-5,l10919,166r-2,-5l10914,159r-9,-5l10895,154r-2,2l10888,156r-7,8l10886,168r7,-7l10905,161r5,5l10910,178r,7l10910,200r-3,l10905,202r-3,l10900,204r-7,l10888,200r,-10l10893,185r17,l10910,178r-17,l10888,180r-2,3l10881,185r,19l10886,209r2,1l10890,212r10,l10902,209r3,l10907,207r,-3l10910,202r,5l10912,209r12,l10924,202xm10972,156r-10,l10955,183r-5,19l10948,202r-5,-19l10936,156r-7,l10946,212r-3,12l10934,224r,7l10946,231r,-3l10948,228r,-2l10950,226r,-2l10972,15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A4382F6" w14:textId="77777777" w:rsidR="00FD2148" w:rsidRDefault="00FD2148">
      <w:pPr>
        <w:rPr>
          <w:sz w:val="8"/>
        </w:rPr>
        <w:sectPr w:rsidR="00FD2148">
          <w:headerReference w:type="default" r:id="rId26"/>
          <w:footerReference w:type="default" r:id="rId27"/>
          <w:pgSz w:w="11910" w:h="8400" w:orient="landscape"/>
          <w:pgMar w:top="820" w:right="340" w:bottom="1520" w:left="340" w:header="319" w:footer="1331" w:gutter="0"/>
          <w:cols w:space="720"/>
        </w:sectPr>
      </w:pPr>
    </w:p>
    <w:p w14:paraId="4B03E1B2" w14:textId="77777777" w:rsidR="00FD2148" w:rsidRDefault="00FD2148">
      <w:pPr>
        <w:pStyle w:val="BodyText"/>
        <w:spacing w:before="9"/>
        <w:rPr>
          <w:sz w:val="11"/>
        </w:rPr>
      </w:pPr>
    </w:p>
    <w:p w14:paraId="6EF64AB2" w14:textId="77777777" w:rsidR="00FD2148" w:rsidRDefault="00000000">
      <w:pPr>
        <w:pStyle w:val="BodyText"/>
        <w:spacing w:line="135" w:lineRule="exact"/>
        <w:ind w:left="102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70BA31AB" wp14:editId="321051E7">
            <wp:extent cx="906890" cy="85725"/>
            <wp:effectExtent l="0" t="0" r="0" b="0"/>
            <wp:docPr id="3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89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711E" w14:textId="77777777" w:rsidR="00FD2148" w:rsidRDefault="00000000">
      <w:pPr>
        <w:pStyle w:val="BodyText"/>
        <w:spacing w:before="5"/>
        <w:rPr>
          <w:sz w:val="7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3722CA3C" wp14:editId="4CB525EE">
            <wp:simplePos x="0" y="0"/>
            <wp:positionH relativeFrom="page">
              <wp:posOffset>294693</wp:posOffset>
            </wp:positionH>
            <wp:positionV relativeFrom="paragraph">
              <wp:posOffset>79152</wp:posOffset>
            </wp:positionV>
            <wp:extent cx="323852" cy="165163"/>
            <wp:effectExtent l="0" t="0" r="0" b="0"/>
            <wp:wrapTopAndBottom/>
            <wp:docPr id="3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2" cy="16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1" behindDoc="0" locked="0" layoutInCell="1" allowOverlap="1" wp14:anchorId="5C7CF5E6" wp14:editId="40F25B9C">
            <wp:simplePos x="0" y="0"/>
            <wp:positionH relativeFrom="page">
              <wp:posOffset>744750</wp:posOffset>
            </wp:positionH>
            <wp:positionV relativeFrom="paragraph">
              <wp:posOffset>175345</wp:posOffset>
            </wp:positionV>
            <wp:extent cx="286174" cy="69341"/>
            <wp:effectExtent l="0" t="0" r="0" b="0"/>
            <wp:wrapTopAndBottom/>
            <wp:docPr id="4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9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174" cy="69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CB14E75">
          <v:group id="_x0000_s2255" style="position:absolute;margin-left:94.1pt;margin-top:13.8pt;width:19.75pt;height:5.45pt;z-index:-15717376;mso-wrap-distance-left:0;mso-wrap-distance-right:0;mso-position-horizontal-relative:page;mso-position-vertical-relative:text" coordorigin="1882,276" coordsize="395,109">
            <v:shape id="_x0000_s2257" type="#_x0000_t75" style="position:absolute;left:1881;top:276;width:109;height:106">
              <v:imagedata r:id="rId31" o:title=""/>
            </v:shape>
            <v:shape id="_x0000_s2256" style="position:absolute;left:2023;top:285;width:253;height:99" coordorigin="2024,286" coordsize="253,99" o:spt="100" adj="0,,0" path="m2062,291r-38,l2024,365r7,l2031,332r29,l2060,324r-29,l2031,298r31,l2062,291xm2084,320r-3,l2081,310r-7,l2074,365r7,l2081,324r3,-2l2084,320xm2098,310r-10,l2088,312r-4,5l2084,320r2,l2091,317r7,l2098,310xm2117,310r-9,l2108,365r9,l2117,310xm2117,288r-2,-2l2110,286r-2,2l2108,296r2,2l2115,298r2,-2l2117,288xm2173,286r-10,l2163,320r,2l2163,353r-2,3l2158,356r,2l2144,358r-3,-5l2139,351r-3,-3l2136,327r3,-5l2141,320r5,-5l2153,315r,2l2158,317r5,5l2163,320r-2,-5l2161,312r-3,-2l2141,310r-2,2l2132,320r,2l2129,324r,24l2132,353r,3l2136,360r3,3l2141,363r3,2l2156,365r5,-5l2161,358r2,-2l2163,365r10,l2173,286xm2228,358r-5,l2223,320r-2,-3l2218,312r-5,-2l2194,310r-9,10l2189,324r5,-4l2194,317r3,l2199,315r7,l2211,320r2,l2213,334r,5l2213,353r-2,l2211,356r-2,l2209,358r-12,l2194,356r-2,l2192,344r2,-3l2197,341r2,-2l2213,339r,-5l2192,334r-3,5l2185,341r,17l2187,360r2,5l2192,365r14,l2211,360r,-2l2213,356r,7l2216,365r12,l2228,358xm2276,310r-10,l2259,336r-5,22l2252,358r-5,-22l2240,310r-10,l2249,368r-2,9l2237,377r,7l2249,384r3,l2252,380r2,-3l2276,310xe" fillcolor="#6e6e6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3" behindDoc="0" locked="0" layoutInCell="1" allowOverlap="1" wp14:anchorId="291BAFBA" wp14:editId="26314884">
            <wp:simplePos x="0" y="0"/>
            <wp:positionH relativeFrom="page">
              <wp:posOffset>1645053</wp:posOffset>
            </wp:positionH>
            <wp:positionV relativeFrom="paragraph">
              <wp:posOffset>175345</wp:posOffset>
            </wp:positionV>
            <wp:extent cx="336876" cy="69341"/>
            <wp:effectExtent l="0" t="0" r="0" b="0"/>
            <wp:wrapTopAndBottom/>
            <wp:docPr id="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76" cy="69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BB7B08A">
          <v:group id="_x0000_s2252" style="position:absolute;margin-left:165pt;margin-top:13.8pt;width:23.35pt;height:5.45pt;z-index:-15716352;mso-wrap-distance-left:0;mso-wrap-distance-right:0;mso-position-horizontal-relative:page;mso-position-vertical-relative:text" coordorigin="3300,276" coordsize="467,109">
            <v:shape id="_x0000_s2254" type="#_x0000_t75" style="position:absolute;left:3299;top:276;width:109;height:106">
              <v:imagedata r:id="rId33" o:title=""/>
            </v:shape>
            <v:shape id="_x0000_s2253" style="position:absolute;left:3441;top:285;width:325;height:99" coordorigin="3441,286" coordsize="325,99" o:spt="100" adj="0,,0" path="m3501,291r-12,l3477,320r-4,14l3470,334r-5,-14l3453,291r-12,l3441,365r8,l3449,300r2,l3456,315r14,31l3487,315r5,-15l3494,300r-2,15l3492,365r9,l3501,291xm3559,332r-2,-5l3557,324r-3,-4l3554,317r-5,-5l3549,327r,21l3547,351r-2,5l3545,358r-17,l3525,356r-2,-5l3523,322r5,-5l3533,315r7,l3545,317r,3l3547,322r2,5l3549,312r-2,l3545,310r-17,l3525,312r-2,l3516,320r,4l3513,327r,19l3516,351r,2l3523,360r2,3l3528,363r2,2l3542,365r3,-2l3547,363r2,-3l3554,356r,-3l3557,351r,-5l3559,341r,-9xm3609,322r-2,-5l3605,315r-3,-5l3585,310r-4,5l3578,320r,-10l3571,310r,55l3578,365r,-43l3583,317r12,l3600,322r,43l3609,365r,-43xm3662,286r-7,l3655,320r,2l3655,353r-2,l3653,356r-3,l3650,358r-14,l3634,353r-5,-5l3629,327r2,-5l3638,315r8,l3646,317r4,l3653,320r,2l3655,322r,-2l3653,315r-5,-5l3631,310r-5,5l3626,317r-2,3l3624,322r-2,2l3622,348r2,5l3624,356r2,2l3626,360r3,3l3631,363r3,2l3646,365r9,-9l3655,365r7,l3662,286xm3720,358r-7,l3713,317r-7,-7l3686,310r-9,10l3682,324r2,-2l3684,320r2,-3l3689,317r2,-2l3698,315r5,5l3706,320r,14l3706,339r,12l3703,353r,3l3701,356r-3,2l3689,358r-3,-2l3684,356r,-12l3686,341r3,l3691,339r15,l3706,334r-22,l3674,344r,12l3679,360r3,5l3684,365r12,l3706,356r,7l3708,365r12,l3720,358xm3766,310r-7,l3751,336r-4,22l3744,358r-5,-22l3732,310r-10,l3742,368r-5,9l3730,377r,7l3742,384r2,-2l3744,377r22,-67xe" fillcolor="#6e6e6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>
        <w:rPr>
          <w:noProof/>
        </w:rPr>
        <w:drawing>
          <wp:anchor distT="0" distB="0" distL="0" distR="0" simplePos="0" relativeHeight="25" behindDoc="0" locked="0" layoutInCell="1" allowOverlap="1" wp14:anchorId="60FC8E00" wp14:editId="53E0771B">
            <wp:simplePos x="0" y="0"/>
            <wp:positionH relativeFrom="page">
              <wp:posOffset>2546880</wp:posOffset>
            </wp:positionH>
            <wp:positionV relativeFrom="paragraph">
              <wp:posOffset>175345</wp:posOffset>
            </wp:positionV>
            <wp:extent cx="762953" cy="69341"/>
            <wp:effectExtent l="0" t="0" r="0" b="0"/>
            <wp:wrapTopAndBottom/>
            <wp:docPr id="4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953" cy="69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546303B">
          <v:group id="_x0000_s2233" style="position:absolute;margin-left:166.15pt;margin-top:30.35pt;width:262.25pt;height:262.5pt;z-index:-15715328;mso-wrap-distance-left:0;mso-wrap-distance-right:0;mso-position-horizontal-relative:page;mso-position-vertical-relative:text" coordorigin="3323,607" coordsize="5245,5250">
            <v:shape id="_x0000_s2251" type="#_x0000_t75" style="position:absolute;left:5942;top:611;width:1354;height:2621">
              <v:imagedata r:id="rId35" o:title=""/>
            </v:shape>
            <v:shape id="_x0000_s2250" style="position:absolute;left:5945;top:611;width:1351;height:2621" coordorigin="5945,612" coordsize="1351,2621" path="m5945,612r88,2l6122,618r88,8l6298,636r88,14l6473,667r86,19l6644,708r86,25l6814,762r83,31l6978,826r82,37l7140,902r78,42l7296,989,5945,3232r,-2620xe" filled="f" strokecolor="#f4f4f4" strokeweight=".16961mm">
              <v:path arrowok="t"/>
            </v:shape>
            <v:shape id="_x0000_s2249" type="#_x0000_t75" style="position:absolute;left:5942;top:986;width:2470;height:2247">
              <v:imagedata r:id="rId36" o:title=""/>
            </v:shape>
            <v:shape id="_x0000_s2248" style="position:absolute;left:5945;top:989;width:2468;height:2244" coordorigin="5945,989" coordsize="2468,2244" path="m7296,989r63,40l7421,1070r61,43l7543,1159r58,46l7658,1254r57,50l7770,1355r53,53l7875,1462r50,56l7973,1576r46,59l8064,1696r43,61l8148,1819r39,64l8226,1949r36,66l8296,2082r32,68l8359,2218r28,70l8413,2360,5945,3232,7296,989xe" filled="f" strokecolor="#f4f4f4" strokeweight=".16961mm">
              <v:path arrowok="t"/>
            </v:shape>
            <v:shape id="_x0000_s2247" type="#_x0000_t75" style="position:absolute;left:5942;top:2356;width:2621;height:2144">
              <v:imagedata r:id="rId37" o:title=""/>
            </v:shape>
            <v:shape id="_x0000_s2246" style="position:absolute;left:5945;top:2359;width:2618;height:2138" coordorigin="5945,2360" coordsize="2618,2138" path="m8413,2360r21,65l8454,2490r19,67l8490,2624r15,67l8519,2759r11,68l8540,2896r9,68l8555,3033r4,69l8562,3170r1,70l8561,3309r-4,69l8552,3447r-6,68l8538,3584r-10,68l8516,3721r-13,68l8487,3856r-17,67l8451,3990r-22,65l8406,4121r-24,65l8358,4249r-28,64l8300,4375r-32,62l8235,4497,5945,3232,8413,2360xe" filled="f" strokecolor="#f4f4f4" strokeweight=".16961mm">
              <v:path arrowok="t"/>
            </v:shape>
            <v:shape id="_x0000_s2245" type="#_x0000_t75" style="position:absolute;left:5942;top:3230;width:2295;height:2619">
              <v:imagedata r:id="rId38" o:title=""/>
            </v:shape>
            <v:shape id="_x0000_s2244" style="position:absolute;left:5945;top:3232;width:2291;height:2616" coordorigin="5945,3232" coordsize="2291,2616" path="m8235,4497r-41,72l8151,4641r-45,69l8057,4779r-25,32l8007,4844r-51,64l7901,4972r-28,31l7846,5033r-29,31l7787,5093r-30,29l7728,5151r-31,28l7665,5206r-32,27l7601,5259r-32,27l7504,5336r-67,49l7367,5431r-70,45l7225,5517r-37,19l7151,5556r-74,37l7003,5628r-78,32l6887,5675r-39,16l6770,5718r-79,25l6610,5765r-80,20l6448,5802r-82,15l6285,5829r-42,5l6202,5839r-42,4l6119,5846r-42,2l5945,3232,8235,4497xe" filled="f" strokecolor="#f4f4f4" strokeweight=".16961mm">
              <v:path arrowok="t"/>
            </v:shape>
            <v:shape id="_x0000_s2243" type="#_x0000_t75" style="position:absolute;left:3736;top:3230;width:2343;height:2624">
              <v:imagedata r:id="rId39" o:title=""/>
            </v:shape>
            <v:shape id="_x0000_s2242" style="position:absolute;left:3736;top:3232;width:2341;height:2620" coordorigin="3737,3232" coordsize="2341,2620" path="m6077,5848r-43,2l5991,5851r-43,1l5904,5851r-43,-1l5777,5847r-87,-7l5604,5830r-85,-13l5434,5802r-83,-18l5266,5762r-42,-12l5183,5738r-81,-27l5020,5682r-80,-31l4861,5616r-77,-37l4707,5540r-76,-43l4557,5454r-72,-47l4451,5382r-36,-25l4345,5305r-68,-54l4212,5196r-63,-58l4087,5077r-59,-63l3970,4950r-56,-65l3861,4818r-51,-70l3761,4676r-24,-37l5945,3232r132,2616xe" filled="f" strokecolor="#f4f4f4" strokeweight=".16961mm">
              <v:path arrowok="t"/>
            </v:shape>
            <v:shape id="_x0000_s2241" type="#_x0000_t75" style="position:absolute;left:3326;top:1979;width:2619;height:2662">
              <v:imagedata r:id="rId40" o:title=""/>
            </v:shape>
            <v:shape id="_x0000_s2240" style="position:absolute;left:3327;top:1982;width:2618;height:2657" coordorigin="3327,1982" coordsize="2618,2657" path="m3737,4639r-45,-74l3648,4490r-39,-77l3571,4334r-35,-80l3504,4175r-31,-83l3446,4009r-24,-83l3401,3841r-11,-42l3372,3713r-14,-86l3346,3540r-9,-86l3331,3367r-3,-86l3327,3237r1,-89l3333,3062r7,-87l3349,2889r13,-87l3378,2717r20,-86l3408,2590r23,-85l3457,2422r28,-83l3515,2258r34,-80l3585,2099r39,-78l3646,1982,5945,3232,3737,4639xe" filled="f" strokecolor="#f4f4f4" strokeweight=".16961mm">
              <v:path arrowok="t"/>
            </v:shape>
            <v:shape id="_x0000_s2239" type="#_x0000_t75" style="position:absolute;left:3643;top:611;width:2302;height:2621">
              <v:imagedata r:id="rId41" o:title=""/>
            </v:shape>
            <v:shape id="_x0000_s2238" style="position:absolute;left:3645;top:611;width:2300;height:2621" coordorigin="3646,612" coordsize="2300,2621" path="m3646,1982r20,-39l3688,1905r23,-38l3734,1831r24,-38l3808,1720r51,-70l3913,1581r57,-68l4029,1448r30,-31l4090,1385r62,-61l4217,1265r67,-57l4318,1179r70,-52l4460,1076r73,-49l4607,982r38,-23l4721,916r79,-40l4879,839r81,-34l5041,773r83,-28l5209,718r85,-23l5378,674r87,-17l5508,649r86,-13l5682,627r88,-8l5857,614r88,-2l5945,3232,3646,1982xe" filled="f" strokecolor="#f4f4f4" strokeweight=".16961mm">
              <v:path arrowok="t"/>
            </v:shape>
            <v:shape id="_x0000_s2237" style="position:absolute;left:6267;top:1501;width:296;height:89" coordorigin="6267,1501" coordsize="296,89" o:spt="100" adj="0,,0" path="m6310,1518r-4,-9l6303,1506r,12l6303,1530r-2,5l6296,1540r-14,l6277,1535r-3,-5l6274,1518r3,-5l6282,1509r14,l6301,1513r2,5l6303,1506r-2,-2l6296,1501r-14,l6274,1504r-7,7l6267,1537r7,8l6279,1547r15,l6301,1540r,-3l6303,1537r-2,5l6301,1545r-3,4l6296,1552r,5l6294,1559r-17,17l6286,1576r3,-2l6294,1571r2,-2l6298,1564r3,-2l6303,1557r3,-3l6308,1549r,-4l6310,1540r,-22xm6368,1549r-2,-4l6366,1540r-5,-5l6361,1533r-2,l6356,1530r-14,l6339,1533r-2,l6335,1535r,2l6332,1537r3,-28l6363,1509r,-8l6327,1501r-2,41l6335,1542r4,-5l6354,1537r5,5l6359,1564r-5,5l6339,1569r-9,-10l6325,1564r,5l6330,1571r2,3l6337,1576r14,l6359,1574r7,-8l6368,1559r,-10xm6392,1566r-2,-2l6387,1564r-4,l6380,1566r,8l6383,1576r2,l6385,1578r-2,3l6383,1583r-3,3l6380,1588r-2,2l6385,1590r2,-4l6390,1583r,-2l6392,1576r,-10xm6450,1545r-5,-10l6443,1533r,14l6443,1559r-3,5l6438,1566r-3,3l6421,1569r-5,-5l6414,1559r,-12l6416,1542r5,-5l6435,1537r3,3l6440,1542r3,5l6443,1533r-5,-3l6423,1530r-7,7l6416,1540r-2,l6416,1535r,-2l6419,1528r,-3l6421,1521r17,-17l6440,1501r-12,l6421,1509r-2,4l6416,1516r-2,5l6411,1523r-2,5l6409,1533r-2,4l6407,1564r7,7l6416,1574r5,2l6435,1576r5,-2l6443,1572r2,-1l6447,1566r3,-7l6450,1545xm6507,1549r-2,-4l6505,1540r-5,-5l6500,1533r-2,l6495,1530r-14,l6479,1533r-3,l6474,1535r,-26l6503,1509r,-8l6469,1501r-2,41l6474,1542r5,-5l6493,1537r5,5l6498,1564r-5,5l6479,1569r-10,-10l6464,1564r,5l6469,1571r2,3l6476,1576r15,l6498,1574r7,-8l6507,1559r,-10xm6563,1540r-5,-5l6555,1533r,14l6555,1559r-2,5l6548,1569r-14,l6529,1564r-2,-5l6527,1547r2,-5l6534,1537r14,l6553,1542r2,5l6555,1533r-4,-3l6536,1530r-7,7l6529,1540r-2,l6529,1535r,-2l6531,1528r3,-3l6534,1521r19,-20l6543,1501r-2,3l6536,1506r-2,3l6531,1513r-2,3l6527,1521r-3,2l6522,1528r,5l6519,1537r,20l6522,1564r2,5l6527,1571r2,3l6534,1576r14,l6555,1574r3,-3l6563,1566r,-26xe" fillcolor="black" stroked="f">
              <v:stroke joinstyle="round"/>
              <v:formulas/>
              <v:path arrowok="t" o:connecttype="segments"/>
            </v:shape>
            <v:shape id="_x0000_s2236" style="position:absolute;left:4962;top:2083;width:2910;height:2763" coordorigin="4962,2083" coordsize="2910,2763" o:spt="100" adj="0,,0" path="m5008,4824r-17,l4991,4757r-12,l4962,4774r5,5l4982,4764r2,l4984,4824r-19,l4965,4831r43,l5008,4824xm5063,4769r-2,-5l5056,4762r-2,-3l5054,4769r,17l5049,4788r-17,l5030,4786r,-17l5032,4764r17,l5054,4769r,-10l5049,4757r-15,l5030,4759r-5,3l5022,4764r-2,5l5020,4781r5,5l5027,4791r3,l5032,4793r-5,l5022,4798r-2,5l5018,4805r,12l5020,4824r5,3l5027,4831r7,3l5049,4834r5,-3l5056,4829r2,-2l5063,4824r,-21l5061,4798r-3,-3l5056,4794r,11l5056,4817r-7,7l5034,4824r-7,-7l5027,4805r5,-5l5037,4795r9,l5051,4800r5,5l5056,4794r-2,-1l5051,4793r3,-2l5056,4791r2,-5l5063,4781r,-12xm5121,4800r-5,-9l5111,4788r,12l5111,4819r-4,5l5090,4824r-3,-2l5085,4819r,-19l5087,4798r3,-3l5095,4793r7,l5107,4795r4,5l5111,4788r-4,-2l5095,4786r-3,2l5087,4791r,2l5085,4795r,-2l5087,4788r,-5l5090,4781r2,-2l5095,4774r,-3l5097,4769r5,-2l5107,4762r4,-5l5099,4757r-2,2l5095,4762r-3,5l5087,4769r-2,2l5082,4776r,5l5080,4783r-2,5l5078,4793r-3,7l5075,4815r3,7l5082,4827r3,4l5090,4834r17,l5111,4831r3,-4l5119,4822r2,-5l5121,4800xm5145,4822r-2,-3l5140,4819r-5,l5133,4822r,7l5135,4831r3,l5138,4834r-3,2l5135,4839r-2,2l5133,4843r-2,3l5138,4846r2,-3l5143,4839r,-3l5145,4834r,-12xm5203,4771r-5,-4l5195,4762r,17l5195,4812r-2,5l5191,4819r,5l5186,4827r-10,l5171,4824r-2,-5l5169,4817r-2,-5l5167,4779r2,-5l5169,4769r2,-2l5176,4764r10,l5191,4767r,2l5195,4779r,-17l5193,4759r-2,l5188,4757r-14,l5171,4759r-4,l5164,4762r,5l5162,4769r-3,5l5159,4781r-2,7l5157,4803r2,4l5159,4817r3,5l5167,4827r,2l5171,4831r3,l5176,4834r10,l5188,4831r3,l5195,4827r5,-5l5203,4817r,-46xm5260,4757r-45,l5215,4779r9,l5224,4764r27,l5227,4831r7,l5260,4767r,-10xm5316,4795r-8,-7l5308,4803r,12l5306,4819r-5,5l5287,4824r-5,-5l5282,4800r7,-7l5299,4793r9,10l5308,4788r-4,-2l5289,4786r-7,7l5282,4795r-2,l5282,4793r,-5l5284,4783r3,-2l5287,4779r2,-5l5299,4764r5,-2l5306,4757r-10,l5294,4759r-5,3l5287,4767r-5,4l5277,4781r-2,2l5275,4788r-3,5l5272,4815r3,7l5277,4827r3,2l5282,4831r5,3l5301,4834r7,-3l5311,4827r5,-5l5316,4795xm6745,4752r-16,l6729,4685r-15,l6697,4702r5,5l6719,4692r,60l6702,4752r,7l6719,4759r26,l6745,4752xm6798,4687r-43,l6755,4706r7,l6762,4694r29,l6767,4759r7,l6798,4694r,-7xm6856,4697r-7,-7l6849,4702r,12l6846,4718r-7,8l6829,4726r-7,-8l6820,4714r,-12l6829,4692r10,l6849,4702r,-12l6846,4687r-5,-2l6827,4685r-5,2l6817,4692r-4,10l6813,4723r4,3l6820,4730r5,3l6837,4733r4,-5l6844,4728r2,-2l6846,4721r3,l6846,4726r,4l6844,4733r,5l6837,4745r-3,5l6829,4754r-4,3l6822,4759r10,l6837,4757r7,-7l6846,4745r3,-3l6853,4733r,-5l6856,4723r,-26xm6882,4750r-12,l6870,4759r3,3l6873,4767r-3,l6870,4769r-5,5l6873,4774r4,-5l6880,4764r2,-2l6882,4750xm6940,4752r-36,l6928,4728r2,-2l6933,4723r,-2l6935,4718r,-4l6938,4711r,-12l6933,4690r-5,-3l6923,4685r-12,l6909,4687r-5,l6904,4690r-2,2l6899,4692r,2l6897,4697r,2l6894,4702r10,2l6904,4699r5,-5l6914,4692r9,l6928,4697r,17l6926,4718r-5,5l6918,4728r-21,24l6897,4759r7,l6940,4759r,-7xm6995,4697r-5,-5l6988,4690r,12l6988,4714r-2,4l6978,4726r-9,l6962,4718r-3,-4l6959,4702r10,-10l6978,4692r10,10l6988,4690r-2,-3l6981,4685r-15,l6962,4687r-5,5l6952,4702r,14l6954,4723r3,3l6959,4730r5,3l6976,4733r5,-5l6983,4728r3,-2l6986,4721r2,l6986,4726r,4l6983,4733r,5l6976,4745r-2,5l6969,4754r-3,3l6962,4759r12,l6976,4757r2,-3l6983,4750r3,-5l6988,4742r2,-4l6995,4728r,-31xm7050,4735r-2,-2l7048,4728r-5,-5l7038,4723r,-2l7038,4718r3,l7043,4718r,-2l7046,4716r,-2l7048,4711r,-17l7041,4687r-5,l7034,4685r-10,l7022,4687r-5,l7017,4690r-3,l7010,4694r,3l7014,4702r5,-5l7019,4694r3,l7024,4692r7,l7036,4694r5,5l7041,4709r-10,9l7019,4718r,8l7036,4726r5,4l7041,4747r-5,5l7031,4754r-7,l7022,4752r-3,l7012,4745r-5,5l7007,4752r3,2l7012,4754r,3l7014,4757r3,2l7019,4759r3,3l7036,4762r5,-3l7043,4754r5,-2l7050,4747r,-12xm7173,2151r-17,l7156,2083r-12,l7127,2100r5,5l7149,2091r,60l7130,2151r,7l7149,2158r24,l7173,2151xm7231,2151r-36,l7219,2127r2,-3l7221,2122r3,-3l7224,2117r2,-2l7226,2107r2,l7228,2098r-4,-10l7214,2083r-14,l7197,2086r-2,l7188,2093r,5l7185,2098r7,5l7195,2098r,-3l7200,2091r14,l7219,2095r,17l7216,2115r-2,4l7212,2122r-3,5l7185,2148r,10l7195,2158r36,l7231,2151xm7289,2151r-17,l7272,2083r-15,l7240,2100r5,5l7262,2091r,60l7245,2151r,7l7262,2158r27,l7289,2151xm7313,2148r-3,-2l7305,2146r-4,l7301,2158r2,l7303,2163r-2,2l7301,2167r-3,3l7296,2172r7,l7305,2170r3,-5l7310,2163r,-3l7313,2155r,-7xm7370,2131r-2,-4l7368,2122r-7,-7l7358,2115r-2,-3l7344,2112r-7,7l7337,2122r-3,l7337,2091r28,l7365,2083r-36,l7327,2124r7,3l7341,2119r15,l7358,2124r,3l7361,2129r,12l7358,2146r,2l7356,2151r-15,l7339,2148r-2,l7334,2146r-2,-5l7325,2146r2,5l7329,2153r5,2l7337,2158r24,l7363,2153r5,-5l7370,2143r,-12xm7425,2103r-2,-8l7420,2091r-2,-3l7418,2100r,12l7416,2117r-5,5l7396,2122r-4,-5l7389,2112r,-12l7392,2098r2,-5l7396,2091r15,l7413,2093r3,5l7418,2100r,-12l7416,2086r-5,-3l7396,2083r-4,3l7387,2091r-5,2l7382,2119r5,5l7389,2129r19,l7416,2122r,-3l7418,2119r-2,5l7416,2127r-3,4l7413,2134r-2,5l7404,2146r-3,2l7399,2153r-5,2l7392,2158r9,l7406,2155r7,-7l7416,2143r2,-4l7420,2136r3,-5l7423,2127r2,-5l7425,2103xm7483,2127r-5,-10l7473,2115r,12l7473,2146r-2,2l7469,2151r-17,l7449,2148r-2,-2l7447,2127r5,-5l7457,2119r7,l7469,2122r4,5l7473,2115r-4,-3l7457,2112r-10,10l7447,2117r2,-2l7449,2110r5,-5l7457,2100r,-2l7461,2095r12,-12l7461,2083r-7,8l7452,2095r-5,3l7447,2103r-2,4l7442,2110r-2,5l7440,2119r-3,8l7437,2141r3,7l7447,2155r7,3l7473,2158r5,-5l7481,2148r2,-5l7483,2127xm7565,3406r-17,l7548,3339r-15,l7517,3355r4,5l7538,3346r,60l7521,3406r,7l7538,3413r27,l7565,3406xm7623,3391r-10,l7613,3341r-10,l7603,3346r,45l7579,3391r24,-45l7603,3341r-2,l7572,3391r,8l7579,3399r24,l7603,3413r10,l7613,3399r10,l7623,3391xm7675,3350r-4,-4l7668,3343r,12l7668,3367r-2,5l7658,3379r-9,l7642,3372r-3,-5l7639,3355r10,-9l7658,3346r10,9l7668,3343r-2,-2l7661,3338r-15,l7642,3341r-5,5l7632,3355r,15l7634,3377r3,2l7639,3384r5,2l7656,3386r5,-4l7663,3382r3,-3l7666,3374r2,l7666,3379r,5l7663,3386r,5l7656,3398r-2,5l7649,3408r-3,3l7642,3413r12,l7656,3411r2,-3l7663,3403r3,-5l7668,3396r3,-5l7675,3382r,-32xm7702,3403r-12,l7690,3413r2,2l7692,3420r-2,l7690,3423r-5,4l7692,3427r5,-4l7699,3418r3,-3l7702,3403xm7759,3360r-2,-5l7757,3350r-7,-7l7750,3355r,43l7747,3401r-2,5l7743,3408r-12,l7728,3406r-2,-5l7723,3398r,-43l7726,3350r5,-4l7743,3346r4,4l7750,3355r,-12l7745,3338r-17,l7719,3348r,2l7716,3355r,5l7714,3365r,24l7716,3394r,4l7719,3403r,3l7721,3408r2,3l7726,3413r2,l7733,3415r7,l7745,3413r2,l7750,3411r2,-3l7757,3403r,-5l7759,3394r,-34xm7817,3391r-9,l7808,3341r-8,l7800,3346r,45l7776,3391r24,-45l7800,3341r-4,l7769,3391r,7l7776,3398r24,l7800,3413r8,l7808,3398r9,l7817,3391xm7872,3341r-43,l7829,3360r7,l7836,3348r27,l7839,3413r9,l7872,3348r,-7xe" stroked="f">
              <v:stroke joinstyle="round"/>
              <v:formulas/>
              <v:path arrowok="t" o:connecttype="segments"/>
            </v:shape>
            <v:shape id="_x0000_s2235" style="position:absolute;left:4010;top:3256;width:356;height:87" coordorigin="4011,3257" coordsize="356,87" o:spt="100" adj="0,,0" path="m4059,3324r-17,l4042,3257r-14,l4011,3274r5,4l4032,3264r,60l4016,3324r,7l4032,3331r27,l4059,3324xm4114,3300r-5,-3l4107,3295r-3,-2l4104,3300r,19l4100,3324r-17,l4078,3319r,-19l4080,3300r3,-3l4088,3295r7,l4100,3297r2,3l4104,3300r,-7l4100,3293r,-3l4104,3290r3,-2l4112,3283r,-14l4109,3264r-2,-3l4104,3259r,7l4104,3285r-4,3l4083,3288r-5,-3l4078,3266r5,-2l4100,3264r4,2l4104,3259r-2,-2l4080,3257r-7,7l4071,3269r,14l4078,3290r5,l4083,3293r-5,l4073,3297r-5,3l4068,3317r3,4l4073,3326r5,3l4083,3331r17,l4104,3329r5,-3l4112,3321r2,-4l4114,3300xm4172,3305r-3,-5l4162,3293r,7l4162,3319r-5,2l4155,3324r-14,l4136,3319r-3,-5l4133,3305r3,-5l4138,3300r5,-5l4153,3295r4,5l4162,3300r,-7l4157,3293r,-3l4160,3290r5,-2l4165,3285r2,-2l4169,3278r,-9l4167,3264r-7,-7l4160,3266r,19l4157,3288r-16,l4136,3285r,-19l4141,3264r16,l4160,3266r,-9l4136,3257r-3,4l4129,3264r-3,5l4126,3278r3,5l4136,3290r2,l4138,3293r-2,l4131,3295r-5,5l4126,3321r5,5l4133,3328r8,3l4155,3331r7,-2l4165,3326r4,-5l4172,3317r,-12xm4196,3321r-3,-2l4186,3319r-2,2l4184,3331r2,l4186,3336r-2,2l4184,3341r-3,2l4186,3343r7,-7l4196,3331r,-10xm4254,3276r-3,-5l4251,3269r-2,-5l4244,3259r,12l4244,3314r-2,5l4237,3324r-12,l4220,3319r-3,-5l4217,3271r3,-2l4222,3264r17,l4242,3269r2,2l4244,3259r-2,l4239,3257r-17,l4220,3259r-3,l4213,3264r,5l4210,3271r,5l4208,3281r,26l4210,3312r,5l4213,3319r,5l4215,3326r2,3l4220,3329r2,2l4239,3331r3,-2l4244,3329r2,-3l4249,3324r2,-5l4251,3317r3,-5l4254,3276xm4309,3324r-34,l4294,3305r3,-5l4299,3297r,-2l4302,3293r2,l4304,3290r2,-2l4306,3264r-4,-3l4299,3257r-19,l4278,3259r-3,l4273,3261r-3,l4270,3264r-4,5l4266,3271r7,2l4275,3271r,-2l4280,3264r14,l4299,3269r,14l4297,3285r,3l4294,3293r-28,28l4266,3331r9,l4309,3331r,-7xm4367,3324r-34,l4350,3305r2,-5l4355,3297r7,-7l4362,3288r2,-3l4364,3271r-2,-7l4359,3261r-2,-4l4335,3257r-5,4l4328,3261r-2,3l4326,3266r-3,l4323,3271r7,2l4330,3271r8,-7l4352,3264r3,5l4355,3285r-3,3l4352,3293r-2,2l4345,3297r-22,24l4323,3331r10,l4367,3331r,-7xe" fillcolor="black" stroked="f">
              <v:stroke joinstyle="round"/>
              <v:formulas/>
              <v:path arrowok="t" o:connecttype="segments"/>
            </v:shape>
            <v:shape id="_x0000_s2234" style="position:absolute;left:4868;top:1684;width:356;height:89" coordorigin="4869,1684" coordsize="356,89" o:spt="100" adj="0,,0" path="m4917,1752r-17,l4900,1684r-14,l4869,1701r5,5l4890,1691r,61l4871,1752r,7l4890,1759r27,l4917,1752xm4972,1732r-2,-4l4967,1725r-2,-2l4962,1720r,10l4962,1747r-4,5l4941,1752r-7,-8l4934,1732r4,-4l4941,1725r5,-2l4953,1723r5,2l4960,1728r2,2l4962,1720r-4,l4962,1718r3,-3l4967,1713r3,-2l4970,1696r-3,-5l4965,1689r-3,-2l4962,1694r,19l4958,1715r-17,l4936,1713r,-19l4941,1691r17,l4962,1694r,-7l4960,1684r-24,l4934,1689r-5,2l4929,1711r7,7l4941,1720r-5,l4934,1723r-5,2l4926,1728r,16l4931,1754r3,2l4936,1759r26,l4967,1754r5,-10l4972,1732xm5027,1703r-2,-7l5022,1691r-2,-2l5020,1701r,12l5018,1718r-5,5l4998,1723r-4,-5l4991,1713r,-12l4994,1696r4,-5l5013,1691r5,5l5020,1701r,-12l5018,1687r-5,-3l4998,1684r-9,5l4984,1694r,26l4989,1725r2,3l4996,1730r14,l5013,1728r2,-3l5018,1723r,-3l5020,1720r-2,5l5018,1728r-3,4l5015,1735r-2,5l4994,1759r9,l5008,1756r5,-4l5015,1747r3,-3l5020,1740r2,-3l5025,1732r,-4l5027,1723r,-20xm5054,1749r-3,-2l5046,1747r-4,l5042,1759r2,l5044,1764r-2,2l5042,1768r-5,5l5044,1773r2,-5l5051,1764r,-5l5054,1756r,-7xm5114,1737r-10,l5104,1684r-9,l5095,1692r,45l5071,1737r24,-45l5095,1684r-5,l5063,1737r,7l5071,1744r24,l5095,1759r9,l5104,1744r10,l5114,1737xm5167,1752r-34,l5150,1732r5,-2l5157,1725r5,-5l5162,1718r2,-3l5164,1691r-5,-2l5157,1687r-5,-3l5138,1684r-3,3l5133,1687r-2,2l5128,1689r,2l5126,1694r,2l5123,1696r,3l5131,1703r,-4l5138,1691r14,l5157,1696r,15l5155,1713r,2l5152,1720r-2,3l5145,1728r-22,21l5123,1759r10,l5167,1759r,-7xm5224,1703r-2,-7l5220,1691r-5,-4l5215,1696r,22l5212,1720r-2,3l5193,1723r-5,-5l5188,1696r5,-5l5210,1691r2,3l5215,1696r,-9l5210,1684r-15,l5188,1687r-7,7l5179,1701r,14l5181,1720r5,5l5188,1728r5,2l5207,1730r5,-5l5212,1723r3,-3l5215,1725r-3,3l5212,1732r-2,3l5207,1740r,2l5200,1749r-5,3l5193,1756r-2,3l5200,1759r5,-5l5210,1752r2,-5l5215,1744r2,-4l5220,1737r,-5l5222,1728r2,-5l5224,1703xe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01AC7FD1" w14:textId="77777777" w:rsidR="00FD2148" w:rsidRDefault="00FD2148">
      <w:pPr>
        <w:pStyle w:val="BodyText"/>
        <w:spacing w:before="4"/>
        <w:rPr>
          <w:sz w:val="13"/>
        </w:rPr>
      </w:pPr>
    </w:p>
    <w:p w14:paraId="51B02867" w14:textId="77777777" w:rsidR="00FD2148" w:rsidRDefault="00FD2148">
      <w:pPr>
        <w:rPr>
          <w:sz w:val="13"/>
        </w:rPr>
        <w:sectPr w:rsidR="00FD2148">
          <w:headerReference w:type="default" r:id="rId42"/>
          <w:footerReference w:type="default" r:id="rId43"/>
          <w:pgSz w:w="11910" w:h="8400" w:orient="landscape"/>
          <w:pgMar w:top="820" w:right="340" w:bottom="420" w:left="340" w:header="319" w:footer="233" w:gutter="0"/>
          <w:cols w:space="720"/>
        </w:sectPr>
      </w:pPr>
    </w:p>
    <w:p w14:paraId="6E0AC917" w14:textId="77777777" w:rsidR="00FD2148" w:rsidRDefault="00000000">
      <w:pPr>
        <w:pStyle w:val="BodyText"/>
        <w:spacing w:before="9"/>
        <w:rPr>
          <w:sz w:val="11"/>
        </w:rPr>
      </w:pPr>
      <w:r>
        <w:lastRenderedPageBreak/>
        <w:pict w14:anchorId="50B53713">
          <v:group id="_x0000_s2144" style="position:absolute;margin-left:47.35pt;margin-top:87.6pt;width:512.95pt;height:231.9pt;z-index:15747584;mso-position-horizontal-relative:page;mso-position-vertical-relative:page" coordorigin="947,1752" coordsize="10259,4638">
            <v:line id="_x0000_s2232" style="position:absolute" from="952,6385" to="952,1752" strokecolor="#dfdfdf" strokeweight=".16961mm"/>
            <v:shape id="_x0000_s2231" style="position:absolute;left:2232;top:1752;width:2;height:346" coordorigin="2233,1752" coordsize="0,346" o:spt="100" adj="0,,0" path="m2233,2066r,32m2233,1752r,31e" filled="f" strokecolor="#dfdfdf" strokeweight=".16961mm">
              <v:stroke joinstyle="round"/>
              <v:formulas/>
              <v:path arrowok="t" o:connecttype="segments"/>
            </v:shape>
            <v:shape id="_x0000_s2230" style="position:absolute;left:3513;top:1752;width:2;height:346" coordorigin="3513,1752" coordsize="0,346" o:spt="100" adj="0,,0" path="m3513,2066r,32m3513,1752r,31e" filled="f" strokecolor="#dfdfdf" strokeweight=".16961mm">
              <v:stroke joinstyle="round"/>
              <v:formulas/>
              <v:path arrowok="t" o:connecttype="segments"/>
            </v:shape>
            <v:shape id="_x0000_s2229" style="position:absolute;left:4796;top:1752;width:2;height:346" coordorigin="4797,1752" coordsize="0,346" o:spt="100" adj="0,,0" path="m4797,2066r,32m4797,1752r,31e" filled="f" strokecolor="#dfdfdf" strokeweight=".16961mm">
              <v:stroke joinstyle="round"/>
              <v:formulas/>
              <v:path arrowok="t" o:connecttype="segments"/>
            </v:shape>
            <v:rect id="_x0000_s2228" style="position:absolute;left:952;top:1783;width:4649;height:284" fillcolor="#6928c3" stroked="f"/>
            <v:line id="_x0000_s2227" style="position:absolute" from="2233,2383" to="2233,2448" strokecolor="#dfdfdf" strokeweight=".16961mm"/>
            <v:line id="_x0000_s2226" style="position:absolute" from="3513,2383" to="3513,2448" strokecolor="#dfdfdf" strokeweight=".16961mm"/>
            <v:line id="_x0000_s2225" style="position:absolute" from="4797,2383" to="4797,2448" strokecolor="#dfdfdf" strokeweight=".16961mm"/>
            <v:shape id="_x0000_s2224" style="position:absolute;left:6077;top:1752;width:2;height:696" coordorigin="6077,1752" coordsize="0,696" o:spt="100" adj="0,,0" path="m6077,2383r,65m6077,1752r,346e" filled="f" strokecolor="#dfdfdf" strokeweight=".16961mm">
              <v:stroke joinstyle="round"/>
              <v:formulas/>
              <v:path arrowok="t" o:connecttype="segments"/>
            </v:shape>
            <v:shape id="_x0000_s2223" style="position:absolute;left:7358;top:1752;width:2;height:696" coordorigin="7358,1752" coordsize="0,696" o:spt="100" adj="0,,0" path="m7358,2383r,65m7358,1752r,346e" filled="f" strokecolor="#dfdfdf" strokeweight=".16961mm">
              <v:stroke joinstyle="round"/>
              <v:formulas/>
              <v:path arrowok="t" o:connecttype="segments"/>
            </v:shape>
            <v:rect id="_x0000_s2222" style="position:absolute;left:952;top:2097;width:6447;height:286" fillcolor="#1191e8" stroked="f"/>
            <v:line id="_x0000_s2221" style="position:absolute" from="2233,2731" to="2233,2760" strokecolor="#dfdfdf" strokeweight=".16961mm"/>
            <v:line id="_x0000_s2220" style="position:absolute" from="3513,2731" to="3513,2760" strokecolor="#dfdfdf" strokeweight=".16961mm"/>
            <v:line id="_x0000_s2219" style="position:absolute" from="4797,2731" to="4797,2760" strokecolor="#dfdfdf" strokeweight=".16961mm"/>
            <v:line id="_x0000_s2218" style="position:absolute" from="6077,2731" to="6077,2760" strokecolor="#dfdfdf" strokeweight=".16961mm"/>
            <v:line id="_x0000_s2217" style="position:absolute" from="7358,2731" to="7358,2760" strokecolor="#dfdfdf" strokeweight=".16961mm"/>
            <v:rect id="_x0000_s2216" style="position:absolute;left:952;top:2448;width:6867;height:284" fillcolor="#6928c3" stroked="f"/>
            <v:line id="_x0000_s2215" style="position:absolute" from="2233,3043" to="2233,3108" strokecolor="#dfdfdf" strokeweight=".16961mm"/>
            <v:line id="_x0000_s2214" style="position:absolute" from="3513,3043" to="3513,3108" strokecolor="#dfdfdf" strokeweight=".16961mm"/>
            <v:line id="_x0000_s2213" style="position:absolute" from="4797,3043" to="4797,3108" strokecolor="#dfdfdf" strokeweight=".16961mm"/>
            <v:line id="_x0000_s2212" style="position:absolute" from="6077,3043" to="6077,3108" strokecolor="#dfdfdf" strokeweight=".16961mm"/>
            <v:line id="_x0000_s2211" style="position:absolute" from="7358,3043" to="7358,3108" strokecolor="#dfdfdf" strokeweight=".16961mm"/>
            <v:shape id="_x0000_s2210" style="position:absolute;left:8638;top:1752;width:2;height:1671" coordorigin="8639,1752" coordsize="0,1671" o:spt="100" adj="0,,0" path="m8639,3043r,379m8639,1752r,1008e" filled="f" strokecolor="#dfdfdf" strokeweight=".16961mm">
              <v:stroke joinstyle="round"/>
              <v:formulas/>
              <v:path arrowok="t" o:connecttype="segments"/>
            </v:shape>
            <v:shape id="_x0000_s2209" style="position:absolute;left:9919;top:1752;width:2;height:1671" coordorigin="9920,1752" coordsize="0,1671" o:spt="100" adj="0,,0" path="m9920,3043r,379m9920,1752r,1008e" filled="f" strokecolor="#dfdfdf" strokeweight=".16961mm">
              <v:stroke joinstyle="round"/>
              <v:formulas/>
              <v:path arrowok="t" o:connecttype="segments"/>
            </v:shape>
            <v:rect id="_x0000_s2208" style="position:absolute;left:952;top:2760;width:9620;height:284" fillcolor="#1191e8" stroked="f"/>
            <v:line id="_x0000_s2207" style="position:absolute" from="2233,3391" to="2233,3422" strokecolor="#dfdfdf" strokeweight=".16961mm"/>
            <v:line id="_x0000_s2206" style="position:absolute" from="3513,3391" to="3513,3422" strokecolor="#dfdfdf" strokeweight=".16961mm"/>
            <v:line id="_x0000_s2205" style="position:absolute" from="4797,3391" to="4797,3422" strokecolor="#dfdfdf" strokeweight=".16961mm"/>
            <v:line id="_x0000_s2204" style="position:absolute" from="6077,3391" to="6077,3422" strokecolor="#dfdfdf" strokeweight=".16961mm"/>
            <v:line id="_x0000_s2203" style="position:absolute" from="7358,3391" to="7358,3422" strokecolor="#dfdfdf" strokeweight=".16961mm"/>
            <v:rect id="_x0000_s2202" style="position:absolute;left:952;top:3108;width:7028;height:284" fillcolor="#6928c3" stroked="f"/>
            <v:line id="_x0000_s2201" style="position:absolute" from="2233,3708" to="2233,3773" strokecolor="#dfdfdf" strokeweight=".16961mm"/>
            <v:line id="_x0000_s2200" style="position:absolute" from="3513,3708" to="3513,3773" strokecolor="#dfdfdf" strokeweight=".16961mm"/>
            <v:line id="_x0000_s2199" style="position:absolute" from="4797,3708" to="4797,3773" strokecolor="#dfdfdf" strokeweight=".16961mm"/>
            <v:line id="_x0000_s2198" style="position:absolute" from="6077,3708" to="6077,3773" strokecolor="#dfdfdf" strokeweight=".16961mm"/>
            <v:line id="_x0000_s2197" style="position:absolute" from="7358,3708" to="7358,3773" strokecolor="#dfdfdf" strokeweight=".16961mm"/>
            <v:line id="_x0000_s2196" style="position:absolute" from="8639,3708" to="8639,4085" strokecolor="#dfdfdf" strokeweight=".16961mm"/>
            <v:line id="_x0000_s2195" style="position:absolute" from="9920,3708" to="9920,4085" strokecolor="#dfdfdf" strokeweight=".16961mm"/>
            <v:rect id="_x0000_s2194" style="position:absolute;left:952;top:3422;width:9840;height:286" fillcolor="#1191e8" stroked="f"/>
            <v:line id="_x0000_s2193" style="position:absolute" from="2233,4056" to="2233,4085" strokecolor="#dfdfdf" strokeweight=".16961mm"/>
            <v:line id="_x0000_s2192" style="position:absolute" from="3513,4056" to="3513,4085" strokecolor="#dfdfdf" strokeweight=".16961mm"/>
            <v:line id="_x0000_s2191" style="position:absolute" from="4797,4056" to="4797,4085" strokecolor="#dfdfdf" strokeweight=".16961mm"/>
            <v:line id="_x0000_s2190" style="position:absolute" from="6077,4056" to="6077,4085" strokecolor="#dfdfdf" strokeweight=".16961mm"/>
            <v:line id="_x0000_s2189" style="position:absolute" from="7358,4056" to="7358,4085" strokecolor="#dfdfdf" strokeweight=".16961mm"/>
            <v:rect id="_x0000_s2188" style="position:absolute;left:952;top:3772;width:6953;height:284" fillcolor="#6928c3" stroked="f"/>
            <v:line id="_x0000_s2187" style="position:absolute" from="2233,4368" to="2233,4433" strokecolor="#dfdfdf" strokeweight=".16961mm"/>
            <v:line id="_x0000_s2186" style="position:absolute" from="3513,4368" to="3513,4433" strokecolor="#dfdfdf" strokeweight=".16961mm"/>
            <v:line id="_x0000_s2185" style="position:absolute" from="4797,4368" to="4797,4433" strokecolor="#dfdfdf" strokeweight=".16961mm"/>
            <v:line id="_x0000_s2184" style="position:absolute" from="6077,4368" to="6077,4433" strokecolor="#dfdfdf" strokeweight=".16961mm"/>
            <v:line id="_x0000_s2183" style="position:absolute" from="7358,4368" to="7358,4433" strokecolor="#dfdfdf" strokeweight=".16961mm"/>
            <v:line id="_x0000_s2182" style="position:absolute" from="8639,4368" to="8639,4745" strokecolor="#dfdfdf" strokeweight=".16961mm"/>
            <v:line id="_x0000_s2181" style="position:absolute" from="9920,4368" to="9920,4745" strokecolor="#dfdfdf" strokeweight=".16961mm"/>
            <v:rect id="_x0000_s2180" style="position:absolute;left:952;top:4084;width:9718;height:284" fillcolor="#1191e8" stroked="f"/>
            <v:line id="_x0000_s2179" style="position:absolute" from="2233,4716" to="2233,4745" strokecolor="#dfdfdf" strokeweight=".16961mm"/>
            <v:line id="_x0000_s2178" style="position:absolute" from="3513,4716" to="3513,4745" strokecolor="#dfdfdf" strokeweight=".16961mm"/>
            <v:line id="_x0000_s2177" style="position:absolute" from="4797,4716" to="4797,4745" strokecolor="#dfdfdf" strokeweight=".16961mm"/>
            <v:line id="_x0000_s2176" style="position:absolute" from="6077,4716" to="6077,4745" strokecolor="#dfdfdf" strokeweight=".16961mm"/>
            <v:line id="_x0000_s2175" style="position:absolute" from="7358,4716" to="7358,4745" strokecolor="#dfdfdf" strokeweight=".16961mm"/>
            <v:rect id="_x0000_s2174" style="position:absolute;left:952;top:4432;width:6586;height:284" fillcolor="#6928c3" stroked="f"/>
            <v:line id="_x0000_s2173" style="position:absolute" from="2233,5030" to="2233,5095" strokecolor="#dfdfdf" strokeweight=".16961mm"/>
            <v:line id="_x0000_s2172" style="position:absolute" from="3513,5030" to="3513,5095" strokecolor="#dfdfdf" strokeweight=".16961mm"/>
            <v:line id="_x0000_s2171" style="position:absolute" from="4797,5030" to="4797,5095" strokecolor="#dfdfdf" strokeweight=".16961mm"/>
            <v:line id="_x0000_s2170" style="position:absolute" from="6077,5030" to="6077,5095" strokecolor="#dfdfdf" strokeweight=".16961mm"/>
            <v:line id="_x0000_s2169" style="position:absolute" from="7358,5030" to="7358,5410" strokecolor="#dfdfdf" strokeweight=".16961mm"/>
            <v:line id="_x0000_s2168" style="position:absolute" from="8639,5030" to="8639,6385" strokecolor="#dfdfdf" strokeweight=".16961mm"/>
            <v:line id="_x0000_s2167" style="position:absolute" from="9920,5030" to="9920,6385" strokecolor="#dfdfdf" strokeweight=".16961mm"/>
            <v:rect id="_x0000_s2166" style="position:absolute;left:952;top:4744;width:9204;height:286" fillcolor="#1191e8" stroked="f"/>
            <v:line id="_x0000_s2165" style="position:absolute" from="2233,5378" to="2233,5410" strokecolor="#dfdfdf" strokeweight=".16961mm"/>
            <v:line id="_x0000_s2164" style="position:absolute" from="3513,5378" to="3513,5410" strokecolor="#dfdfdf" strokeweight=".16961mm"/>
            <v:line id="_x0000_s2163" style="position:absolute" from="4797,5378" to="4797,5410" strokecolor="#dfdfdf" strokeweight=".16961mm"/>
            <v:line id="_x0000_s2162" style="position:absolute" from="6077,5378" to="6077,5410" strokecolor="#dfdfdf" strokeweight=".16961mm"/>
            <v:rect id="_x0000_s2161" style="position:absolute;left:952;top:5095;width:5237;height:284" fillcolor="#6928c3" stroked="f"/>
            <v:line id="_x0000_s2160" style="position:absolute" from="2233,5693" to="2233,5758" strokecolor="#dfdfdf" strokeweight=".16961mm"/>
            <v:line id="_x0000_s2159" style="position:absolute" from="3513,5693" to="3513,5758" strokecolor="#dfdfdf" strokeweight=".16961mm"/>
            <v:line id="_x0000_s2158" style="position:absolute" from="4797,5693" to="4797,6070" strokecolor="#dfdfdf" strokeweight=".16961mm"/>
            <v:line id="_x0000_s2157" style="position:absolute" from="6077,5693" to="6077,6385" strokecolor="#dfdfdf" strokeweight=".16961mm"/>
            <v:line id="_x0000_s2156" style="position:absolute" from="7358,5693" to="7358,6385" strokecolor="#dfdfdf" strokeweight=".16961mm"/>
            <v:rect id="_x0000_s2155" style="position:absolute;left:952;top:5409;width:7361;height:284" fillcolor="#1191e8" stroked="f"/>
            <v:line id="_x0000_s2154" style="position:absolute" from="2233,6041" to="2233,6070" strokecolor="#dfdfdf" strokeweight=".16961mm"/>
            <v:line id="_x0000_s2153" style="position:absolute" from="3513,6041" to="3513,6070" strokecolor="#dfdfdf" strokeweight=".16961mm"/>
            <v:rect id="_x0000_s2152" style="position:absolute;left:952;top:5757;width:3536;height:284" fillcolor="#6928c3" stroked="f"/>
            <v:line id="_x0000_s2151" style="position:absolute" from="2233,6355" to="2233,6385" strokecolor="#dfdfdf" strokeweight=".16961mm"/>
            <v:line id="_x0000_s2150" style="position:absolute" from="3513,6355" to="3513,6385" strokecolor="#dfdfdf" strokeweight=".16961mm"/>
            <v:line id="_x0000_s2149" style="position:absolute" from="4797,6355" to="4797,6385" strokecolor="#dfdfdf" strokeweight=".16961mm"/>
            <v:rect id="_x0000_s2148" style="position:absolute;left:952;top:6069;width:4949;height:286" fillcolor="#1191e8" stroked="f"/>
            <v:line id="_x0000_s2147" style="position:absolute" from="952,1752" to="952,6385" strokecolor="#8c8c8c" strokeweight=".16961mm"/>
            <v:line id="_x0000_s2146" style="position:absolute" from="11200,6385" to="11200,1752" strokecolor="#dfdfdf" strokeweight=".16961mm"/>
            <v:line id="_x0000_s2145" style="position:absolute" from="952,6385" to="11200,6385" strokecolor="#8c8c8c" strokeweight=".16961mm"/>
            <w10:wrap anchorx="page" anchory="page"/>
          </v:group>
        </w:pict>
      </w:r>
      <w:r>
        <w:pict w14:anchorId="530EC678">
          <v:shape id="_x0000_s2143" style="position:absolute;margin-left:41.1pt;margin-top:102.15pt;width:2.4pt;height:3.75pt;z-index:15748096;mso-position-horizontal-relative:page;mso-position-vertical-relative:page" coordorigin="822,2043" coordsize="48,75" o:spt="100" adj="0,,0" path="m822,2060r17,-17l853,2043r,67l870,2110r,8l844,2118r,-68l827,2065r-5,-5xm825,2118r,-8l844,2110r,8l825,2118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8E0B904">
          <v:shape id="_x0000_s2142" style="position:absolute;margin-left:41.25pt;margin-top:135.2pt;width:2.2pt;height:3.75pt;z-index:15748608;mso-position-horizontal-relative:page;mso-position-vertical-relative:page" coordorigin="825,2704" coordsize="44,75" o:spt="100" adj="0,,0" path="m834,2779r,-7l868,2772r,7l834,2779xm825,2721r,-5l829,2712r,-3l832,2709r2,-2l837,2707r2,-3l853,2704r5,3l861,2709r4,10l865,2733r-2,3l863,2738r-2,2l861,2743r-5,5l856,2716r-3,-4l841,2712r-2,2l837,2714r-5,5l832,2724r-7,-3xm825,2779r,-10l853,2740r,-2l856,2733r,15l851,2752r-17,20l834,2779r-9,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026BCF9">
          <v:shape id="_x0000_s2141" style="position:absolute;margin-left:41.1pt;margin-top:168.3pt;width:2.2pt;height:3.85pt;z-index:15749120;mso-position-horizontal-relative:page;mso-position-vertical-relative:page" coordorigin="822,3366" coordsize="44,77" o:spt="100" adj="0,,0" path="m851,3406r,-2l856,3404r2,2l861,3406r,3l863,3409r,2l865,3414r,14l861,3438r-5,2l856,3411r-3,-2l851,3406xm861,3394r,-19l863,3378r,16l861,3394xm834,3406r,-7l846,3399r5,-2l853,3394r3,-4l856,3370r2,l861,3373r,24l858,3397r,2l856,3399r-3,3l851,3402r,4l834,3406xm825,3378r2,-3l827,3373r2,l829,3370r3,l834,3368r3,l839,3366r7,l851,3368r5,l856,3382r-3,-4l851,3378r,-3l846,3373r-5,l837,3375r-8,7l825,3378xm822,3430r5,-4l834,3433r3,l839,3435r7,l851,3433r2,-3l856,3430r,10l851,3442r-14,l834,3440r-2,l829,3438r-2,l827,3435r-2,l825,3433r-3,-3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92C734C">
          <v:shape id="_x0000_s2140" style="position:absolute;margin-left:41.1pt;margin-top:201.45pt;width:2.4pt;height:3.75pt;z-index:15749632;mso-position-horizontal-relative:page;mso-position-vertical-relative:page" coordorigin="822,4029" coordsize="48,75" o:spt="100" adj="0,,0" path="m861,4089r,-7l870,4082r,7l861,4089xm822,4089r,-7l849,4029r12,l861,4104r-8,l853,4036r-2,l829,4082r,7l822,4089xm829,4089r,-7l853,4082r,7l829,4089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9501874">
          <v:shape id="_x0000_s2139" style="position:absolute;margin-left:41.25pt;margin-top:234.65pt;width:2.2pt;height:3.75pt;z-index:15750144;mso-position-horizontal-relative:page;mso-position-vertical-relative:page" coordorigin="825,4693" coordsize="44,75" o:spt="100" adj="0,,0" path="m834,4731r,-2l837,4726r,-2l841,4719r12,l856,4722r2,l865,4729r,2l868,4736r,14l865,4755r-2,5l858,4765r,-31l851,4726r-12,l839,4729r-2,l834,4731xm827,4731r2,-38l865,4693r,7l837,4700r-3,29l834,4734r-7,-3xm825,4753r7,-3l832,4753r2,2l837,4758r2,l841,4760r10,l853,4758r3,-3l858,4753r,12l853,4767r-12,l832,4762r-5,-4l825,4753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0C6FEEC">
          <v:shape id="_x0000_s2138" style="position:absolute;margin-left:41.25pt;margin-top:267.7pt;width:2.2pt;height:3.75pt;z-index:15750656;mso-position-horizontal-relative:page;mso-position-vertical-relative:page" coordorigin="825,5354" coordsize="44,75" o:spt="100" adj="0,,0" path="m832,5400r,-8l834,5392r,-2l844,5380r12,l865,5390r3,7l868,5412r-3,7l858,5426r,-31l853,5390r-14,l834,5395r-2,5xm825,5416r,-31l832,5371r2,-3l837,5364r9,-10l858,5354r-5,2l849,5361r-3,5l837,5376r,4l834,5383r,5l832,5392r,34l829,5421r-4,-5xm832,5426r,-14l841,5421r10,l858,5414r,12l853,5428r-14,l832,5426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D2E62FA">
          <v:shape id="_x0000_s2137" style="position:absolute;margin-left:41.25pt;margin-top:300.75pt;width:2.2pt;height:3.75pt;z-index:15751168;mso-position-horizontal-relative:page;mso-position-vertical-relative:page" coordorigin="825,6015" coordsize="44,75" path="m825,6037r,-22l868,6015r,7l844,6090r-10,l858,6022r-26,l832,6037r-7,xe" fillcolor="#6e6e6e" stroked="f">
            <v:path arrowok="t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15751680" behindDoc="0" locked="0" layoutInCell="1" allowOverlap="1" wp14:anchorId="4797CFFC" wp14:editId="2612D51C">
            <wp:simplePos x="0" y="0"/>
            <wp:positionH relativeFrom="page">
              <wp:posOffset>285559</wp:posOffset>
            </wp:positionH>
            <wp:positionV relativeFrom="page">
              <wp:posOffset>2396680</wp:posOffset>
            </wp:positionV>
            <wp:extent cx="62111" cy="366712"/>
            <wp:effectExtent l="0" t="0" r="0" b="0"/>
            <wp:wrapNone/>
            <wp:docPr id="5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1" cy="366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167C0" w14:textId="77777777" w:rsidR="00FD2148" w:rsidRDefault="00000000">
      <w:pPr>
        <w:pStyle w:val="BodyText"/>
        <w:spacing w:line="135" w:lineRule="exact"/>
        <w:ind w:left="102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3B864F7D" wp14:editId="2AA450B8">
            <wp:extent cx="1795356" cy="85725"/>
            <wp:effectExtent l="0" t="0" r="0" b="0"/>
            <wp:docPr id="5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356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F5E9" w14:textId="77777777" w:rsidR="00FD2148" w:rsidRDefault="00000000">
      <w:pPr>
        <w:pStyle w:val="BodyText"/>
        <w:spacing w:before="5"/>
        <w:rPr>
          <w:sz w:val="7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7CB9624E" wp14:editId="6EFD44C4">
            <wp:simplePos x="0" y="0"/>
            <wp:positionH relativeFrom="page">
              <wp:posOffset>294693</wp:posOffset>
            </wp:positionH>
            <wp:positionV relativeFrom="paragraph">
              <wp:posOffset>79152</wp:posOffset>
            </wp:positionV>
            <wp:extent cx="873784" cy="166687"/>
            <wp:effectExtent l="0" t="0" r="0" b="0"/>
            <wp:wrapTopAndBottom/>
            <wp:docPr id="5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784" cy="16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7B838" w14:textId="77777777" w:rsidR="00FD2148" w:rsidRDefault="00FD2148">
      <w:pPr>
        <w:pStyle w:val="BodyText"/>
        <w:rPr>
          <w:sz w:val="20"/>
        </w:rPr>
      </w:pPr>
    </w:p>
    <w:p w14:paraId="6CA32E9B" w14:textId="77777777" w:rsidR="00FD2148" w:rsidRDefault="00FD2148">
      <w:pPr>
        <w:pStyle w:val="BodyText"/>
        <w:rPr>
          <w:sz w:val="20"/>
        </w:rPr>
      </w:pPr>
    </w:p>
    <w:p w14:paraId="4B3FF096" w14:textId="77777777" w:rsidR="00FD2148" w:rsidRDefault="00FD2148">
      <w:pPr>
        <w:pStyle w:val="BodyText"/>
        <w:rPr>
          <w:sz w:val="20"/>
        </w:rPr>
      </w:pPr>
    </w:p>
    <w:p w14:paraId="6EFD8321" w14:textId="77777777" w:rsidR="00FD2148" w:rsidRDefault="00FD2148">
      <w:pPr>
        <w:pStyle w:val="BodyText"/>
        <w:rPr>
          <w:sz w:val="20"/>
        </w:rPr>
      </w:pPr>
    </w:p>
    <w:p w14:paraId="0E9C84A0" w14:textId="77777777" w:rsidR="00FD2148" w:rsidRDefault="00FD2148">
      <w:pPr>
        <w:pStyle w:val="BodyText"/>
        <w:rPr>
          <w:sz w:val="20"/>
        </w:rPr>
      </w:pPr>
    </w:p>
    <w:p w14:paraId="25989683" w14:textId="77777777" w:rsidR="00FD2148" w:rsidRDefault="00FD2148">
      <w:pPr>
        <w:pStyle w:val="BodyText"/>
        <w:rPr>
          <w:sz w:val="20"/>
        </w:rPr>
      </w:pPr>
    </w:p>
    <w:p w14:paraId="69D2F5C1" w14:textId="77777777" w:rsidR="00FD2148" w:rsidRDefault="00FD2148">
      <w:pPr>
        <w:pStyle w:val="BodyText"/>
        <w:rPr>
          <w:sz w:val="20"/>
        </w:rPr>
      </w:pPr>
    </w:p>
    <w:p w14:paraId="5D2AE8F8" w14:textId="77777777" w:rsidR="00FD2148" w:rsidRDefault="00FD2148">
      <w:pPr>
        <w:pStyle w:val="BodyText"/>
        <w:rPr>
          <w:sz w:val="20"/>
        </w:rPr>
      </w:pPr>
    </w:p>
    <w:p w14:paraId="52385599" w14:textId="77777777" w:rsidR="00FD2148" w:rsidRDefault="00FD2148">
      <w:pPr>
        <w:pStyle w:val="BodyText"/>
        <w:rPr>
          <w:sz w:val="20"/>
        </w:rPr>
      </w:pPr>
    </w:p>
    <w:p w14:paraId="5638B0D0" w14:textId="77777777" w:rsidR="00FD2148" w:rsidRDefault="00FD2148">
      <w:pPr>
        <w:pStyle w:val="BodyText"/>
        <w:rPr>
          <w:sz w:val="20"/>
        </w:rPr>
      </w:pPr>
    </w:p>
    <w:p w14:paraId="57E3FA6C" w14:textId="77777777" w:rsidR="00FD2148" w:rsidRDefault="00FD2148">
      <w:pPr>
        <w:pStyle w:val="BodyText"/>
        <w:rPr>
          <w:sz w:val="20"/>
        </w:rPr>
      </w:pPr>
    </w:p>
    <w:p w14:paraId="600AD96C" w14:textId="77777777" w:rsidR="00FD2148" w:rsidRDefault="00FD2148">
      <w:pPr>
        <w:pStyle w:val="BodyText"/>
        <w:rPr>
          <w:sz w:val="20"/>
        </w:rPr>
      </w:pPr>
    </w:p>
    <w:p w14:paraId="1B43FC6C" w14:textId="77777777" w:rsidR="00FD2148" w:rsidRDefault="00FD2148">
      <w:pPr>
        <w:pStyle w:val="BodyText"/>
        <w:rPr>
          <w:sz w:val="20"/>
        </w:rPr>
      </w:pPr>
    </w:p>
    <w:p w14:paraId="1A377C33" w14:textId="77777777" w:rsidR="00FD2148" w:rsidRDefault="00FD2148">
      <w:pPr>
        <w:pStyle w:val="BodyText"/>
        <w:rPr>
          <w:sz w:val="20"/>
        </w:rPr>
      </w:pPr>
    </w:p>
    <w:p w14:paraId="5DA47682" w14:textId="77777777" w:rsidR="00FD2148" w:rsidRDefault="00FD2148">
      <w:pPr>
        <w:pStyle w:val="BodyText"/>
        <w:rPr>
          <w:sz w:val="20"/>
        </w:rPr>
      </w:pPr>
    </w:p>
    <w:p w14:paraId="09634C18" w14:textId="77777777" w:rsidR="00FD2148" w:rsidRDefault="00FD2148">
      <w:pPr>
        <w:pStyle w:val="BodyText"/>
        <w:rPr>
          <w:sz w:val="20"/>
        </w:rPr>
      </w:pPr>
    </w:p>
    <w:p w14:paraId="416AF9A7" w14:textId="77777777" w:rsidR="00FD2148" w:rsidRDefault="00FD2148">
      <w:pPr>
        <w:pStyle w:val="BodyText"/>
        <w:rPr>
          <w:sz w:val="20"/>
        </w:rPr>
      </w:pPr>
    </w:p>
    <w:p w14:paraId="3FF859B4" w14:textId="77777777" w:rsidR="00FD2148" w:rsidRDefault="00FD2148">
      <w:pPr>
        <w:pStyle w:val="BodyText"/>
        <w:rPr>
          <w:sz w:val="20"/>
        </w:rPr>
      </w:pPr>
    </w:p>
    <w:p w14:paraId="359626A8" w14:textId="77777777" w:rsidR="00FD2148" w:rsidRDefault="00FD2148">
      <w:pPr>
        <w:pStyle w:val="BodyText"/>
        <w:rPr>
          <w:sz w:val="20"/>
        </w:rPr>
      </w:pPr>
    </w:p>
    <w:p w14:paraId="5C55D3D2" w14:textId="77777777" w:rsidR="00FD2148" w:rsidRDefault="00FD2148">
      <w:pPr>
        <w:pStyle w:val="BodyText"/>
        <w:rPr>
          <w:sz w:val="20"/>
        </w:rPr>
      </w:pPr>
    </w:p>
    <w:p w14:paraId="63AC027E" w14:textId="77777777" w:rsidR="00FD2148" w:rsidRDefault="00FD2148">
      <w:pPr>
        <w:pStyle w:val="BodyText"/>
        <w:rPr>
          <w:sz w:val="20"/>
        </w:rPr>
      </w:pPr>
    </w:p>
    <w:p w14:paraId="58E8887E" w14:textId="77777777" w:rsidR="00FD2148" w:rsidRDefault="00000000">
      <w:pPr>
        <w:pStyle w:val="BodyText"/>
        <w:spacing w:before="10"/>
        <w:rPr>
          <w:sz w:val="12"/>
        </w:rPr>
      </w:pPr>
      <w:r>
        <w:pict w14:anchorId="05440BEB">
          <v:shape id="_x0000_s2136" style="position:absolute;margin-left:46.5pt;margin-top:9.35pt;width:2.3pt;height:3.75pt;z-index:-15714304;mso-wrap-distance-left:0;mso-wrap-distance-right:0;mso-position-horizontal-relative:page" coordorigin="930,187" coordsize="46,75" o:spt="100" adj="0,,0" path="m974,242r,-36l976,211r,27l974,242xm971,250r,-51l974,202r,45l971,250xm933,250r,-51l935,194r5,-4l942,190r3,-3l959,187r5,3l966,190r5,4l971,254r-5,5l966,204r-2,-5l962,197r-5,-3l947,194r-5,5l940,204r,55l935,254r-2,-4xm940,259r,-12l942,250r3,4l962,254r2,-4l966,247r,12l964,259r-5,3l945,262r-3,-3l940,259xm930,242r,-36l933,202r,45l930,242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1E89DB77">
          <v:shape id="_x0000_s2135" style="position:absolute;margin-left:102.85pt;margin-top:9.35pt;width:17.7pt;height:4.45pt;z-index:-15713792;mso-wrap-distance-left:0;mso-wrap-distance-right:0;mso-position-horizontal-relative:page" coordorigin="2057,187" coordsize="354,89" o:spt="100" adj="0,,0" path="m2100,254r-33,l2084,235r4,-2l2091,230r,-2l2096,223r,-5l2098,216r,-22l2093,192r-2,-2l2086,187r-14,l2069,190r-2,l2064,192r-2,l2062,194r-2,3l2060,199r-3,l2057,202r7,4l2064,202r8,-8l2086,194r5,5l2091,214r-3,2l2088,218r-2,5l2057,252r,10l2100,262r,-8xm2158,206r-2,-4l2156,199r-3,-5l2149,190r,14l2149,247r-3,3l2144,254r-17,l2124,250r-2,-3l2122,204r2,-5l2127,197r5,-3l2141,194r5,5l2149,204r,-14l2146,190r-2,-3l2129,187r-5,3l2122,190r-5,4l2117,199r-2,3l2115,206r-3,5l2112,238r3,4l2115,247r2,3l2117,254r5,5l2124,259r5,3l2144,262r2,-3l2149,259r4,-5l2156,250r,-3l2158,242r,-36xm2216,211r-3,-5l2213,202r-2,-3l2209,194r,-2l2206,190r,14l2206,247r-2,3l2201,254r-16,l2182,250r-2,-3l2177,240r,-31l2182,199r5,-5l2197,194r4,3l2204,199r2,5l2206,190r-5,l2199,187r-14,l2182,190r-2,l2175,194r-2,5l2173,202r-3,4l2170,242r3,5l2173,250r2,4l2177,257r3,2l2182,259r3,3l2199,262r2,-3l2206,259r3,-2l2209,254r2,-4l2213,247r,-5l2216,238r,-27xm2240,252r-3,-2l2233,250r-3,l2228,252r,10l2233,262r-3,2l2230,266r-2,3l2228,271r-3,3l2225,276r5,l2233,274r2,-5l2240,264r,-12xm2298,206r-3,-4l2295,199r-2,-5l2288,190r,14l2288,247r-2,3l2283,254r-17,l2264,250r-2,-3l2262,204r2,-5l2266,197r5,-3l2281,194r5,5l2288,204r,-14l2286,190r-3,-3l2269,187r-5,3l2262,190r-5,4l2257,199r-3,3l2254,206r-2,5l2252,238r2,4l2254,247r3,3l2257,254r5,5l2264,259r5,3l2283,262r3,-3l2288,259r5,-5l2295,250r,-3l2298,242r,-36xm2355,211r-2,-5l2353,202r-3,-3l2348,194r,-2l2346,190r,14l2346,247r-3,3l2341,254r-17,l2322,250r-3,-3l2317,240r,-31l2322,199r4,-5l2336,194r5,3l2343,199r3,5l2346,190r-3,l2338,187r-14,l2322,190r-3,l2314,194r-2,5l2312,202r-2,4l2310,242r2,5l2312,250r2,4l2317,257r2,2l2322,259r2,3l2338,262r5,-3l2346,259r2,-2l2348,254r2,-4l2353,247r,-5l2355,238r,-27xm2411,206r-3,-4l2408,199r-2,-5l2403,192r,17l2403,240r-2,7l2399,250r-3,4l2379,254r-2,-4l2374,247r,-43l2377,199r2,-2l2384,194r10,l2399,199r4,10l2403,192r-2,-2l2399,190r-3,-3l2382,187r-3,3l2374,190r-2,2l2372,194r-2,5l2367,202r,9l2365,218r,12l2367,238r,9l2370,250r2,4l2372,257r2,2l2379,259r3,3l2396,262r3,-3l2401,259r2,-2l2406,254r2,-4l2408,247r3,-5l2411,20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9B51456">
          <v:shape id="_x0000_s2134" style="position:absolute;margin-left:166.8pt;margin-top:9.35pt;width:17.8pt;height:4.5pt;z-index:-15713280;mso-wrap-distance-left:0;mso-wrap-distance-right:0;mso-position-horizontal-relative:page" coordorigin="3336,187" coordsize="356,90" o:spt="100" adj="0,,0" path="m3384,240r-10,l3374,187r-7,l3367,194r,46l3343,240r21,-46l3367,194r,-7l3362,187r-26,53l3336,247r7,l3367,247r,15l3374,262r,-15l3384,247r,-7xm3439,206r-2,-4l3437,199r-3,-5l3429,190r,14l3429,247r-2,3l3425,254r-17,l3405,250r-2,-3l3403,204r2,-5l3408,197r5,-3l3422,194r5,5l3429,204r,-14l3427,190r-2,-3l3410,187r-5,3l3403,190r-5,4l3398,199r-2,3l3396,206r-3,5l3393,238r3,4l3396,247r2,3l3398,254r5,5l3405,259r5,3l3425,262r2,-3l3429,259r5,-5l3437,250r,-3l3439,242r,-36xm3496,211r-2,-5l3494,202r-2,-3l3489,194r,-2l3487,190r,14l3487,247r-3,3l3482,254r-17,l3463,250r-3,-3l3458,240r,-31l3463,199r5,-5l3477,194r5,3l3484,199r3,5l3487,190r-3,l3480,187r-15,l3463,190r-3,l3456,194r-3,5l3453,202r-2,4l3451,242r2,5l3453,250r3,4l3458,257r2,2l3463,259r2,3l3480,262r4,-3l3487,259r2,-2l3489,254r3,-4l3494,247r,-5l3496,238r,-27xm3521,252r-3,-2l3513,250r-2,l3509,252r,10l3513,262r-2,2l3511,269r-2,2l3506,274r,2l3511,276r2,-2l3516,269r5,-5l3521,252xm3578,206r-2,-4l3576,199r-2,-5l3569,190r,14l3569,247r-3,3l3564,254r-17,l3545,250r-3,-3l3542,204r3,-5l3547,197r5,-3l3562,194r4,5l3569,204r,-14l3566,190r-2,-3l3549,187r-4,3l3542,190r-5,4l3537,199r-2,3l3535,206r-2,5l3533,238r2,4l3535,247r2,3l3537,254r5,5l3545,259r4,3l3564,262r2,-3l3569,259r5,-5l3576,250r,-3l3578,242r,-36xm3636,211r-2,-5l3634,202r-3,-3l3631,194r-5,-4l3626,204r,43l3624,250r-2,4l3605,254r-3,-4l3600,247r-3,-7l3597,209r5,-10l3607,194r10,l3622,197r2,2l3626,204r,-14l3624,190r-5,-3l3605,187r-3,3l3600,190r-5,4l3593,199r,3l3590,206r,36l3593,247r,3l3595,254r2,3l3600,259r2,l3605,262r14,l3624,259r2,l3631,254r,-4l3634,247r,-5l3636,238r,-27xm3691,206r-2,-4l3689,199r-3,-5l3684,192r,17l3684,240r-2,7l3679,250r,4l3660,254r-2,-4l3655,247r,-38l3658,204r,-5l3660,197r5,-3l3674,194r5,3l3679,199r5,10l3684,192r-2,-2l3679,190r-2,-3l3662,187r-2,3l3655,190r-2,2l3653,194r-3,5l3648,202r,9l3646,218r,12l3648,238r,9l3650,250r3,4l3653,257r2,2l3660,259r2,3l3677,262r2,-3l3682,259r2,-2l3686,254r3,-4l3689,247r2,-5l3691,206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31" behindDoc="0" locked="0" layoutInCell="1" allowOverlap="1" wp14:anchorId="22D9F23F" wp14:editId="1E2F2DE9">
            <wp:simplePos x="0" y="0"/>
            <wp:positionH relativeFrom="page">
              <wp:posOffset>2932938</wp:posOffset>
            </wp:positionH>
            <wp:positionV relativeFrom="paragraph">
              <wp:posOffset>118832</wp:posOffset>
            </wp:positionV>
            <wp:extent cx="220530" cy="55530"/>
            <wp:effectExtent l="0" t="0" r="0" b="0"/>
            <wp:wrapTopAndBottom/>
            <wp:docPr id="6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530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2" behindDoc="0" locked="0" layoutInCell="1" allowOverlap="1" wp14:anchorId="13010104" wp14:editId="2890A0DD">
            <wp:simplePos x="0" y="0"/>
            <wp:positionH relativeFrom="page">
              <wp:posOffset>3746182</wp:posOffset>
            </wp:positionH>
            <wp:positionV relativeFrom="paragraph">
              <wp:posOffset>118832</wp:posOffset>
            </wp:positionV>
            <wp:extent cx="222028" cy="55530"/>
            <wp:effectExtent l="0" t="0" r="0" b="0"/>
            <wp:wrapTopAndBottom/>
            <wp:docPr id="6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28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3" behindDoc="0" locked="0" layoutInCell="1" allowOverlap="1" wp14:anchorId="4F7810C8" wp14:editId="4C28A1F8">
            <wp:simplePos x="0" y="0"/>
            <wp:positionH relativeFrom="page">
              <wp:posOffset>4531995</wp:posOffset>
            </wp:positionH>
            <wp:positionV relativeFrom="paragraph">
              <wp:posOffset>118832</wp:posOffset>
            </wp:positionV>
            <wp:extent cx="274563" cy="55530"/>
            <wp:effectExtent l="0" t="0" r="0" b="0"/>
            <wp:wrapTopAndBottom/>
            <wp:docPr id="6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7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63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4" behindDoc="0" locked="0" layoutInCell="1" allowOverlap="1" wp14:anchorId="4DDA94B7" wp14:editId="5588005A">
            <wp:simplePos x="0" y="0"/>
            <wp:positionH relativeFrom="page">
              <wp:posOffset>5346858</wp:posOffset>
            </wp:positionH>
            <wp:positionV relativeFrom="paragraph">
              <wp:posOffset>118832</wp:posOffset>
            </wp:positionV>
            <wp:extent cx="273064" cy="55530"/>
            <wp:effectExtent l="0" t="0" r="0" b="0"/>
            <wp:wrapTopAndBottom/>
            <wp:docPr id="6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64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D826EA9">
          <v:shape id="_x0000_s2133" style="position:absolute;margin-left:485.05pt;margin-top:9.35pt;width:21.9pt;height:4.45pt;z-index:-15710720;mso-wrap-distance-left:0;mso-wrap-distance-right:0;mso-position-horizontal-relative:page;mso-position-vertical-relative:text" coordorigin="9701,187" coordsize="438,89" o:spt="100" adj="0,,0" path="m9747,254r-17,l9730,187r-15,l9701,204r5,5l9720,194r,60l9703,254r,8l9720,262r27,l9747,254xm9771,252r-3,-2l9764,250r-3,l9759,252r,10l9761,262r,4l9759,269r,2l9756,274r-2,2l9761,276r3,-2l9766,269r2,-3l9768,264r3,-5l9771,252xm9831,240r-10,l9821,187r-9,l9812,194r,46l9788,240r24,-46l9812,187r-5,l9780,240r,7l9788,247r24,l9812,262r9,l9821,247r10,l9831,240xm9886,218r-2,-7l9884,202r-3,-3l9879,194r,-2l9876,190r,19l9876,240r-2,7l9874,250r-2,4l9852,254r,-4l9850,247r-2,-7l9848,209r4,-10l9852,197r5,-3l9867,194r5,3l9874,199r,5l9876,209r,-19l9872,190r-3,-3l9855,187r-3,3l9850,190r-5,4l9843,199r-3,3l9840,247r3,3l9845,254r3,3l9850,259r2,l9855,262r14,l9872,259r4,l9879,257r,-3l9881,250r3,-3l9884,238r2,-8l9886,218xm9941,206r-2,-4l9939,199r-2,-5l9932,190r,14l9932,247r-3,3l9927,254r-17,l9908,250r-3,-3l9905,204r3,-5l9910,197r5,-3l9925,194r4,5l9932,204r,-14l9929,190r-2,-3l9912,187r-4,3l9905,190r-5,4l9900,199r-2,3l9898,206r-2,5l9896,238r2,4l9898,247r2,3l9900,254r5,5l9908,259r4,3l9927,262r2,-3l9932,259r5,-5l9939,250r,-3l9941,242r,-36xm9965,250r-5,l9956,250r-3,2l9953,259r3,3l9958,262r,2l9956,266r,3l9953,271r,3l9951,276r7,l9960,274r3,-5l9963,266r2,-2l9965,250xm10025,218r-2,-7l10023,202r-2,-3l10018,194r,-2l10016,190r,14l10016,247r-3,3l10011,254r-19,l9992,250r-3,-3l9987,240r,-31l9992,199r4,-5l10006,194r5,3l10013,199r3,5l10016,190r-5,l10009,187r-15,l9992,190r-3,l9984,194r-2,5l9982,202r-2,4l9980,242r2,5l9982,250r2,4l9987,257r2,2l9992,259r2,3l10009,262r2,-3l10016,259r2,-2l10018,254r3,-4l10023,247r,-9l10025,230r,-12xm10081,206r-3,-4l10078,199r-2,-5l10071,190r,14l10071,247r-2,3l10066,254r-17,l10047,250r-2,-3l10045,204r2,-5l10049,197r5,-3l10064,194r5,5l10071,204r,-14l10069,190r-3,-3l10052,187r-5,3l10045,190r-5,4l10040,199r-3,3l10037,206r-2,5l10035,238r2,4l10037,247r3,3l10040,254r5,5l10047,259r5,3l10066,262r3,-3l10071,259r5,-5l10078,250r,-3l10081,242r,-36xm10138,211r-2,-5l10136,202r-2,-3l10134,194r-5,-4l10129,204r,43l10126,250r-2,4l10107,254r-2,-4l10102,247r-2,-7l10100,209r5,-10l10109,194r10,l10124,197r2,2l10129,204r,-14l10126,190r-4,-3l10107,187r-2,3l10102,190r-5,4l10095,199r,3l10093,206r,36l10095,247r,3l10097,254r3,3l10102,259r3,l10107,262r15,l10126,259r3,l10134,254r,-4l10136,247r,-5l10138,238r,-27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36" behindDoc="0" locked="0" layoutInCell="1" allowOverlap="1" wp14:anchorId="6FDC2DCC" wp14:editId="6CD5D43B">
            <wp:simplePos x="0" y="0"/>
            <wp:positionH relativeFrom="page">
              <wp:posOffset>6973347</wp:posOffset>
            </wp:positionH>
            <wp:positionV relativeFrom="paragraph">
              <wp:posOffset>118832</wp:posOffset>
            </wp:positionV>
            <wp:extent cx="273158" cy="55530"/>
            <wp:effectExtent l="0" t="0" r="0" b="0"/>
            <wp:wrapTopAndBottom/>
            <wp:docPr id="6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9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58" cy="5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9391D" w14:textId="77777777" w:rsidR="00FD2148" w:rsidRDefault="00FD2148">
      <w:pPr>
        <w:rPr>
          <w:sz w:val="12"/>
        </w:rPr>
        <w:sectPr w:rsidR="00FD2148">
          <w:headerReference w:type="default" r:id="rId52"/>
          <w:footerReference w:type="default" r:id="rId53"/>
          <w:pgSz w:w="11910" w:h="8400" w:orient="landscape"/>
          <w:pgMar w:top="820" w:right="340" w:bottom="1520" w:left="340" w:header="319" w:footer="1322" w:gutter="0"/>
          <w:cols w:space="720"/>
        </w:sectPr>
      </w:pPr>
    </w:p>
    <w:p w14:paraId="21A10A98" w14:textId="77777777" w:rsidR="00FD2148" w:rsidRDefault="00000000">
      <w:pPr>
        <w:pStyle w:val="BodyText"/>
        <w:spacing w:before="9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486877184" behindDoc="1" locked="0" layoutInCell="1" allowOverlap="1" wp14:anchorId="623BD5A4" wp14:editId="2C7FD84F">
            <wp:simplePos x="0" y="0"/>
            <wp:positionH relativeFrom="page">
              <wp:posOffset>726462</wp:posOffset>
            </wp:positionH>
            <wp:positionV relativeFrom="page">
              <wp:posOffset>1097465</wp:posOffset>
            </wp:positionV>
            <wp:extent cx="6531879" cy="2419350"/>
            <wp:effectExtent l="0" t="0" r="0" b="0"/>
            <wp:wrapNone/>
            <wp:docPr id="7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0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187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F9A1F79">
          <v:group id="_x0000_s2130" style="position:absolute;margin-left:42.8pt;margin-top:300.65pt;width:526.5pt;height:27.45pt;z-index:-16438784;mso-position-horizontal-relative:page;mso-position-vertical-relative:page" coordorigin="856,6013" coordsize="10530,549">
            <v:shape id="_x0000_s2132" type="#_x0000_t75" style="position:absolute;left:855;top:6147;width:10530;height:414">
              <v:imagedata r:id="rId55" o:title=""/>
            </v:shape>
            <v:shape id="_x0000_s2131" style="position:absolute;left:1019;top:6012;width:46;height:75" coordorigin="1019,6013" coordsize="46,75" o:spt="100" adj="0,,0" path="m1062,6068r,-36l1065,6037r,26l1062,6068xm1060,6075r,-53l1062,6027r,46l1060,6075xm1022,6075r,-53l1024,6020r7,-7l1053,6013r7,7l1060,6078r-2,4l1055,6085r,-58l1053,6025r-3,-5l1034,6020r-3,5l1029,6027r,58l1026,6082r-2,-4l1022,6075xm1029,6085r,-15l1031,6075r3,3l1036,6080r12,l1053,6075r2,-5l1055,6085r-2,l1050,6087r-16,l1031,6085r-2,xm1019,6063r,-26l1022,6032r,36l1019,6063xe" fillcolor="#6e6e6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16B63775">
          <v:shape id="_x0000_s2129" style="position:absolute;margin-left:45.3pt;margin-top:280.9pt;width:7.95pt;height:3.85pt;z-index:15753216;mso-position-horizontal-relative:page;mso-position-vertical-relative:page" coordorigin="906,5618" coordsize="159,77" o:spt="100" adj="0,,0" path="m950,5662r-3,-5l947,5654r-2,l942,5652r,-2l940,5650r-2,-3l928,5647r-2,3l923,5650r-5,4l918,5657r-2,l918,5628r29,l947,5621r-36,l909,5659r7,3l921,5657r2,l926,5654r7,l938,5657r,2l942,5664r,14l938,5683r,3l933,5688r-7,l923,5686r-2,l918,5683r-4,-5l906,5683r3,3l911,5688r5,3l918,5693r5,2l935,5695r5,-2l945,5688r5,-5l950,5662xm1007,5640r-2,-5l1005,5630r-5,-4l1000,5640r,34l998,5678r-3,3l993,5686r-3,2l981,5688r-5,-2l974,5681r-3,-3l971,5635r3,-5l976,5628r5,-2l990,5626r5,4l1000,5640r,-14l993,5618r-15,l976,5621r-5,2l969,5626r,2l966,5630r-2,5l964,5645r-2,5l962,5664r2,5l964,5678r2,5l969,5686r,2l971,5691r5,2l978,5693r3,2l990,5695r3,-2l995,5693r5,-5l1002,5686r3,-3l1005,5678r2,-4l1007,5640xm1065,5645r-3,-5l1062,5635r-2,-5l1060,5628r-5,-5l1055,5635r,43l1053,5681r-3,5l1048,5688r-12,l1034,5686r-3,-5l1029,5678r,-43l1031,5630r3,-2l1036,5626r12,l1053,5630r2,5l1055,5623r-5,-5l1034,5618r-12,12l1022,5640r-3,5l1019,5669r3,5l1022,5683r2,3l1029,5691r2,2l1034,5693r4,2l1046,5695r4,-2l1053,5693r2,-2l1060,5686r,-3l1062,5678r,-4l1065,5669r,-2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77A3674">
          <v:shape id="_x0000_s2128" style="position:absolute;margin-left:41.1pt;margin-top:261.3pt;width:12.15pt;height:4.45pt;z-index:15753728;mso-position-horizontal-relative:page;mso-position-vertical-relative:page" coordorigin="822,5226" coordsize="243,89" o:spt="100" adj="0,,0" path="m870,5294r-17,l853,5226r-14,l822,5243r5,5l844,5234r,60l825,5294r,7l844,5301r26,l870,5294xm894,5291r-2,-2l887,5289r-5,l880,5291r,8l882,5301r3,l885,5306r-3,2l882,5311r-5,4l885,5315r2,-2l889,5308r3,-2l892,5303r2,-4l894,5291xm952,5250r-3,-4l949,5241r-4,-5l945,5231r-3,-2l942,5243r,44l940,5289r-3,5l921,5294r-3,-5l916,5287r-3,-5l913,5248r5,-10l923,5234r10,l937,5236r3,2l942,5243r,-14l940,5229r-5,-3l921,5226r-3,3l916,5229r-3,2l911,5236r-2,2l909,5241r-3,5l906,5282r3,5l909,5291r2,3l913,5296r5,5l940,5301r2,-2l945,5296r,-2l947,5291r2,-4l949,5282r3,-5l952,5250xm1007,5246r-2,-5l1005,5238r-3,-2l1000,5231r,17l1000,5282r-2,5l995,5289r-2,5l976,5294r-2,-5l971,5287r,-44l974,5238r2,-2l981,5234r9,l995,5238r5,10l1000,5231r-2,-2l995,5229r-2,-3l978,5226r-2,3l971,5229r-2,2l969,5236r-5,5l964,5246r-2,4l962,5270r2,7l964,5287r2,4l969,5294r,2l971,5299r5,2l995,5301r5,-5l1005,5291r,-4l1007,5282r,-36xm1065,5250r-3,-4l1062,5241r-2,-3l1060,5236r-2,-5l1055,5229r,14l1055,5287r-2,2l1050,5294r-16,l1031,5289r-2,-2l1029,5243r2,-5l1034,5236r2,-2l1048,5234r5,4l1055,5243r,-14l1053,5229r-3,-3l1034,5226r-3,3l1029,5229r-3,2l1024,5236r-2,2l1022,5241r-3,5l1019,5282r3,5l1022,5291r7,8l1031,5301r22,l1055,5299r5,-5l1060,5291r2,-4l1062,5282r3,-5l1065,5250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687EDC2">
          <v:shape id="_x0000_s2127" style="position:absolute;margin-left:41.1pt;margin-top:241.75pt;width:12.15pt;height:4.35pt;z-index:15754240;mso-position-horizontal-relative:page;mso-position-vertical-relative:page" coordorigin="822,4835" coordsize="243,87" o:spt="100" adj="0,,0" path="m870,4902r-17,l853,4835r-14,l822,4851r5,5l844,4842r,60l825,4902r,7l844,4909r26,l870,4902xm894,4899r-2,-2l887,4897r-5,l880,4899r,8l882,4909r3,l885,4914r-3,2l882,4919r-2,l877,4921r8,l892,4914r,-5l894,4907r,-8xm950,4875r-3,-2l947,4871r-7,-8l926,4863r-3,3l921,4866r-3,2l918,4871r-2,l918,4842r29,l947,4835r-36,l909,4875r7,l921,4871r14,l940,4875r2,5l942,4892r-9,10l923,4902r-9,-10l906,4897r3,2l911,4904r5,3l918,4909r17,l942,4905r3,-1l950,4899r,-24xm1007,4854r-2,-5l1005,4844r-3,-2l1000,4839r,15l1000,4887r-5,10l990,4902r-9,l976,4899r-2,-2l971,4892r,-43l974,4847r2,-5l993,4842r2,5l998,4849r2,5l1000,4839r-5,-4l976,4835r-5,2l969,4839r,3l966,4844r-2,5l964,4854r-2,5l962,4878r2,7l964,4895r5,4l969,4904r2,3l976,4907r2,2l993,4909r2,-2l998,4907r2,-3l1002,4899r3,-2l1005,4895r2,-5l1007,4854xm1065,4859r-3,-5l1062,4849r-2,-5l1060,4842r-2,-3l1055,4837r,12l1055,4892r-2,5l1048,4902r-12,l1034,4899r-3,-2l1029,4892r,-43l1031,4847r3,-5l1050,4842r3,5l1055,4849r,-12l1053,4835r-22,l1026,4839r-2,3l1022,4844r,5l1019,4854r,36l1022,4895r,2l1024,4899r2,5l1029,4907r2,l1034,4909r16,l1053,4907r2,l1058,4904r2,-5l1060,4897r2,-2l1062,4890r3,-5l1065,4859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7B921B7">
          <v:shape id="_x0000_s2126" style="position:absolute;margin-left:41.25pt;margin-top:222pt;width:12.05pt;height:4.45pt;z-index:15754752;mso-position-horizontal-relative:page;mso-position-vertical-relative:page" coordorigin="825,4440" coordsize="241,89" o:spt="100" adj="0,,0" path="m868,4508r-34,l851,4488r10,-9l861,4476r2,-2l863,4472r2,l865,4455r-4,-10l858,4443r-5,-3l839,4440r-2,3l834,4443r,2l832,4445r-3,3l827,4448r,2l825,4452r,5l832,4460r,-3l834,4452r3,l841,4448r12,l856,4452r,20l853,4474r,2l851,4481r-5,3l825,4508r,7l868,4515r,-7xm894,4505r-7,l880,4505r,10l882,4515r3,2l885,4522r-3,l882,4524r-5,5l885,4529r4,-5l892,4520r,-3l894,4515r,-10xm952,4467r-3,-5l949,4457r-2,-5l945,4450r,-2l942,4445r,12l942,4500r-2,5l937,4508r-4,2l923,4510r-5,-5l916,4500r-3,-4l913,4462r3,-5l918,4455r3,-5l923,4448r10,l937,4450r3,5l942,4457r,-12l940,4443r-5,l933,4440r-8,l921,4443r-3,l913,4448r-2,2l909,4452r,5l906,4462r,34l909,4500r,5l911,4508r2,2l921,4517r14,l940,4515r2,-3l945,4510r,-2l947,4505r2,-5l949,4496r3,-5l952,4467xm1007,4462r-2,-5l1005,4452r-5,-4l1000,4462r,34l998,4500r-3,5l990,4510r-9,l976,4508r-2,-3l971,4500r,-43l974,4455r2,-5l981,4448r9,l993,4450r2,5l998,4457r2,5l1000,4448r-5,-5l993,4443r-5,-3l981,4440r-3,3l976,4443r-5,2l969,4448r,2l966,4452r-2,5l964,4462r-2,5l962,4486r2,5l964,4500r2,5l969,4508r,2l971,4512r5,3l978,4517r15,l1000,4510r5,-5l1005,4500r2,-4l1007,4462xm1065,4467r-3,-5l1062,4457r-2,-5l1060,4450r-5,-5l1055,4457r,43l1053,4505r-5,5l1036,4510r-2,-2l1031,4505r-2,-5l1029,4457r2,-2l1034,4450r2,-2l1048,4448r2,2l1053,4455r2,2l1055,4445r-2,-2l1050,4443r-4,-3l1038,4440r-4,3l1031,4443r-9,9l1022,4457r-3,5l1019,4496r3,4l1022,4505r7,7l1034,4517r16,l1055,4512r5,-4l1060,4505r2,-5l1062,4496r3,-5l1065,4467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44F3515">
          <v:shape id="_x0000_s2125" style="position:absolute;margin-left:41.25pt;margin-top:202.4pt;width:12.05pt;height:4.45pt;z-index:15755264;mso-position-horizontal-relative:page;mso-position-vertical-relative:page" coordorigin="825,4048" coordsize="241,89" o:spt="100" adj="0,,0" path="m868,4116r-34,l851,4096r5,-4l861,4087r,-3l863,4082r,-2l865,4077r,-14l861,4053r-3,-2l853,4048r-16,l832,4053r-3,l827,4056r,2l825,4060r,3l832,4068r,-5l839,4056r14,l856,4060r,17l853,4082r,2l825,4113r,10l834,4123r34,l868,4116xm894,4113r-2,-2l887,4111r-5,l880,4113r,8l882,4123r3,l885,4128r-3,2l882,4133r-5,4l885,4137r2,-2l889,4130r3,-2l892,4125r2,-4l894,4113xm947,4048r-36,l909,4089r7,3l918,4089r,-2l916,4087r2,-29l947,4058r,-10xm950,4089r-3,-2l947,4085r-2,-3l942,4082r,-2l940,4080r-2,-3l926,4077r-5,5l918,4085r,2l921,4087r2,-2l933,4085r9,9l942,4106r-2,5l935,4116r-12,l921,4113r-3,l916,4111r-2,-5l906,4111r3,5l911,4118r5,3l918,4123r22,l950,4113r,-24xm1007,4068r-2,-5l1005,4060r-3,-2l1000,4053r,17l1000,4104r-2,4l995,4111r-2,5l976,4116r-2,-5l971,4108r,-43l974,4060r2,-2l981,4056r9,l995,4060r5,10l1000,4053r-2,-2l995,4051r-2,-3l978,4048r-2,3l971,4051r-2,2l969,4058r-5,5l964,4068r-2,4l962,4094r2,5l964,4108r2,5l969,4116r,2l971,4120r5,3l995,4123r5,-5l1005,4113r,-5l1007,4104r,-36xm1065,4072r-3,-4l1062,4063r-2,-3l1060,4058r-2,-5l1055,4051r,14l1055,4108r-2,3l1050,4116r-16,l1031,4111r-2,-3l1029,4065r2,-5l1034,4058r2,-2l1048,4056r5,4l1055,4065r,-14l1053,4051r-3,-3l1034,4048r-3,3l1029,4051r-3,2l1024,4058r-2,2l1022,4063r-3,5l1019,4104r3,4l1022,4113r7,7l1031,4123r22,l1055,4120r5,-4l1060,4113r2,-5l1062,4104r3,-5l1065,4072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7DB44B08">
          <v:shape id="_x0000_s2124" style="position:absolute;margin-left:41.1pt;margin-top:182.8pt;width:12.15pt;height:4.35pt;z-index:15755776;mso-position-horizontal-relative:page;mso-position-vertical-relative:page" coordorigin="822,3656" coordsize="243,87" o:spt="100" adj="0,,0" path="m865,3702r-2,-2l863,3697r-2,l861,3695r-3,l856,3693r-5,l851,3690r5,l863,3683r,-17l861,3664r,-3l858,3659r-2,l856,3656r-22,l834,3659r-2,l829,3661r-2,3l825,3666r,3l829,3671r5,-5l837,3666r,-2l851,3664r,2l856,3671r,10l849,3688r-15,l834,3695r12,l851,3697r2,3l856,3700r,19l851,3724r-14,l827,3714r-5,5l822,3721r3,l825,3724r4,5l832,3729r2,2l851,3731r5,-2l861,3726r4,-9l865,3702xm894,3721r-2,-2l882,3719r-2,2l880,3729r2,2l885,3731r,5l882,3738r,3l880,3743r5,l892,3736r,-5l894,3729r,-8xm952,3681r-3,-5l949,3671r-2,-2l945,3664r,-3l942,3659r,12l942,3714r-2,5l937,3721r-4,3l923,3724r-5,-5l913,3709r,-33l916,3671r2,-2l921,3664r16,l940,3669r2,2l942,3659r-2,-3l918,3656r-7,8l909,3669r,2l906,3676r,36l909,3717r,2l911,3724r2,2l916,3729r2,l921,3731r14,l940,3729r2,l945,3726r,-2l947,3719r2,-2l949,3712r3,-5l952,3681xm1007,3676r-2,-5l1005,3669r-3,-5l1000,3661r,15l1000,3709r-5,10l990,3724r-9,l976,3721r-2,-2l971,3714r,-43l974,3669r2,-5l993,3664r2,5l998,3671r2,5l1000,3661r-5,-5l976,3656r-5,3l969,3661r,3l966,3669r-2,2l964,3676r-2,5l962,3700r2,7l964,3717r2,2l969,3724r,2l971,3729r5,l978,3731r15,l995,3729r3,l1000,3726r2,-2l1005,3719r,-2l1007,3712r,-36xm1065,3681r-3,-5l1062,3671r-2,-2l1060,3664r-2,-3l1055,3659r,12l1055,3714r-2,5l1048,3724r-12,l1034,3721r-3,-2l1029,3714r,-43l1031,3669r3,-5l1050,3664r3,5l1055,3671r,-12l1053,3656r-22,l1026,3661r-2,3l1022,3669r,2l1019,3676r,36l1022,3717r,2l1024,3724r5,5l1031,3729r3,2l1050,3731r3,-2l1055,3729r5,-5l1060,3719r2,-2l1062,3712r3,-5l1065,3681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8AF5B09">
          <v:shape id="_x0000_s2123" style="position:absolute;margin-left:41.1pt;margin-top:163.1pt;width:12.15pt;height:4.45pt;z-index:15756288;mso-position-horizontal-relative:page;mso-position-vertical-relative:page" coordorigin="822,3262" coordsize="243,89" o:spt="100" adj="0,,0" path="m865,3310r-2,-2l863,3305r-2,l861,3303r-3,-2l853,3301r-2,-3l853,3298r3,-2l858,3296r,-3l861,3293r,-2l863,3291r,-17l861,3272r,-3l858,3267r-2,l856,3265r-3,l851,3262r-12,l837,3265r-3,l832,3267r-3,l829,3269r-2,l827,3272r-2,2l829,3279r8,-7l841,3269r5,l851,3272r5,5l856,3286r-3,5l851,3291r-5,5l834,3296r,7l851,3303r5,5l856,3325r-3,2l851,3330r-5,2l839,3332r-2,-2l834,3330r-2,-3l829,3325r-2,-3l822,3327r3,3l825,3332r2,l827,3334r2,l832,3337r2,l837,3339r14,l856,3337r7,-7l865,3325r,-15xm894,3327r-14,l880,3337r2,2l885,3339r,5l877,3351r8,l889,3346r3,-4l892,3339r2,-2l894,3327xm950,3305r-3,-4l942,3296r,-3l938,3293r-3,-2l928,3291r-2,2l923,3293r-5,5l918,3301r-2,l918,3272r29,l947,3265r-36,l909,3305r7,l921,3301r2,l926,3298r7,l940,3305r2,5l942,3322r-2,3l938,3327r-5,5l926,3332r-3,-2l921,3330r-3,-3l916,3325r-2,-3l906,3327r5,5l916,3334r2,3l923,3339r12,l940,3337r5,-5l950,3330r,-25xm1007,3284r-2,-5l1005,3274r-5,-5l1000,3284r,33l998,3322r-3,5l990,3332r-9,l976,3330r-2,-3l971,3322r,-43l974,3277r2,-5l981,3269r9,l993,3272r2,5l998,3279r2,5l1000,3269r-5,-4l993,3265r-5,-3l981,3262r-3,3l976,3265r-5,2l969,3269r,3l966,3274r-2,5l964,3284r-2,5l962,3308r2,5l964,3322r2,5l969,3330r,2l971,3334r5,3l978,3339r15,l1000,3332r5,-5l1005,3322r2,-5l1007,3284xm1065,3289r-3,-5l1062,3279r-2,-5l1060,3272r-5,-5l1055,3279r,43l1053,3327r-5,5l1036,3332r-2,-2l1031,3327r-2,-5l1029,3279r2,-2l1034,3272r2,-3l1048,3269r2,3l1053,3277r2,2l1055,3267r-2,-2l1050,3265r-4,-3l1038,3262r-4,3l1031,3265r-9,9l1022,3279r-3,5l1019,3317r3,5l1022,3327r7,7l1034,3339r16,l1055,3334r5,-4l1060,3327r2,-5l1062,3317r3,-4l1065,3289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A4415C0">
          <v:shape id="_x0000_s2122" style="position:absolute;margin-left:41pt;margin-top:143.5pt;width:12.3pt;height:4.45pt;z-index:15756800;mso-position-horizontal-relative:page;mso-position-vertical-relative:page" coordorigin="820,2870" coordsize="246,89" o:spt="100" adj="0,,0" path="m870,2923r-9,l861,2873r-8,l853,2877r,46l829,2923r22,-46l853,2877r,-4l849,2873r-29,50l820,2930r9,l853,2930r,15l861,2945r,-15l870,2930r,-7xm894,2935r-2,-2l887,2933r-5,l880,2935r,7l882,2945r3,l885,2950r-3,2l882,2954r-5,5l885,2959r2,-2l889,2952r3,-2l892,2947r2,-5l894,2935xm952,2897r-3,-5l949,2887r-2,-5l945,2880r,-5l942,2873r,14l942,2930r-2,3l937,2938r-4,2l923,2940r-2,-2l918,2933r-2,-3l913,2926r,-34l918,2882r5,-5l933,2877r4,3l940,2882r2,5l942,2873r-2,l935,2870r-14,l918,2873r-2,l913,2875r-2,5l909,2882r,5l906,2892r,34l909,2930r,5l911,2938r2,2l918,2945r3,l925,2947r8,l935,2945r5,l942,2942r3,-2l945,2938r2,-3l949,2930r,-4l952,2921r,-24xm1007,2892r-2,-5l1005,2882r-3,-2l1000,2875r,17l1000,2926r-2,4l995,2933r-2,5l990,2940r-9,l976,2938r-2,-5l971,2930r,-43l974,2882r2,-2l981,2877r9,l995,2882r5,10l1000,2875r-2,-2l995,2873r-2,-3l978,2870r-2,3l971,2873r-2,2l969,2880r-3,2l964,2887r,5l962,2897r,19l964,2921r,9l966,2935r3,3l969,2940r2,2l976,2945r2,l981,2947r9,l993,2945r2,l1000,2940r5,-5l1005,2930r2,-4l1007,2892xm1065,2897r-3,-5l1062,2887r-2,-5l1060,2880r-2,-5l1055,2873r,14l1055,2930r-2,3l1050,2938r-2,2l1036,2940r-2,-2l1031,2933r-2,-3l1029,2887r2,-5l1034,2880r2,-3l1048,2877r5,5l1055,2887r,-14l1053,2873r-3,-3l1034,2870r-3,3l1029,2873r-3,2l1024,2880r-2,2l1022,2887r-3,5l1019,2926r3,4l1022,2935r7,7l1031,2945r3,l1038,2947r8,l1050,2945r3,l1055,2942r5,-4l1060,2935r2,-5l1062,2926r3,-5l1065,2897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1034A68">
          <v:shape id="_x0000_s2121" style="position:absolute;margin-left:41pt;margin-top:123.9pt;width:12.3pt;height:4.35pt;z-index:15757312;mso-position-horizontal-relative:page;mso-position-vertical-relative:page" coordorigin="820,2478" coordsize="246,87" o:spt="100" adj="0,,0" path="m870,2531r-9,l861,2478r-8,l853,2486r,45l829,2531r22,-45l853,2486r,-8l849,2478r-29,53l820,2538r9,l853,2538r,15l861,2553r,-15l870,2538r,-7xm894,2543r-2,-2l882,2541r-2,2l880,2550r2,3l885,2553r,5l882,2560r,2l880,2565r5,l892,2558r,-5l894,2550r,-7xm950,2519r-3,-2l947,2514r-7,-7l926,2507r-3,3l921,2510r-3,2l918,2514r-2,l918,2486r29,l947,2478r-36,l909,2519r7,l918,2519r,-2l921,2517r2,-3l935,2514r5,5l942,2524r,12l940,2541r-5,5l923,2546r-9,-10l906,2541r3,5l911,2548r5,2l918,2553r17,l942,2549r3,-1l950,2543r,-24xm1007,2498r-2,-5l1005,2490r-3,-4l1000,2483r,17l1000,2531r-5,10l990,2546r-9,l976,2543r-2,-2l971,2536r,-43l974,2490r2,-4l993,2486r2,4l998,2493r2,7l1000,2483r-2,-2l995,2481r-2,-3l978,2478r-2,3l971,2481r-2,2l969,2486r-3,4l964,2493r,5l962,2502r,20l964,2529r,9l966,2541r3,5l969,2548r2,2l976,2550r2,3l993,2553r2,-3l998,2550r2,-2l1002,2546r3,-5l1005,2538r2,-4l1007,2498xm1065,2502r-3,-4l1062,2493r-2,-3l1060,2486r-2,-3l1055,2481r,12l1055,2536r-2,5l1048,2546r-12,l1034,2543r-3,-2l1029,2536r,-43l1031,2490r3,-4l1050,2486r3,4l1055,2493r,-12l1053,2481r-3,-3l1034,2478r-3,3l1029,2481r-3,2l1024,2486r-2,4l1022,2493r-3,5l1019,2534r3,4l1022,2541r2,5l1029,2550r2,l1034,2553r16,l1053,2550r2,l1060,2546r,-5l1062,2538r,-4l1065,2529r,-27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64A4195">
          <v:shape id="_x0000_s2120" style="position:absolute;margin-left:41.25pt;margin-top:104.2pt;width:12.05pt;height:4.45pt;z-index:15757824;mso-position-horizontal-relative:page;mso-position-vertical-relative:page" coordorigin="825,2084" coordsize="241,89" o:spt="100" adj="0,,0" path="m868,2130r-3,-3l865,2125r-2,-2l863,2120r-5,-5l853,2115r-2,-2l844,2113r-3,2l839,2115r-2,3l837,2120r-3,3l837,2094r28,l865,2087r-36,l827,2127r7,l834,2125r3,l841,2120r10,l858,2127r,20l856,2149r-5,5l841,2154r-2,-3l837,2151r-3,-2l832,2147r,-3l825,2149r7,7l841,2161r12,l858,2159r7,-8l868,2144r,-14xm894,2151r-2,-2l882,2149r-2,2l880,2159r2,2l885,2161r,5l877,2173r8,l889,2168r3,-5l892,2161r2,-2l894,2151xm952,2111r-3,-5l949,2101r-2,-5l945,2094r,-3l942,2089r,12l942,2144r-2,5l937,2151r-4,3l923,2154r-5,-5l916,2144r-3,-5l913,2106r3,-5l918,2099r3,-5l923,2091r10,l937,2094r3,5l942,2101r,-12l940,2087r-5,l933,2084r-8,l921,2087r-3,l913,2091r-2,3l909,2096r,5l906,2106r,33l909,2144r,5l911,2151r2,5l916,2156r5,5l935,2161r5,-2l942,2156r3,l945,2151r2,-2l949,2144r,-5l952,2135r,-24xm1007,2106r-2,-5l1005,2096r-5,-5l1000,2106r,33l998,2144r-3,5l990,2154r-9,l976,2151r-2,-2l971,2144r,-43l974,2099r2,-5l981,2091r9,l993,2094r2,5l998,2101r2,5l1000,2091r-5,-4l993,2087r-5,-3l981,2084r-3,3l976,2087r-5,2l969,2091r,3l966,2096r-2,5l964,2106r-2,5l962,2130r2,5l964,2144r2,5l969,2151r,5l971,2156r5,3l978,2161r15,l998,2156r2,l1002,2151r3,-2l1005,2144r2,-5l1007,2106xm1065,2111r-3,-5l1062,2101r-2,-5l1060,2094r-5,-5l1055,2101r,43l1053,2149r-5,5l1036,2154r-2,-3l1031,2149r-2,-5l1029,2101r2,-2l1034,2094r2,-3l1048,2091r2,3l1053,2099r2,2l1055,2089r-2,-2l1050,2087r-4,-3l1038,2084r-4,3l1031,2087r-9,9l1022,2101r-3,5l1019,2139r3,5l1022,2149r2,2l1026,2156r3,l1034,2161r16,l1055,2156r3,l1060,2151r,-2l1062,2144r,-5l1065,2135r,-2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9C2EE1C">
          <v:shape id="_x0000_s2119" style="position:absolute;margin-left:41.25pt;margin-top:84.6pt;width:12.05pt;height:4.45pt;z-index:15758336;mso-position-horizontal-relative:page;mso-position-vertical-relative:page" coordorigin="825,1692" coordsize="241,89" o:spt="100" adj="0,,0" path="m868,1738r-3,-5l865,1731r-2,-3l863,1726r-2,l858,1723r-2,l853,1721r-12,l839,1723r-2,3l837,1728r-3,3l837,1702r28,l865,1695r-36,l827,1733r7,3l834,1733r3,-2l839,1731r,-3l851,1728r7,8l858,1755r-5,5l839,1760r-2,-3l834,1757r-2,-2l832,1750r-7,5l827,1760r5,4l841,1769r12,l858,1767r5,-5l868,1752r,-14xm894,1757r-2,-2l882,1755r-2,2l880,1767r2,l885,1769r,3l882,1774r,2l877,1781r8,l889,1776r3,-4l892,1769r2,-2l894,1757xm947,1695r-36,l909,1733r7,3l918,1733r,-2l916,1731r2,-29l947,1702r,-7xm950,1733r-3,-2l947,1728r-2,-2l942,1726r,-3l940,1723r-2,-2l926,1721r-3,2l921,1726r-3,2l918,1731r3,l923,1728r10,l942,1738r,12l940,1755r-5,5l923,1760r-2,-3l918,1757r-2,-2l914,1750r-8,5l909,1760r2,2l916,1764r2,3l923,1769r12,l940,1767r10,-10l950,1733xm1007,1714r-2,-5l1005,1704r-3,-2l1000,1697r,17l1000,1748r-2,4l995,1755r-2,5l990,1762r-9,l976,1760r-2,-5l971,1752r,-43l974,1704r2,-2l981,1699r9,l995,1704r5,10l1000,1697r-2,-2l995,1695r-2,-3l978,1692r-2,3l971,1697r-2,l969,1702r-3,2l964,1709r,5l962,1719r,19l964,1743r,9l966,1757r3,3l969,1762r2,2l976,1767r2,l981,1769r9,l993,1767r2,l1000,1762r5,-5l1005,1752r2,-4l1007,1714xm1065,1719r-3,-5l1062,1709r-2,-5l1060,1702r-2,-5l1055,1695r,14l1055,1752r-2,3l1050,1760r-2,2l1036,1762r-2,-2l1031,1755r-2,-3l1029,1709r2,-5l1034,1702r2,-3l1048,1699r5,5l1055,1709r,-14l1053,1695r-3,-3l1034,1692r-5,5l1026,1697r-2,5l1022,1704r,5l1019,1714r,34l1022,1752r,5l1029,1764r2,3l1034,1767r4,2l1046,1769r4,-2l1053,1767r2,-3l1060,1760r,-3l1062,1752r,-4l1065,1743r,-2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635811C">
          <v:shape id="_x0000_s2118" style="position:absolute;margin-left:41.1pt;margin-top:65pt;width:12.15pt;height:4.5pt;z-index:15758848;mso-position-horizontal-relative:page;mso-position-vertical-relative:page" coordorigin="822,1300" coordsize="243,90" o:spt="100" adj="0,,0" path="m868,1344r-5,-10l858,1332r,9l858,1363r-5,5l839,1368r-5,-5l832,1358r,-12l834,1341r5,-5l853,1336r5,5l858,1332r-5,-3l841,1329r-7,7l834,1339r-2,l832,1334r2,-2l837,1327r,-3l839,1320r12,-12l853,1303r5,-3l846,1300r-2,3l841,1305r-2,3l837,1312r-3,3l832,1320r-3,2l825,1332r,4l822,1341r,15l825,1363r4,5l832,1372r7,3l853,1375r5,-3l863,1370r2,-5l868,1358r,-14xm894,1365r-2,-2l887,1363r-5,l880,1365r,7l882,1375r3,l885,1380r-3,2l882,1384r-2,3l877,1389r8,l887,1384r5,-4l892,1375r2,-3l894,1365xm952,1324r-3,-4l949,1315r-2,-3l945,1308r,-3l942,1303r,12l942,1360r-2,3l937,1368r-16,l918,1363r-2,-3l913,1353r,-31l916,1315r2,-3l921,1308r16,l940,1312r2,3l942,1303r-2,l935,1300r-14,l918,1303r-2,l913,1305r-2,3l909,1312r,3l906,1320r,36l909,1360r,3l911,1368r2,2l916,1372r2,l921,1375r14,l940,1372r2,l945,1370r,-2l947,1363r2,-3l949,1356r3,-5l952,1324xm1007,1320r-2,-5l1005,1312r-3,-4l1000,1305r,17l1000,1353r-2,7l995,1363r-2,5l976,1368r-2,-5l971,1360r,-45l974,1312r2,-4l993,1308r2,4l998,1315r2,7l1000,1305r-2,-2l995,1303r-2,-3l978,1300r-2,3l971,1303r-2,2l969,1308r-3,4l964,1315r,5l962,1324r,20l964,1351r,9l966,1363r3,5l969,1370r2,2l976,1372r2,3l993,1375r2,-3l998,1372r2,-2l1002,1368r3,-5l1005,1360r2,-4l1007,1320xm1065,1324r-3,-4l1062,1315r-2,-3l1060,1308r-2,-3l1055,1303r,12l1055,1360r-2,3l1050,1368r-16,l1031,1363r-2,-3l1029,1315r2,-3l1034,1308r16,l1053,1312r2,3l1055,1303r-2,l1050,1300r-16,l1031,1303r-2,l1026,1305r-2,3l1022,1312r,3l1019,1320r,36l1022,1360r,3l1024,1368r5,4l1031,1372r3,3l1050,1375r3,-3l1055,1372r5,-4l1060,1363r2,-3l1062,1356r3,-5l1065,132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15759360" behindDoc="0" locked="0" layoutInCell="1" allowOverlap="1" wp14:anchorId="5DA70050" wp14:editId="6AC3E18A">
            <wp:simplePos x="0" y="0"/>
            <wp:positionH relativeFrom="page">
              <wp:posOffset>284035</wp:posOffset>
            </wp:positionH>
            <wp:positionV relativeFrom="page">
              <wp:posOffset>2060829</wp:posOffset>
            </wp:positionV>
            <wp:extent cx="63996" cy="571500"/>
            <wp:effectExtent l="0" t="0" r="0" b="0"/>
            <wp:wrapNone/>
            <wp:docPr id="7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52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9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022D7" w14:textId="77777777" w:rsidR="00FD2148" w:rsidRDefault="00000000">
      <w:pPr>
        <w:pStyle w:val="BodyText"/>
        <w:spacing w:line="132" w:lineRule="exact"/>
        <w:ind w:left="102"/>
        <w:rPr>
          <w:sz w:val="13"/>
        </w:rPr>
      </w:pPr>
      <w:r>
        <w:rPr>
          <w:noProof/>
          <w:position w:val="-2"/>
          <w:sz w:val="13"/>
        </w:rPr>
        <w:drawing>
          <wp:inline distT="0" distB="0" distL="0" distR="0" wp14:anchorId="77B05B39" wp14:editId="43A88FB8">
            <wp:extent cx="830008" cy="84010"/>
            <wp:effectExtent l="0" t="0" r="0" b="0"/>
            <wp:docPr id="7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53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0008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5FBA" w14:textId="77777777" w:rsidR="00FD2148" w:rsidRDefault="00FD2148">
      <w:pPr>
        <w:pStyle w:val="BodyText"/>
        <w:spacing w:before="4"/>
        <w:rPr>
          <w:sz w:val="21"/>
        </w:rPr>
      </w:pPr>
    </w:p>
    <w:tbl>
      <w:tblPr>
        <w:tblW w:w="0" w:type="auto"/>
        <w:tblInd w:w="819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163"/>
        <w:gridCol w:w="166"/>
        <w:gridCol w:w="163"/>
        <w:gridCol w:w="165"/>
        <w:gridCol w:w="163"/>
        <w:gridCol w:w="165"/>
        <w:gridCol w:w="163"/>
        <w:gridCol w:w="166"/>
        <w:gridCol w:w="163"/>
        <w:gridCol w:w="165"/>
        <w:gridCol w:w="163"/>
        <w:gridCol w:w="165"/>
        <w:gridCol w:w="165"/>
        <w:gridCol w:w="163"/>
        <w:gridCol w:w="165"/>
        <w:gridCol w:w="163"/>
        <w:gridCol w:w="166"/>
        <w:gridCol w:w="163"/>
        <w:gridCol w:w="165"/>
        <w:gridCol w:w="163"/>
        <w:gridCol w:w="165"/>
        <w:gridCol w:w="163"/>
        <w:gridCol w:w="166"/>
        <w:gridCol w:w="163"/>
        <w:gridCol w:w="165"/>
        <w:gridCol w:w="165"/>
        <w:gridCol w:w="162"/>
        <w:gridCol w:w="164"/>
        <w:gridCol w:w="162"/>
        <w:gridCol w:w="164"/>
        <w:gridCol w:w="162"/>
        <w:gridCol w:w="165"/>
        <w:gridCol w:w="162"/>
        <w:gridCol w:w="164"/>
        <w:gridCol w:w="162"/>
        <w:gridCol w:w="164"/>
        <w:gridCol w:w="164"/>
        <w:gridCol w:w="162"/>
        <w:gridCol w:w="164"/>
        <w:gridCol w:w="162"/>
        <w:gridCol w:w="165"/>
        <w:gridCol w:w="162"/>
        <w:gridCol w:w="164"/>
        <w:gridCol w:w="162"/>
        <w:gridCol w:w="164"/>
        <w:gridCol w:w="162"/>
        <w:gridCol w:w="165"/>
        <w:gridCol w:w="162"/>
        <w:gridCol w:w="165"/>
        <w:gridCol w:w="165"/>
        <w:gridCol w:w="163"/>
        <w:gridCol w:w="166"/>
        <w:gridCol w:w="163"/>
        <w:gridCol w:w="165"/>
        <w:gridCol w:w="163"/>
        <w:gridCol w:w="165"/>
        <w:gridCol w:w="163"/>
        <w:gridCol w:w="166"/>
        <w:gridCol w:w="163"/>
        <w:gridCol w:w="165"/>
        <w:gridCol w:w="165"/>
      </w:tblGrid>
      <w:tr w:rsidR="00FD2148" w14:paraId="137AA148" w14:textId="77777777">
        <w:trPr>
          <w:trHeight w:val="4308"/>
        </w:trPr>
        <w:tc>
          <w:tcPr>
            <w:tcW w:w="168" w:type="dxa"/>
            <w:tcBorders>
              <w:left w:val="single" w:sz="6" w:space="0" w:color="8C8C8C"/>
            </w:tcBorders>
          </w:tcPr>
          <w:p w14:paraId="639669A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1C608BC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</w:tcPr>
          <w:p w14:paraId="3EDF362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142D160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20B2528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7413B11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327CDEB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7B7846E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</w:tcPr>
          <w:p w14:paraId="5043F50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5A1B54D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6591E93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29AD80A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002E83E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138715F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4061EDB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07EA211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3C03581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</w:tcPr>
          <w:p w14:paraId="6756B50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046ADAF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125F8D1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76B3ED1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6F9B675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37D95D1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</w:tcPr>
          <w:p w14:paraId="28D4EA0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0B233B5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61A7DA1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7F6740C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372D25F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5A16C24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3627410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1AF6AEB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04988D8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6B7A239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47B571B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16D8432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01945E6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33F629E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05B1406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7C00A67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3FFE184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11F6282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2B6EF0C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5A18CEC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04C0734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6612D78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</w:tcPr>
          <w:p w14:paraId="7BE388D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6304C94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49A9FB9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</w:tcPr>
          <w:p w14:paraId="19267B9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745F591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08E9CB6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0C2C242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</w:tcPr>
          <w:p w14:paraId="1474A75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5A43A78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707E4BA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3829BB5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340582F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527E806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</w:tcPr>
          <w:p w14:paraId="5A1078C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</w:tcPr>
          <w:p w14:paraId="44F6858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406E0D1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</w:tcPr>
          <w:p w14:paraId="58FA401E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7B13741A" w14:textId="77777777">
        <w:trPr>
          <w:trHeight w:val="384"/>
        </w:trPr>
        <w:tc>
          <w:tcPr>
            <w:tcW w:w="168" w:type="dxa"/>
            <w:tcBorders>
              <w:left w:val="single" w:sz="6" w:space="0" w:color="8C8C8C"/>
              <w:bottom w:val="single" w:sz="4" w:space="0" w:color="8C8C8C"/>
            </w:tcBorders>
          </w:tcPr>
          <w:p w14:paraId="628A0D9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653829C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  <w:tcBorders>
              <w:bottom w:val="single" w:sz="4" w:space="0" w:color="8C8C8C"/>
            </w:tcBorders>
          </w:tcPr>
          <w:p w14:paraId="36A8966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7C9EF41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7905F34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7454144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589C093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751A802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  <w:tcBorders>
              <w:bottom w:val="single" w:sz="4" w:space="0" w:color="8C8C8C"/>
            </w:tcBorders>
          </w:tcPr>
          <w:p w14:paraId="14B478E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6A8FB44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2604BB2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1E8C7E1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0ECE17A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136EB06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1871F22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6663856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1300B17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  <w:tcBorders>
              <w:bottom w:val="single" w:sz="4" w:space="0" w:color="8C8C8C"/>
            </w:tcBorders>
          </w:tcPr>
          <w:p w14:paraId="1CA4997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71A03A6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2AED68E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70DDED2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0CE115A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320902A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  <w:tcBorders>
              <w:bottom w:val="single" w:sz="4" w:space="0" w:color="8C8C8C"/>
            </w:tcBorders>
          </w:tcPr>
          <w:p w14:paraId="1EB8CAF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324E517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019770B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29CBB7F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075DE51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382963B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26E3AEA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07AFF0D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03B66BF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085823F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3867A62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7B5DD23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5956CD6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72134D5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698A3F9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77B781E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55FFCEF7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51B3B55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7641B69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520741E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7B77526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2BA0B79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4" w:type="dxa"/>
            <w:tcBorders>
              <w:bottom w:val="single" w:sz="4" w:space="0" w:color="8C8C8C"/>
            </w:tcBorders>
          </w:tcPr>
          <w:p w14:paraId="4FB11AD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585E856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3D3103E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2" w:type="dxa"/>
            <w:tcBorders>
              <w:bottom w:val="single" w:sz="4" w:space="0" w:color="8C8C8C"/>
            </w:tcBorders>
          </w:tcPr>
          <w:p w14:paraId="1C6FB14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03F19E8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675B8CC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3E3502D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  <w:tcBorders>
              <w:bottom w:val="single" w:sz="4" w:space="0" w:color="8C8C8C"/>
            </w:tcBorders>
          </w:tcPr>
          <w:p w14:paraId="12BBBE3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477C127A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7DDDA06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3A5F26D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6F630D4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4602507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6" w:type="dxa"/>
            <w:tcBorders>
              <w:bottom w:val="single" w:sz="4" w:space="0" w:color="8C8C8C"/>
            </w:tcBorders>
          </w:tcPr>
          <w:p w14:paraId="61D4B02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3" w:type="dxa"/>
            <w:tcBorders>
              <w:bottom w:val="single" w:sz="4" w:space="0" w:color="8C8C8C"/>
            </w:tcBorders>
          </w:tcPr>
          <w:p w14:paraId="3775BAD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3A8E275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65" w:type="dxa"/>
            <w:tcBorders>
              <w:bottom w:val="single" w:sz="4" w:space="0" w:color="8C8C8C"/>
            </w:tcBorders>
          </w:tcPr>
          <w:p w14:paraId="7A8929BF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</w:tbl>
    <w:p w14:paraId="345A030E" w14:textId="77777777" w:rsidR="00FD2148" w:rsidRDefault="00FD2148">
      <w:pPr>
        <w:rPr>
          <w:sz w:val="2"/>
        </w:rPr>
        <w:sectPr w:rsidR="00FD2148">
          <w:pgSz w:w="11910" w:h="8400" w:orient="landscape"/>
          <w:pgMar w:top="820" w:right="340" w:bottom="1520" w:left="340" w:header="319" w:footer="1322" w:gutter="0"/>
          <w:cols w:space="720"/>
        </w:sectPr>
      </w:pPr>
    </w:p>
    <w:p w14:paraId="7C34026E" w14:textId="77777777" w:rsidR="00FD2148" w:rsidRDefault="00000000">
      <w:pPr>
        <w:pStyle w:val="BodyText"/>
        <w:spacing w:before="4"/>
        <w:rPr>
          <w:sz w:val="17"/>
        </w:rPr>
      </w:pPr>
      <w:r>
        <w:lastRenderedPageBreak/>
        <w:pict w14:anchorId="349E62FB">
          <v:rect id="_x0000_s2117" style="position:absolute;margin-left:303.35pt;margin-top:41.75pt;width:1.7pt;height:315.5pt;z-index:15759872;mso-position-horizontal-relative:page;mso-position-vertical-relative:page" fillcolor="#f4f4f4" stroked="f">
            <w10:wrap anchorx="page" anchory="page"/>
          </v:rect>
        </w:pict>
      </w:r>
      <w:r>
        <w:pict w14:anchorId="3B48088E">
          <v:group id="_x0000_s2109" style="position:absolute;margin-left:567.25pt;margin-top:41.75pt;width:10.1pt;height:315.5pt;z-index:15760384;mso-position-horizontal-relative:page;mso-position-vertical-relative:page" coordorigin="11345,835" coordsize="202,6310">
            <v:rect id="_x0000_s2116" style="position:absolute;left:11539;top:835;width:8;height:6310" fillcolor="#f4f4f4" stroked="f"/>
            <v:rect id="_x0000_s2115" style="position:absolute;left:11344;top:1187;width:178;height:183" fillcolor="#f0f0f0" stroked="f"/>
            <v:shape id="_x0000_s2114" style="position:absolute;left:11397;top:1264;width:80;height:46" coordorigin="11397,1264" coordsize="80,46" path="m11397,1310r41,-46l11477,1310r-80,xe" fillcolor="#a3a3a3" stroked="f">
              <v:path arrowok="t"/>
            </v:shape>
            <v:rect id="_x0000_s2113" style="position:absolute;left:11344;top:1790;width:178;height:185" fillcolor="#f0f0f0" stroked="f"/>
            <v:shape id="_x0000_s2112" style="position:absolute;left:11397;top:1853;width:80;height:44" coordorigin="11397,1853" coordsize="80,44" path="m11397,1853r80,l11438,1897r-41,-44xe" fillcolor="#505050" stroked="f">
              <v:path arrowok="t"/>
            </v:shape>
            <v:rect id="_x0000_s2111" style="position:absolute;left:11344;top:1370;width:178;height:420" fillcolor="#f0f0f0" stroked="f"/>
            <v:shape id="_x0000_s2110" type="#_x0000_t75" style="position:absolute;left:11361;top:1370;width:152;height:281">
              <v:imagedata r:id="rId58" o:title=""/>
            </v:shape>
            <w10:wrap anchorx="page" anchory="page"/>
          </v:group>
        </w:pict>
      </w:r>
      <w:r>
        <w:pict w14:anchorId="557D1377">
          <v:group id="_x0000_s2106" style="position:absolute;margin-left:22.15pt;margin-top:47.95pt;width:138.45pt;height:6.75pt;z-index:15760896;mso-position-horizontal-relative:page;mso-position-vertical-relative:page" coordorigin="443,959" coordsize="2769,135">
            <v:shape id="_x0000_s2108" type="#_x0000_t75" style="position:absolute;left:442;top:958;width:695;height:135">
              <v:imagedata r:id="rId59" o:title=""/>
            </v:shape>
            <v:shape id="_x0000_s2107" type="#_x0000_t75" style="position:absolute;left:1188;top:958;width:2023;height:133">
              <v:imagedata r:id="rId60" o:title=""/>
            </v:shape>
            <w10:wrap anchorx="page" anchory="page"/>
          </v:group>
        </w:pict>
      </w:r>
      <w:r>
        <w:pict w14:anchorId="3A609AF1">
          <v:group id="_x0000_s2095" style="position:absolute;margin-left:44.25pt;margin-top:103.7pt;width:232.15pt;height:232.35pt;z-index:15761408;mso-position-horizontal-relative:page;mso-position-vertical-relative:page" coordorigin="885,2074" coordsize="4643,4647">
            <v:shape id="_x0000_s2105" type="#_x0000_t75" style="position:absolute;left:2623;top:3816;width:1164;height:1164">
              <v:imagedata r:id="rId61" o:title=""/>
            </v:shape>
            <v:shape id="_x0000_s2104" type="#_x0000_t75" style="position:absolute;left:884;top:2074;width:4640;height:4646">
              <v:imagedata r:id="rId62" o:title=""/>
            </v:shape>
            <v:shape id="_x0000_s2103" type="#_x0000_t75" style="position:absolute;left:2102;top:3292;width:2206;height:2208">
              <v:imagedata r:id="rId63" o:title=""/>
            </v:shape>
            <v:shape id="_x0000_s2102" type="#_x0000_t75" style="position:absolute;left:1898;top:3088;width:2612;height:2616">
              <v:imagedata r:id="rId64" o:title=""/>
            </v:shape>
            <v:shape id="_x0000_s2101" type="#_x0000_t75" style="position:absolute;left:1696;top:2887;width:3017;height:3020">
              <v:imagedata r:id="rId65" o:title=""/>
            </v:shape>
            <v:shape id="_x0000_s2100" type="#_x0000_t75" style="position:absolute;left:1492;top:2683;width:3425;height:3428">
              <v:imagedata r:id="rId66" o:title=""/>
            </v:shape>
            <v:shape id="_x0000_s2099" type="#_x0000_t75" style="position:absolute;left:1288;top:2481;width:3833;height:3833">
              <v:imagedata r:id="rId67" o:title=""/>
            </v:shape>
            <v:shape id="_x0000_s2098" type="#_x0000_t75" style="position:absolute;left:1087;top:2277;width:4236;height:4241">
              <v:imagedata r:id="rId68" o:title=""/>
            </v:shape>
            <v:shape id="_x0000_s2097" type="#_x0000_t75" style="position:absolute;left:885;top:2073;width:4642;height:4647">
              <v:imagedata r:id="rId69" o:title=""/>
            </v:shape>
            <v:shape id="_x0000_s2096" style="position:absolute;left:3205;top:2074;width:2;height:1395" coordorigin="3206,2074" coordsize="0,1395" o:spt="100" adj="0,,0" path="m3206,3469r,-176m3206,3265r,-173m3206,3063r,-176m3206,2858r,-173m3206,2656r,-175m3206,2452r,-173m3206,2250r,-176e" filled="f" strokecolor="white" strokeweight=".16961mm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2724D9CE">
          <v:group id="_x0000_s2091" style="position:absolute;margin-left:23.4pt;margin-top:61.05pt;width:47.65pt;height:20.7pt;z-index:15761920;mso-position-horizontal-relative:page;mso-position-vertical-relative:page" coordorigin="468,1221" coordsize="953,414">
            <v:shape id="_x0000_s2094" type="#_x0000_t75" style="position:absolute;left:476;top:1221;width:930;height:94">
              <v:imagedata r:id="rId70" o:title=""/>
            </v:shape>
            <v:shape id="_x0000_s2093" style="position:absolute;left:468;top:1569;width:947;height:65" coordorigin="469,1570" coordsize="947,65" o:spt="100" adj="0,,0" path="m505,1608r-7,l498,1570r-5,l493,1574r,34l474,1608r16,-34l493,1574r,-4l488,1570r-19,38l469,1613r5,l493,1613r,12l498,1625r,-12l505,1613r,-5xm546,1601r-3,-3l543,1596r-2,-2l538,1591r-14,l522,1594r,2l519,1596r3,-22l543,1574r,-4l517,1570r-3,28l519,1601r5,-5l536,1596r,2l538,1601r,14l536,1618r-5,2l524,1620r-7,-7l512,1615r10,10l538,1625r3,-5l543,1618r3,-5l546,1601xm589,1601r-2,-3l584,1594r-2,-3l582,1601r,14l577,1620r-12,l565,1618r-2,-3l563,1601r2,-3l565,1596r12,l582,1601r,-10l567,1591r,3l565,1594r-2,2l563,1591r2,-2l565,1586r2,-2l567,1582r5,-5l575,1577r,-3l577,1572r5,-2l572,1570r-9,9l560,1584r,2l558,1589r,5l555,1596r,22l560,1620r3,2l567,1625r15,l584,1620r3,-2l589,1613r,-12xm608,1618r-2,-3l599,1615r,10l601,1625r,5l599,1630r,2l596,1632r,2l601,1634r2,-2l603,1630r3,-3l606,1625r2,-3l608,1618xm651,1608r-7,l644,1570r-5,l639,1574r,34l620,1608r17,-34l639,1574r,-4l635,1570r-20,38l615,1613r5,l639,1613r,12l644,1625r,-12l651,1613r,-5xm695,1608r-7,l688,1570r-8,l680,1574r,34l663,1608r17,-34l680,1570r-2,l659,1608r,5l663,1613r17,l680,1625r8,l688,1613r7,l695,1608xm736,1582r-3,-5l731,1574r-3,-4l728,1579r,15l726,1596r-2,l721,1598r-5,l714,1596r-2,l709,1594r,-15l714,1574r10,l728,1579r,-9l709,1570r-2,4l704,1577r-2,5l702,1591r2,5l707,1598r2,5l721,1603r3,-2l726,1601r2,-3l728,1601r-2,5l726,1608r-2,2l724,1613r-3,2l719,1615r-10,10l719,1625r,-3l721,1620r3,l726,1618r2,-5l731,1610r,-2l733,1606r,-5l736,1598r,-16xm1185,1582r-2,-5l1180,1574r-2,-4l1178,1579r,15l1175,1596r-2,l1171,1598r-8,l1159,1594r-3,-3l1156,1582r3,-3l1161,1577r,-3l1173,1574r5,5l1178,1570r-19,l1156,1574r-5,3l1151,1596r3,2l1156,1603r15,l1173,1601r2,l1175,1598r3,-2l1178,1598r-3,3l1175,1606r-2,2l1173,1610r-2,3l1171,1615r-3,l1159,1625r7,l1171,1620r2,l1175,1618r3,-5l1178,1610r5,-4l1183,1598r2,-4l1185,1582xm1228,1591r-2,-5l1226,1579r-3,-2l1223,1574r-2,-2l1221,1584r,26l1219,1613r,2l1214,1620r-7,l1199,1613r,-31l1202,1577r2,-3l1216,1574r3,3l1219,1582r2,2l1221,1572r-2,-2l1202,1570r-7,7l1195,1584r-3,2l1192,1606r3,4l1195,1618r2,l1199,1620r,2l1202,1625r17,l1221,1622r,-2l1223,1618r3,-5l1226,1606r2,-5l1228,1591xm1269,1570r-34,l1235,1584r8,l1243,1574r19,l1243,1625r7,l1269,1574r,-4xm1288,1618r-2,-3l1281,1615r-2,3l1279,1622r2,3l1281,1630r-2,2l1276,1634r5,l1286,1630r,-3l1288,1625r,-7xm1332,1570r-34,l1298,1584r5,l1303,1574r21,l1305,1625r7,l1332,1574r,-4xm1372,1570r-28,l1344,1598r4,3l1348,1598r3,l1351,1596r-3,l1351,1574r21,l1372,1570xm1375,1603r-3,-2l1372,1598r-2,-2l1370,1594r-2,l1368,1591r-15,l1351,1594r,2l1363,1596r2,2l1365,1601r3,2l1368,1613r-3,2l1365,1618r-2,l1360,1620r-7,l1351,1618r-3,l1346,1615r,-2l1341,1615r3,3l1344,1620r4,2l1351,1625r17,l1370,1620r2,-2l1375,1613r,-10xm1416,1579r-3,-5l1409,1570r-17,l1389,1572r-2,l1387,1574r-3,3l1384,1579r5,3l1389,1579r5,-5l1406,1574r3,3l1409,1591r-3,3l1406,1596r-2,2l1401,1601r-17,17l1384,1625r8,l1416,1625r,-5l1392,1620r12,-14l1409,1601r,-3l1413,1594r,-5l1416,1586r,-7xe" fillcolor="#6e6e6e" stroked="f">
              <v:stroke joinstyle="round"/>
              <v:formulas/>
              <v:path arrowok="t" o:connecttype="segments"/>
            </v:shape>
            <v:shape id="_x0000_s2092" type="#_x0000_t75" style="position:absolute;left:468;top:1365;width:953;height:154">
              <v:imagedata r:id="rId71" o:title="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62432" behindDoc="0" locked="0" layoutInCell="1" allowOverlap="1" wp14:anchorId="4BC48DE6" wp14:editId="4E849722">
            <wp:simplePos x="0" y="0"/>
            <wp:positionH relativeFrom="page">
              <wp:posOffset>3936968</wp:posOffset>
            </wp:positionH>
            <wp:positionV relativeFrom="page">
              <wp:posOffset>608837</wp:posOffset>
            </wp:positionV>
            <wp:extent cx="491299" cy="84010"/>
            <wp:effectExtent l="0" t="0" r="0" b="0"/>
            <wp:wrapNone/>
            <wp:docPr id="8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69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99" cy="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FA6C061">
          <v:group id="_x0000_s2077" style="position:absolute;margin-left:332.05pt;margin-top:116.85pt;width:218.45pt;height:218.35pt;z-index:15762944;mso-position-horizontal-relative:page;mso-position-vertical-relative:page" coordorigin="6641,2337" coordsize="4369,4367">
            <v:shape id="_x0000_s2090" style="position:absolute;left:6669;top:2336;width:4340;height:4367" coordorigin="6669,2337" coordsize="4340,4367" o:spt="100" adj="0,,0" path="m10989,4841r,-639l11009,4238r,568l10989,4841xm10969,4948r,-851l10989,4131r,781l10969,4948xm10949,5052r,-1060l10969,4027r,990l10949,5052xm10929,5121r,-1198l10949,3957r,1130l10929,5121xm10909,5189r,-1335l10929,3888r,1267l10909,5189xm6749,5155r,-1267l6769,3854r,-34l6789,3787r20,-66l6829,3688r,-34l6849,3621r20,-32l6889,3558r,-33l6929,3462r40,-62l7009,3340r20,-30l7049,3280r20,-29l7089,3222r20,-27l7129,3166r20,-28l7169,3110r20,-26l7229,3057r20,-27l7269,3004r20,-26l7329,2954r20,-25l7369,2906r40,-24l7429,2858r20,-23l7489,2813r40,-44l7569,2748r20,-21l7629,2707r20,-20l7689,2669r20,-19l7749,2632r20,-18l7809,2597r40,-17l7869,2565r40,-16l7929,2534r40,-15l8009,2505r20,-14l8069,2478r40,-12l8129,2454r40,-10l8209,2433r20,-10l8269,2413r40,-8l8349,2396r20,-9l8409,2380r40,-7l8489,2367r20,-6l8549,2356r40,-4l8649,2345r40,-4l8729,2340r40,-2l8789,2337r40,l8849,2337r20,l8909,2338r40,2l8989,2341r60,8l9129,2356r40,5l9189,2367r40,6l9269,2380r40,7l9329,2396r80,17l9449,2423r20,10l9509,2444r40,10l9569,2466r40,12l9649,2491r20,14l9709,2519r40,15l9769,2549r40,16l9829,2580r40,17l9909,2614r20,18l9969,2650r20,19l10029,2687r20,20l10089,2727r20,21l10149,2769r40,44l10229,2835r20,23l10269,2882r40,24l10329,2929r20,25l10389,2978r20,26l10429,3030r20,27l10489,3084r20,26l10529,3138r20,28l10569,3195r20,27l10609,3251r20,29l10649,3310r20,30l10689,3369r60,93l10789,3525r,33l10809,3589r20,32l10849,3654r,34l10869,3721r20,66l10909,3820r,1402l10889,5256r,34l10869,5323r-40,66l10829,5421r-60,97l10769,5550r-40,61l10709,5643r-60,91l10549,5878r-20,27l10509,5933r-40,27l10449,5986r-20,26l10409,6038r-40,25l10329,6113r-20,25l10269,6162r-20,23l10229,6207r-40,22l10169,6251r-40,21l10109,6294r-40,21l10049,6335r-20,19l9989,6373r-20,18l9929,6409r-40,18l9869,6444r,-2006l9849,4421r,-101l9829,4255r,-32l9809,4206r,-32l9789,4158r,-30l9769,4112r,-32l9749,4065r,-31l9729,4020r,-15l9709,3991r,-29l9689,3947r,-14l9669,3906r-20,-14l9649,3879r-20,-12l9629,3854r-20,-12l9589,3828r,-13l9569,3803r,-12l9549,3779r-20,-12l9529,3756r-20,-11l9509,3734r-20,-11l9469,3713r,-11l9449,3692r-20,-20l9409,3661r-20,-9l9349,3625r-20,-7l9309,3602r-20,-8l9269,3587r,-7l9229,3565r-20,-6l9189,3553r,-6l9169,3541r-20,-5l9109,3527r,-5l9089,3518r-20,-4l9049,3510r-20,-3l9029,3504r-20,-3l8989,3498r-20,-3l8949,3494r-40,-4l8909,3488r-20,-1l8869,3486r-20,l8809,3486r-20,l8769,3487r,1l8709,3494r-20,1l8669,3498r-20,3l8649,3504r-20,3l8609,3510r-20,4l8569,3518r,4l8549,3527r-40,9l8489,3541r-20,6l8449,3559r-20,6l8409,3572r-20,15l8369,3594r-20,8l8329,3618r-20,7l8289,3634r-40,27l8249,3672r-40,20l8209,3702r-20,11l8169,3723r,11l8149,3745r-20,11l8129,3767r-20,12l8089,3791r,12l8069,3815r,13l8049,3842r,12l8009,3879r,13l7989,3906r,14l7969,3933r,29l7949,3976r,15l7929,4005r,15l7909,4034r,15l7889,4080r,32l7869,4128r,30l7849,4174r,49l7829,4239r,65l7809,4320r,67l7789,4455r,1972l7749,6409r-20,-18l7689,6373r-40,-19l7629,6335r-40,-20l7569,6294r-20,-22l7509,6251r-20,-22l7449,6207r-20,-22l7409,6162r-40,-24l7349,6113r-20,-25l7289,6063r-40,-51l7229,5986r-20,-26l7169,5933r-20,-28l7129,5878,7029,5734r-60,-91l6949,5611r-40,-61l6909,5518r-60,-97l6849,5389r-40,-66l6789,5290r,-34l6769,5189r-20,-34xm7789,6427r,-1854l7809,4589r,135l7849,4854r,16l7869,4886r,30l7889,4932r,16l7909,4979r,14l7929,5008r,31l7949,5053r,14l7969,5081r,13l7989,5109r,14l8009,5136r,13l8029,5164r,13l8049,5190r,12l8069,5215r,12l8089,5239r20,11l8109,5263r20,12l8129,5286r20,13l8169,5309r,11l8189,5330r20,9l8209,5350r20,11l8249,5371r,9l8309,5416r20,8l8349,5432r,8l8369,5448r20,7l8409,5462r20,6l8429,5474r20,7l8469,5487r20,11l8509,5503r20,6l8549,5513r20,4l8569,5522r20,5l8609,5531r20,3l8649,5537r20,3l8669,5542r20,2l8709,5547r20,2l8749,5551r20,l8789,5552r,1l8809,5553r40,l8869,5553r20,-1l8889,5551r20,l8929,5549r20,-2l8969,5544r20,-2l8989,5540r20,-3l9029,5534r20,-3l9069,5527r20,-5l9089,5517r20,-4l9129,5509r20,-6l9169,5498r,-5l9189,5487r20,-6l9229,5474r20,-6l9249,5462r20,-7l9309,5440r,-8l9329,5424r20,-8l9409,5380r,-9l9429,5361r20,-11l9449,5339r20,-9l9489,5320r,-11l9509,5299r20,-24l9569,5250r,-11l9589,5227r,-12l9609,5202r,-12l9629,5177r,-13l9649,5149r,-13l9669,5123r,-14l9689,5094r,-13l9709,5067r,-14l9729,5039r,-16l9749,5008r,-29l9769,4948r,-16l9789,4916r,-30l9809,4870r,-49l9829,4805r,-49l9849,4740r,-117l9869,4606r,1838l9829,6460r-20,17l9769,6492r-40,16l9709,6522r-40,15l9649,6549r-80,26l9549,6587r-40,11l9469,6609r-40,10l9409,6628r-40,9l9329,6645r-40,7l9269,6659r-40,7l9189,6672r-40,6l9129,6683r-40,5l9049,6692r-40,3l8989,6698r-40,2l8909,6701r-40,1l8829,6703r-20,-1l8769,6701r-40,-1l8689,6698r-20,-3l8629,6692r-40,-4l8549,6683r-20,-5l8489,6672r-40,-6l8409,6659r-40,-7l8349,6645r-40,-8l8269,6628r-20,-9l8209,6609r-40,-11l8149,6587r-120,-38l8009,6537r-40,-15l7949,6508r-40,-16l7869,6477r-20,-17l7809,6444r-20,-17xm6729,5087r,-1130l6749,3923r,1198l6729,5087xm6709,5017r,-990l6729,3992r,1060l6709,5017xm6689,4912r,-781l6709,4097r,851l6689,4912xm6669,4806r,-568l6689,4202r,639l6669,4806xe" fillcolor="#dfdfdf" stroked="f">
              <v:stroke joinstyle="round"/>
              <v:formulas/>
              <v:path arrowok="t" o:connecttype="segments"/>
            </v:shape>
            <v:shape id="_x0000_s2089" type="#_x0000_t75" style="position:absolute;left:8827;top:2337;width:2069;height:1762">
              <v:imagedata r:id="rId73" o:title=""/>
            </v:shape>
            <v:shape id="_x0000_s2088" type="#_x0000_t75" style="position:absolute;left:9614;top:3840;width:1392;height:2444">
              <v:imagedata r:id="rId74" o:title=""/>
            </v:shape>
            <v:shape id="_x0000_s2087" type="#_x0000_t75" style="position:absolute;left:7545;top:5599;width:2564;height:1104">
              <v:imagedata r:id="rId75" o:title=""/>
            </v:shape>
            <v:shape id="_x0000_s2086" type="#_x0000_t75" style="position:absolute;left:6640;top:2337;width:2182;height:3948">
              <v:imagedata r:id="rId76" o:title=""/>
            </v:shape>
            <v:shape id="_x0000_s2085" type="#_x0000_t75" style="position:absolute;left:7850;top:3544;width:1949;height:1949">
              <v:imagedata r:id="rId77" o:title=""/>
            </v:shape>
            <v:shape id="_x0000_s2084" type="#_x0000_t75" style="position:absolute;left:7480;top:3172;width:2688;height:2693">
              <v:imagedata r:id="rId78" o:title=""/>
            </v:shape>
            <v:shape id="_x0000_s2083" type="#_x0000_t75" style="position:absolute;left:9739;top:3004;width:236;height:185">
              <v:imagedata r:id="rId79" o:title=""/>
            </v:shape>
            <v:shape id="_x0000_s2082" type="#_x0000_t75" style="position:absolute;left:10375;top:4826;width:216;height:461">
              <v:imagedata r:id="rId80" o:title=""/>
            </v:shape>
            <v:shape id="_x0000_s2081" type="#_x0000_t75" style="position:absolute;left:8592;top:6220;width:471;height:99">
              <v:imagedata r:id="rId81" o:title=""/>
            </v:shape>
            <v:shape id="_x0000_s2080" type="#_x0000_t75" style="position:absolute;left:7094;top:3847;width:128;height:252">
              <v:imagedata r:id="rId82" o:title=""/>
            </v:shape>
            <v:shape id="_x0000_s2079" type="#_x0000_t75" style="position:absolute;left:8625;top:5652;width:401;height:96">
              <v:imagedata r:id="rId83" o:title=""/>
            </v:shape>
            <v:shape id="_x0000_s2078" style="position:absolute;left:8629;top:4428;width:431;height:82" coordorigin="8629,4428" coordsize="431,82" o:spt="100" adj="0,,0" path="m8670,4445r-7,-7l8663,4445r,34l8661,4484r-5,2l8653,4488r-17,l8636,4438r17,l8656,4440r5,3l8663,4445r,-7l8661,4436r-5,-3l8629,4433r,60l8636,4493r20,l8661,4491r2,-3l8670,4481r,-36xm8716,4488r-5,l8711,4457r-2,-5l8704,4448r-15,l8680,4457r5,3l8685,4457r2,-2l8689,4455r3,-3l8699,4452r5,5l8704,4467r,7l8704,4484r-5,4l8689,4488r-2,-2l8687,4476r2,-2l8704,4474r,-7l8689,4467r-2,2l8682,4472r-2,2l8680,4488r7,8l8694,4496r3,-3l8699,4493r5,-5l8704,4491r2,2l8716,4493r,-5xm8754,4448r-5,l8742,4472r-5,16l8733,4472r-8,-24l8718,4448r15,48l8730,4505r-7,l8723,4510r10,l8735,4510r,-2l8737,4508r,-3l8754,4448xm8766,4484r-7,l8757,4486r,7l8759,4496r2,l8766,4496r,-12xm8819,4452r-5,-14l8812,4436r,9l8812,4479r-10,9l8790,4488r-4,-4l8783,4479r-2,-3l8781,4450r2,-5l8790,4438r12,l8807,4443r5,2l8812,4436r-2,-3l8805,4431r-17,l8783,4433r-5,5l8776,4445r-3,7l8773,4474r3,7l8778,4486r3,2l8788,4496r17,l8812,4488r2,-2l8817,4481r2,-7l8819,4452xm8848,4428r-12,l8836,4431r-2,2l8834,4448r-8,l8826,4455r8,l8834,4493r7,l8841,4455r7,l8848,4448r-7,l8841,4436r7,l8848,4428xm8862,4486r-2,-2l8853,4484r,12l8858,4496r2,l8862,4493r,-7xm8932,4433r-7,l8918,4472r-3,14l8913,4472r-10,-39l8894,4433r-8,39l8884,4486r-2,-14l8872,4433r-7,l8879,4493r7,l8896,4455r2,-17l8901,4455r9,38l8920,4493r12,-60xm8973,4462r-3,-2l8970,4455r-4,-5l8966,4457r,10l8944,4467r,-7l8951,4452r12,l8966,4457r,-7l8963,4448r-14,l8946,4450r-2,l8939,4455r,5l8937,4462r,17l8939,4481r,5l8944,4491r2,2l8951,4493r3,3l8958,4496r5,-3l8966,4491r2,l8970,4486r3,-2l8968,4481r-2,3l8966,4486r-3,l8961,4488r-12,l8944,4484r,-12l8966,4472r7,l8973,4462xm9016,4462r-2,-2l9014,4455r-5,-5l9009,4457r,10l8987,4467r,-7l8994,4452r12,l9009,4457r,-7l9006,4448r-14,l8990,4450r-3,l8982,4455r,5l8980,4462r,17l8982,4481r,5l8987,4491r3,2l8994,4493r3,3l9002,4496r4,-3l9009,4491r2,l9014,4486r2,-2l9011,4481r-2,3l9009,4486r-3,l9004,4488r-12,l8987,4484r,-12l9009,4472r7,l9016,4462xm9059,4448r-9,l9040,4462r-7,10l9033,4428r-7,l9026,4493r7,l9033,4476r7,-7l9045,4479r7,14l9059,4493r-14,-26l9059,4448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4B2F1896">
          <v:shape id="_x0000_s2076" style="position:absolute;margin-left:311.55pt;margin-top:60.7pt;width:14.3pt;height:4pt;z-index:15763456;mso-position-horizontal-relative:page;mso-position-vertical-relative:page" coordorigin="6231,1214" coordsize="286,80" o:spt="100" adj="0,,0" path="m6286,1218r-9,l6277,1279r-10,-17l6241,1218r-10,l6231,1291r10,l6241,1231r7,16l6277,1291r9,l6286,1218xm6349,1252r-7,-7l6342,1240r-3,l6339,1250r,29l6335,1283r-5,3l6320,1286r-2,-3l6313,1281r-3,-2l6310,1250r3,-3l6318,1245r2,-2l6330,1243r5,2l6339,1250r,-10l6337,1240r-2,-2l6332,1238r-2,-3l6323,1235r-5,3l6315,1238r-2,2l6310,1240r-2,5l6303,1250r,2l6301,1257r,17l6303,1276r,3l6306,1283r4,5l6313,1291r2,l6318,1293r14,l6335,1291r2,l6339,1289r3,-1l6342,1286r2,-3l6347,1279r2,-3l6349,1252xm6407,1214r-10,l6397,1243r,4l6397,1281r-2,l6395,1283r-5,l6387,1286r-7,l6375,1283r-4,-4l6368,1274r,-19l6371,1252r2,-5l6375,1245r5,-2l6385,1243r2,2l6392,1245r3,2l6397,1247r,-4l6392,1238r-2,l6385,1235r-7,l6375,1238r-2,l6371,1240r-3,l6366,1243r-3,4l6363,1250r-2,2l6361,1257r-2,2l6359,1269r2,5l6361,1276r2,3l6363,1283r5,5l6371,1291r2,l6375,1293r15,l6395,1288r2,-5l6397,1291r10,l6407,1214xm6469,1259r-2,-4l6467,1252r-3,-2l6464,1245r-5,-5l6459,1255r,4l6428,1259r,-2l6431,1255r,-5l6433,1250r,-3l6435,1247r,-2l6438,1245r2,-2l6450,1243r7,7l6459,1255r,-15l6457,1240r-2,-2l6452,1238r-5,-3l6440,1235r-2,3l6435,1238r-4,2l6428,1240r-2,5l6426,1247r-5,5l6421,1276r2,3l6426,1283r,3l6428,1288r3,3l6435,1291r3,2l6450,1293r5,-2l6457,1288r5,l6464,1283r3,-2l6459,1276r,3l6455,1283r-3,l6450,1286r-10,l6438,1283r-3,l6435,1281r-2,l6433,1279r-2,l6431,1274r-3,-3l6428,1267r31,l6469,1267r,-8xm6517,1245r-7,-7l6507,1238r-4,-3l6493,1235r-2,3l6486,1238r-5,5l6481,1245r-2,2l6479,1257r4,5l6483,1264r5,l6491,1267r4,l6500,1269r7,l6507,1271r3,3l6510,1281r-5,5l6493,1286r-5,-5l6486,1281r-3,-5l6476,1281r3,5l6481,1288r5,3l6488,1291r5,2l6505,1293r5,-2l6512,1288r5,-2l6517,1269r-5,-5l6507,1262r-4,l6498,1259r-7,l6491,1257r-3,l6488,1247r5,-4l6500,1243r5,2l6507,1245r5,5l6517,1245xe" fillcolor="#161616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8CF1A0A">
          <v:group id="_x0000_s2073" style="position:absolute;margin-left:377.75pt;margin-top:60.7pt;width:90.4pt;height:13.15pt;z-index:15763968;mso-position-horizontal-relative:page;mso-position-vertical-relative:page" coordorigin="7555,1214" coordsize="1808,263">
            <v:shape id="_x0000_s2075" type="#_x0000_t75" style="position:absolute;left:7562;top:1213;width:579;height:99">
              <v:imagedata r:id="rId84" o:title=""/>
            </v:shape>
            <v:shape id="_x0000_s2074" type="#_x0000_t75" style="position:absolute;left:7555;top:1369;width:1808;height:106">
              <v:imagedata r:id="rId85" o:title=""/>
            </v:shape>
            <w10:wrap anchorx="page" anchory="page"/>
          </v:group>
        </w:pict>
      </w:r>
      <w:r>
        <w:pict w14:anchorId="6C26F2E2">
          <v:rect id="_x0000_s2072" style="position:absolute;margin-left:311.15pt;margin-top:83.9pt;width:56.15pt;height:.5pt;z-index:15764480;mso-position-horizontal-relative:page;mso-position-vertical-relative:page" fillcolor="#8c8c8c" stroked="f">
            <w10:wrap anchorx="page" anchory="page"/>
          </v:rect>
        </w:pict>
      </w:r>
      <w:r>
        <w:pict w14:anchorId="2D40AE9B">
          <v:shape id="_x0000_s2071" style="position:absolute;margin-left:318.15pt;margin-top:72.7pt;width:6.4pt;height:4.6pt;z-index:15764992;mso-position-horizontal-relative:page;mso-position-vertical-relative:page" coordorigin="6363,1454" coordsize="128,92" o:spt="100" adj="0,,0" path="m6431,1545r-22,-64l6409,1512r-26,l6395,1478r2,-9l6399,1478r10,34l6409,1481r-7,-22l6390,1459r-27,86l6373,1545r10,-26l6409,1519r2,l6419,1545r12,xm6459,1538r-7,l6452,1454r-9,l6443,1538r2,3l6445,1543r2,2l6452,1545r7,l6459,1538xm6491,1538r-8,l6483,1454r-9,l6474,1541r2,2l6476,1545r7,l6491,1545r,-7xe" fillcolor="#161616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577365E">
          <v:shape id="_x0000_s2070" style="position:absolute;margin-left:354.55pt;margin-top:74.4pt;width:4.35pt;height:2.4pt;z-index:15765504;mso-position-horizontal-relative:page;mso-position-vertical-relative:page" coordorigin="7091,1488" coordsize="87,48" path="m7091,1493r8,-5l7135,1524r38,-36l7178,1493r-43,43l7091,1493xe" fillcolor="#161616" stroked="f">
            <v:path arrowok="t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15766016" behindDoc="0" locked="0" layoutInCell="1" allowOverlap="1" wp14:anchorId="696D879E" wp14:editId="29F89F94">
            <wp:simplePos x="0" y="0"/>
            <wp:positionH relativeFrom="page">
              <wp:posOffset>3951732</wp:posOffset>
            </wp:positionH>
            <wp:positionV relativeFrom="page">
              <wp:posOffset>1121663</wp:posOffset>
            </wp:positionV>
            <wp:extent cx="461772" cy="64008"/>
            <wp:effectExtent l="0" t="0" r="0" b="0"/>
            <wp:wrapNone/>
            <wp:docPr id="87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83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72" cy="64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E27B3" w14:textId="77777777" w:rsidR="00FD2148" w:rsidRDefault="00FD2148">
      <w:pPr>
        <w:rPr>
          <w:sz w:val="17"/>
        </w:rPr>
        <w:sectPr w:rsidR="00FD2148">
          <w:headerReference w:type="default" r:id="rId87"/>
          <w:footerReference w:type="default" r:id="rId88"/>
          <w:pgSz w:w="11910" w:h="8400" w:orient="landscape"/>
          <w:pgMar w:top="820" w:right="340" w:bottom="420" w:left="340" w:header="319" w:footer="233" w:gutter="0"/>
          <w:cols w:space="720"/>
        </w:sectPr>
      </w:pPr>
    </w:p>
    <w:p w14:paraId="3B55F40A" w14:textId="77777777" w:rsidR="00FD2148" w:rsidRDefault="00000000">
      <w:pPr>
        <w:pStyle w:val="BodyText"/>
        <w:spacing w:before="9"/>
        <w:rPr>
          <w:sz w:val="11"/>
        </w:rPr>
      </w:pPr>
      <w:r>
        <w:rPr>
          <w:noProof/>
        </w:rPr>
        <w:lastRenderedPageBreak/>
        <w:drawing>
          <wp:anchor distT="0" distB="0" distL="0" distR="0" simplePos="0" relativeHeight="486895616" behindDoc="1" locked="0" layoutInCell="1" allowOverlap="1" wp14:anchorId="420EA8D0" wp14:editId="476F084E">
            <wp:simplePos x="0" y="0"/>
            <wp:positionH relativeFrom="page">
              <wp:posOffset>5846064</wp:posOffset>
            </wp:positionH>
            <wp:positionV relativeFrom="page">
              <wp:posOffset>2282951</wp:posOffset>
            </wp:positionV>
            <wp:extent cx="53339" cy="1469136"/>
            <wp:effectExtent l="0" t="0" r="0" b="0"/>
            <wp:wrapNone/>
            <wp:docPr id="8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84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1469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896128" behindDoc="1" locked="0" layoutInCell="1" allowOverlap="1" wp14:anchorId="099E82E3" wp14:editId="210FFD2F">
            <wp:simplePos x="0" y="0"/>
            <wp:positionH relativeFrom="page">
              <wp:posOffset>4917948</wp:posOffset>
            </wp:positionH>
            <wp:positionV relativeFrom="page">
              <wp:posOffset>1935479</wp:posOffset>
            </wp:positionV>
            <wp:extent cx="51815" cy="155448"/>
            <wp:effectExtent l="0" t="0" r="0" b="0"/>
            <wp:wrapNone/>
            <wp:docPr id="91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85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896640" behindDoc="1" locked="0" layoutInCell="1" allowOverlap="1" wp14:anchorId="7D70A8D2" wp14:editId="66097BB2">
            <wp:simplePos x="0" y="0"/>
            <wp:positionH relativeFrom="page">
              <wp:posOffset>3061716</wp:posOffset>
            </wp:positionH>
            <wp:positionV relativeFrom="page">
              <wp:posOffset>2269236</wp:posOffset>
            </wp:positionV>
            <wp:extent cx="51816" cy="1399032"/>
            <wp:effectExtent l="0" t="0" r="0" b="0"/>
            <wp:wrapNone/>
            <wp:docPr id="9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86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399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897152" behindDoc="1" locked="0" layoutInCell="1" allowOverlap="1" wp14:anchorId="14DB3BCD" wp14:editId="3991DCAC">
            <wp:simplePos x="0" y="0"/>
            <wp:positionH relativeFrom="page">
              <wp:posOffset>1203960</wp:posOffset>
            </wp:positionH>
            <wp:positionV relativeFrom="page">
              <wp:posOffset>2697480</wp:posOffset>
            </wp:positionV>
            <wp:extent cx="51816" cy="1118616"/>
            <wp:effectExtent l="0" t="0" r="0" b="0"/>
            <wp:wrapNone/>
            <wp:docPr id="9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87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" cy="1118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BCB8AFA">
          <v:group id="_x0000_s2067" style="position:absolute;margin-left:314.05pt;margin-top:230.15pt;width:4.2pt;height:73.7pt;z-index:-16418816;mso-position-horizontal-relative:page;mso-position-vertical-relative:page" coordorigin="6281,4603" coordsize="84,1474">
            <v:shape id="_x0000_s2069" type="#_x0000_t75" style="position:absolute;left:6280;top:4603;width:84;height:1474">
              <v:imagedata r:id="rId93" o:title=""/>
            </v:shape>
            <v:shape id="_x0000_s2068" style="position:absolute;left:6293;top:5204;width:61;height:58" coordorigin="6294,5205" coordsize="61,58" path="m6354,5234r,4l6354,5241r-3,5l6349,5248r-2,5l6344,5255r-2,3l6339,5260r-4,l6332,5263r-5,l6325,5263r-5,l6315,5263r-2,-3l6308,5260r-2,-2l6303,5255r-2,-2l6298,5248r-2,-2l6296,5241r-2,-3l6294,5234r,-5l6296,5226r,-4l6298,5219r3,-5l6303,5212r3,-2l6308,5207r5,l6315,5205r5,l6325,5205r2,l6332,5205r3,2l6339,5207r3,3l6344,5212r3,2l6349,5219r2,3l6354,5226r,3l6354,5234xe" filled="f" strokecolor="#8a2450" strokeweight=".33919mm">
              <v:path arrowok="t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486898176" behindDoc="1" locked="0" layoutInCell="1" allowOverlap="1" wp14:anchorId="3A9F6027" wp14:editId="0F388F03">
            <wp:simplePos x="0" y="0"/>
            <wp:positionH relativeFrom="page">
              <wp:posOffset>4917948</wp:posOffset>
            </wp:positionH>
            <wp:positionV relativeFrom="page">
              <wp:posOffset>2316479</wp:posOffset>
            </wp:positionV>
            <wp:extent cx="51815" cy="1443228"/>
            <wp:effectExtent l="0" t="0" r="0" b="0"/>
            <wp:wrapNone/>
            <wp:docPr id="97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89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1443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898688" behindDoc="1" locked="0" layoutInCell="1" allowOverlap="1" wp14:anchorId="07D32D93" wp14:editId="4B881ED1">
            <wp:simplePos x="0" y="0"/>
            <wp:positionH relativeFrom="page">
              <wp:posOffset>6775704</wp:posOffset>
            </wp:positionH>
            <wp:positionV relativeFrom="page">
              <wp:posOffset>2834639</wp:posOffset>
            </wp:positionV>
            <wp:extent cx="51815" cy="1042416"/>
            <wp:effectExtent l="0" t="0" r="0" b="0"/>
            <wp:wrapNone/>
            <wp:docPr id="9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90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899200" behindDoc="1" locked="0" layoutInCell="1" allowOverlap="1" wp14:anchorId="40131D87" wp14:editId="3860A992">
            <wp:simplePos x="0" y="0"/>
            <wp:positionH relativeFrom="page">
              <wp:posOffset>2132076</wp:posOffset>
            </wp:positionH>
            <wp:positionV relativeFrom="page">
              <wp:posOffset>2177795</wp:posOffset>
            </wp:positionV>
            <wp:extent cx="53339" cy="1386840"/>
            <wp:effectExtent l="0" t="0" r="0" b="0"/>
            <wp:wrapNone/>
            <wp:docPr id="101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91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6F562499">
          <v:shape id="_x0000_s2066" style="position:absolute;margin-left:53.85pt;margin-top:317.2pt;width:2.3pt;height:3.85pt;z-index:15774720;mso-position-horizontal-relative:page;mso-position-vertical-relative:page" coordorigin="1077,6344" coordsize="46,77" o:spt="100" adj="0,,0" path="m1120,6395r,-24l1122,6376r,14l1120,6395xm1115,6412r,-58l1118,6356r2,5l1120,6405r-2,4l1115,6412xm1079,6409r,-53l1089,6347r2,l1094,6344r9,l1106,6347r2,l1113,6349r2,3l1115,6417r-2,2l1113,6361r-3,-2l1108,6354r-5,-2l1094,6352r-3,2l1089,6359r-3,2l1084,6366r,51l1082,6412r-3,-3xm1084,6417r,-17l1089,6409r,3l1094,6414r9,l1108,6412r2,-3l1113,6405r,14l1108,6419r-2,2l1091,6421r-2,-2l1086,6419r-2,-2xm1077,6400r,-34l1079,6361r,44l1077,6400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56C6E443">
          <v:shape id="_x0000_s2065" style="position:absolute;margin-left:44pt;margin-top:285.75pt;width:12.15pt;height:4.45pt;z-index:15775232;mso-position-horizontal-relative:page;mso-position-vertical-relative:page" coordorigin="880,5715" coordsize="243,89" o:spt="100" adj="0,,0" path="m926,5782r-37,l911,5760r3,-2l916,5755r,-2l918,5751r,-3l921,5746r,-3l923,5741r,-12l918,5719r-4,-2l909,5715r-12,l894,5717r-5,l887,5719r,3l885,5722r,2l882,5727r,2l880,5731r7,3l889,5729r,-2l892,5724r2,l899,5722r10,l914,5727r,16l911,5748r-5,5l904,5758r-22,24l882,5789r7,l926,5789r,-7xm949,5780r-12,l937,5789r3,l942,5792r,2l937,5799r,2l935,5804r5,l942,5802r3,-1l947,5799r,-5l949,5792r,-12xm1007,5736r-2,-5l1005,5727r-3,-3l1000,5719r,17l1000,5770r-2,5l995,5777r-2,5l990,5784r-9,l976,5782r-2,-5l971,5775r,-44l974,5727r2,-3l981,5722r9,l995,5727r5,9l1000,5719r-2,l993,5715r-15,l976,5717r-5,2l969,5722r,2l966,5727r-2,4l964,5741r-2,5l962,5760r2,5l964,5775r2,5l969,5782r,2l971,5787r5,2l978,5789r3,3l990,5792r3,-3l995,5789r5,-5l1005,5780r,-5l1007,5770r,-34xm1065,5741r-3,-5l1062,5731r-2,-4l1060,5724r-2,-5l1055,5719r,12l1055,5775r-2,2l1050,5782r-2,2l1036,5784r-2,-2l1031,5777r-2,-2l1029,5731r2,-4l1034,5724r2,-2l1048,5722r5,5l1055,5731r,-12l1050,5715r-16,l1022,5727r,9l1019,5741r,24l1022,5770r,10l1029,5787r2,2l1034,5789r4,3l1046,5792r4,-3l1053,5789r2,-2l1060,5782r,-2l1062,5775r,-5l1065,5765r,-24xm1122,5746r-2,-5l1120,5731r-2,-4l1115,5724r,-5l1113,5719r,17l1113,5770r-3,5l1110,5777r-2,5l1103,5784r-9,l1089,5782r,-5l1086,5775r-2,-5l1084,5736r5,-9l1089,5724r5,-2l1103,5722r5,2l1110,5727r,4l1113,5736r,-17l1108,5717r-2,-2l1091,5715r-12,12l1077,5731r,39l1079,5775r,5l1084,5784r5,5l1091,5789r3,3l1103,5792r3,-3l1108,5789r5,-2l1115,5784r,-2l1118,5780r2,-5l1120,5765r2,-5l1122,5746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272FC0B9">
          <v:shape id="_x0000_s2064" style="position:absolute;margin-left:43.85pt;margin-top:254.25pt;width:12.3pt;height:4.45pt;z-index:15775744;mso-position-horizontal-relative:page;mso-position-vertical-relative:page" coordorigin="877,5085" coordsize="246,89" o:spt="100" adj="0,,0" path="m928,5138r-10,l918,5085r-9,l909,5092r,46l885,5138r24,-46l909,5085r-5,l877,5138r,7l885,5145r24,l909,5159r9,l918,5145r10,l928,5138xm949,5150r-2,-3l945,5147r-5,l937,5150r,7l940,5159r2,l942,5162r-2,2l940,5166r-3,3l937,5171r-2,3l940,5174r7,-8l947,5164r2,-5l949,5150xm1007,5104r-2,-5l1005,5097r-3,-5l1000,5090r,16l1000,5138r-2,7l995,5147r-2,5l976,5152r-3,-5l971,5145r,-43l973,5097r3,-3l981,5092r9,l995,5097r5,9l1000,5090r-2,-3l995,5087r-2,-2l978,5085r-2,2l971,5087r-2,3l969,5092r-3,5l964,5099r,10l961,5116r,12l964,5135r,10l966,5147r3,5l969,5154r2,3l976,5157r2,2l993,5159r2,-2l998,5157r2,-3l1002,5152r3,-5l1005,5145r2,-5l1007,5104xm1065,5109r-3,-5l1062,5099r-2,-2l1060,5092r-5,-5l1055,5102r,43l1053,5147r-3,5l1034,5152r-3,-5l1029,5145r,-43l1031,5097r5,-5l1048,5092r2,2l1053,5097r2,5l1055,5087r-2,l1050,5085r-16,l1031,5087r-2,l1024,5092r-2,5l1022,5104r-3,5l1019,5135r3,5l1022,5147r2,5l1029,5157r2,l1034,5159r16,l1053,5157r2,l1060,5152r,-5l1062,5145r,-5l1065,5135r,-26xm1122,5116r-2,-7l1120,5099r-2,-2l1115,5092r,-3l1113,5087r,19l1113,5138r-3,7l1110,5147r-2,5l1089,5152r,-5l1086,5145r-2,-7l1084,5106r5,-9l1089,5094r5,-2l1103,5092r5,2l1110,5097r,5l1113,5106r,-19l1108,5087r-2,-2l1091,5085r-2,2l1086,5087r-4,5l1079,5097r-2,2l1077,5140r2,5l1079,5147r3,5l1084,5154r2,3l1089,5157r2,2l1106,5159r2,-2l1113,5157r2,-3l1115,5152r3,-5l1120,5145r,-10l1122,5128r,-12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E013FA3">
          <v:shape id="_x0000_s2063" style="position:absolute;margin-left:44pt;margin-top:222.6pt;width:12.15pt;height:4.45pt;z-index:15776256;mso-position-horizontal-relative:page;mso-position-vertical-relative:page" coordorigin="880,4452" coordsize="243,89" o:spt="100" adj="0,,0" path="m926,4498r-3,-7l916,4484r,12l916,4515r-2,2l911,4520r-5,2l899,4522r-5,-2l889,4515r,-19l894,4491r17,l914,4493r2,3l916,4484r-5,-3l901,4481r-4,3l892,4488r,3l889,4493r,-5l892,4484r,-3l894,4476r3,-2l897,4472r14,-15l914,4455r-10,l897,4462r-5,2l889,4469r-2,3l885,4476r,5l880,4491r,19l882,4517r3,5l889,4527r5,2l909,4529r7,-2l918,4522r5,-2l926,4512r,-14xm949,4520r-2,-3l945,4517r-5,l937,4520r,7l940,4529r2,l942,4532r-2,2l940,4536r-3,l937,4539r-2,2l940,4541r5,-2l947,4536r,-2l949,4529r,-9xm1007,4474r-2,-5l1005,4464r-5,-4l1000,4474r,34l995,4517r-5,5l981,4522r-5,-2l974,4517r-3,-5l971,4469r3,-2l976,4462r5,-2l990,4460r3,2l995,4467r3,2l1000,4474r,-14l995,4455r-2,l990,4452r-9,l978,4455r-2,l971,4457r-2,3l969,4462r-3,2l964,4469r,10l962,4484r,14l964,4503r,9l966,4517r3,3l969,4524r2,3l976,4527r2,2l993,4529r2,-2l998,4527r2,-3l1002,4520r3,-3l1005,4512r2,-4l1007,4474xm1065,4479r-3,-5l1062,4469r-2,-5l1060,4462r-5,-5l1055,4469r,43l1053,4517r-5,5l1036,4522r-2,-2l1031,4517r-2,-5l1029,4469r2,-2l1034,4462r2,-2l1048,4460r2,2l1053,4467r2,2l1055,4457r-2,-2l1050,4455r-4,-3l1038,4452r-4,3l1031,4455r-9,9l1022,4474r-3,5l1019,4503r3,5l1022,4517r2,3l1026,4524r3,3l1031,4527r3,2l1050,4529r3,-2l1055,4527r3,-3l1060,4520r,-3l1062,4512r,-4l1065,4503r,-24xm1122,4484r-2,-5l1120,4469r-2,-5l1115,4462r,-2l1113,4457r,17l1113,4508r-3,4l1110,4517r-2,3l1103,4522r-9,l1089,4520r,-3l1084,4508r,-34l1086,4469r3,-2l1089,4462r5,-2l1103,4460r5,2l1110,4467r,2l1113,4474r,-17l1108,4455r-2,l1103,4452r-9,l1091,4455r-2,l1079,4464r-2,5l1077,4508r2,4l1079,4517r3,3l1084,4524r2,3l1089,4527r2,2l1106,4529r2,-2l1113,4527r2,-3l1115,4520r3,-3l1120,4512r,-9l1122,4498r,-1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0F34687">
          <v:shape id="_x0000_s2062" style="position:absolute;margin-left:44pt;margin-top:191.1pt;width:12.15pt;height:4.45pt;z-index:15776768;mso-position-horizontal-relative:page;mso-position-vertical-relative:page" coordorigin="880,3822" coordsize="243,89" o:spt="100" adj="0,,0" path="m926,3870r-3,-2l921,3863r-3,-2l916,3861r,7l916,3885r-2,2l911,3890r-5,2l899,3892r-5,-2l889,3885r,-17l894,3863r17,l914,3866r2,2l916,3861r-5,-3l916,3858r5,-4l923,3849r,-15l921,3830r-3,-3l916,3826r,8l916,3851r-5,5l894,3856r-5,-5l889,3834r5,-4l911,3830r5,4l916,3826r-2,-1l909,3822r-12,l882,3830r,19l885,3854r4,4l894,3858r-5,3l887,3861r-7,7l880,3885r2,5l889,3897r5,2l911,3899r5,-2l923,3890r3,-5l926,3870xm949,3887r-2,-2l940,3885r-3,2l937,3897r3,l942,3899r,3l937,3906r,3l935,3911r5,l942,3910r3,-1l947,3906r,-4l949,3899r,-12xm1007,3844r-2,-5l1005,3834r-3,-2l1000,3827r,17l1000,3878r-2,4l995,3885r-2,5l990,3892r-9,l976,3890r-2,-5l971,3882r,-43l974,3834r2,-2l981,3830r9,l993,3832r2,2l1000,3844r,-17l998,3827r-5,-5l978,3822r-2,3l971,3827r-2,l969,3832r-3,2l964,3839r,10l962,3854r,14l964,3873r,9l966,3887r3,3l969,3892r2,2l976,3897r2,l981,3899r9,l993,3897r2,l1000,3892r5,-5l1005,3882r2,-4l1007,3844xm1065,3849r-3,-5l1062,3839r-2,-5l1060,3832r-2,-5l1055,3827r,12l1055,3882r-2,3l1050,3890r-2,2l1036,3892r-2,-2l1031,3885r-2,-3l1029,3839r2,-5l1036,3830r12,l1050,3832r3,2l1055,3839r,-12l1050,3822r-16,l1029,3827r-3,l1024,3832r-2,2l1022,3844r-3,5l1019,3873r3,5l1022,3887r7,7l1031,3897r3,l1038,3899r8,l1050,3897r3,l1055,3894r5,-4l1060,3887r2,-5l1062,3878r3,-5l1065,3849xm1122,3854r-2,-5l1120,3839r-2,-5l1115,3832r,-5l1113,3827r,17l1113,3878r-3,4l1110,3885r-2,5l1103,3892r-9,l1089,3890r,-5l1086,3882r-2,-4l1084,3844r5,-10l1089,3832r5,-2l1103,3830r5,2l1110,3834r,5l1113,3844r,-17l1108,3825r-2,-3l1091,3822r-5,5l1084,3827r-2,5l1079,3834r-2,5l1077,3878r2,4l1079,3887r5,5l1089,3897r2,l1094,3899r9,l1106,3897r2,l1113,3894r2,-2l1115,3890r3,-3l1120,3882r,-9l1122,3868r,-14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4FE57BB0">
          <v:shape id="_x0000_s2061" style="position:absolute;margin-left:41.1pt;margin-top:159.6pt;width:15.05pt;height:4.45pt;z-index:15777280;mso-position-horizontal-relative:page;mso-position-vertical-relative:page" coordorigin="822,3192" coordsize="301,89" o:spt="100" adj="0,,0" path="m870,3260r-17,l853,3193r-14,l822,3209r5,5l844,3200r,60l827,3260r,7l844,3267r26,l870,3260xm925,3217r-2,-5l923,3207r-2,-2l921,3200r-3,-3l916,3195r,12l916,3253r-3,2l911,3260r-17,l892,3255r-3,-2l889,3207r3,-2l894,3200r17,l913,3205r3,2l916,3195r-3,l911,3192r-17,l892,3195r-3,l887,3197r-3,3l882,3205r,2l880,3212r,36l882,3253r,2l884,3260r5,5l892,3265r2,2l911,3267r2,-2l916,3265r5,-5l921,3255r2,-2l923,3248r2,-5l925,3217xm949,3257r-2,-2l945,3255r-5,l937,3257r,8l940,3267r2,l942,3269r-2,3l940,3274r-3,3l937,3279r-2,2l940,3281r7,-7l947,3272r2,-5l949,3257xm1007,3212r-2,-5l1005,3204r-3,-4l1000,3197r,17l1000,3245r-2,8l995,3255r,5l976,3260r-2,-5l971,3253r,-39l974,3209r,-5l976,3202r5,-2l990,3200r5,2l995,3204r5,10l1000,3197r-2,-2l995,3195r-2,-3l978,3192r-2,3l971,3195r-2,2l969,3200r-3,4l964,3207r,9l962,3224r,12l964,3243r,10l966,3255r3,5l969,3262r2,3l976,3265r2,2l993,3267r2,-2l998,3265r2,-3l1002,3260r3,-5l1005,3253r2,-5l1007,3212xm1065,3216r-3,-4l1062,3204r-2,-4l1055,3195r,14l1055,3253r-2,2l1050,3260r-17,l1031,3255r-2,-2l1029,3209r2,-5l1033,3202r3,-2l1048,3200r5,4l1055,3209r,-14l1053,3195r-3,-3l1033,3192r-2,3l1029,3195r-5,5l1021,3204r,8l1019,3216r,27l1021,3248r,5l1024,3255r,5l1029,3265r2,l1033,3267r17,l1053,3265r2,l1060,3260r2,-5l1062,3248r3,-5l1065,3216xm1122,3224r-2,-7l1120,3207r-2,-2l1115,3200r,-3l1113,3195r,14l1113,3253r-3,2l1108,3260r-17,l1089,3255r-3,-2l1084,3245r,-31l1089,3205r5,-5l1103,3200r5,2l1110,3205r3,4l1113,3195r-5,l1106,3193r-15,l1089,3195r-3,l1082,3200r-3,5l1079,3207r-2,5l1077,3248r2,5l1079,3255r3,5l1084,3262r2,3l1089,3265r2,2l1106,3267r2,-2l1113,3265r2,-3l1115,3260r3,-5l1120,3253r,-10l1122,3236r,-12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1C6F631">
          <v:shape id="_x0000_s2060" style="position:absolute;margin-left:41.1pt;margin-top:128pt;width:15.05pt;height:4.45pt;z-index:15777792;mso-position-horizontal-relative:page;mso-position-vertical-relative:page" coordorigin="822,2560" coordsize="301,89" o:spt="100" adj="0,,0" path="m870,2627r-17,l853,2562r-14,l822,2577r5,7l844,2570r,57l827,2627r,8l844,2635r26,l870,2627xm926,2627r-37,l911,2606r3,-3l916,2601r,-2l918,2596r,-2l921,2594r,-5l923,2587r,-12l921,2570r-3,-3l914,2562r-5,-2l899,2560r-2,2l892,2562r-5,5l885,2570r-3,2l882,2575r-2,2l887,2579r5,-4l892,2572r2,-2l909,2570r5,2l914,2591r-3,3l909,2596r-3,5l904,2603r-22,24l882,2635r7,l926,2635r,-8xm949,2627r-2,-2l945,2625r-5,l937,2627r,8l940,2637r2,l942,2639r-2,3l940,2644r-3,l937,2647r-2,2l940,2649r5,-2l947,2644r,-2l949,2637r,-10xm1007,2582r-2,-5l1005,2572r-3,-2l1000,2567r,15l1000,2615r-5,10l995,2627r-5,3l981,2630r-5,-3l974,2625r-3,-5l971,2582r3,-5l974,2575r2,-5l981,2567r9,l995,2570r,5l998,2577r2,5l1000,2567r-5,-5l993,2562r-3,-2l981,2560r-3,2l976,2562r-5,3l969,2567r,3l966,2572r-2,5l964,2587r-2,4l962,2606r2,5l964,2620r2,5l969,2627r,5l971,2635r5,l978,2637r15,l995,2635r3,l1000,2632r2,-5l1005,2625r,-5l1007,2615r,-33xm1065,2587r-3,-5l1062,2572r-2,-2l1058,2567r-3,-2l1055,2577r,43l1053,2625r-5,5l1036,2630r-3,-3l1031,2625r-2,-5l1029,2577r2,-2l1033,2570r3,-3l1048,2567r2,3l1053,2575r2,2l1055,2565r-2,-3l1050,2562r-4,-2l1038,2560r-5,2l1031,2562r-5,5l1024,2570r-3,2l1021,2582r-2,5l1019,2611r2,4l1021,2620r3,5l1024,2627r2,5l1029,2635r2,l1033,2637r17,l1053,2635r2,l1058,2632r2,-5l1062,2625r,-10l1065,2611r,-24xm1122,2591r-2,-4l1120,2577r-2,-5l1115,2570r,-3l1113,2565r,12l1113,2620r-3,5l1108,2627r-5,3l1094,2630r-5,-5l1084,2615r,-33l1086,2577r3,-2l1091,2570r3,-3l1103,2567r5,3l1110,2575r3,2l1113,2565r-5,-3l1106,2562r-3,-2l1094,2560r-3,2l1089,2562r-5,5l1082,2570r-3,2l1079,2577r-2,5l1077,2615r2,5l1079,2625r3,2l1084,2632r2,3l1089,2635r2,2l1106,2637r2,-2l1113,2635r2,-3l1115,2627r3,-2l1120,2620r,-9l1122,2606r,-15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38DF74D1">
          <v:shape id="_x0000_s2059" style="position:absolute;margin-left:41.1pt;margin-top:96.5pt;width:15.05pt;height:4.45pt;z-index:15778304;mso-position-horizontal-relative:page;mso-position-vertical-relative:page" coordorigin="822,1930" coordsize="301,89" o:spt="100" adj="0,,0" path="m870,1998r-17,l853,1930r-14,l822,1947r5,5l844,1938r,60l827,1998r,7l844,2005r26,l870,1998xm928,1983r-10,l918,1933r-9,l909,1937r,46l885,1983r24,-46l909,1933r-3,l877,1983r,7l885,1990r24,l909,2005r9,l918,1990r10,l928,1983xm949,1995r-2,-2l945,1993r-5,l937,1995r,10l940,2005r2,2l942,2010r-2,l940,2012r-3,2l937,2017r-2,2l940,2019r5,-2l947,2014r,-4l949,2007r,-12xm1007,1952r-2,-5l1005,1942r-3,-2l1000,1935r,17l1000,1986r-2,4l995,1993r,5l990,2000r-9,l976,1998r-2,-5l971,1990r,-38l974,1947r,-5l976,1940r5,-3l990,1937r5,3l995,1942r5,10l1000,1935r-2,l993,1930r-15,l976,1933r-5,2l969,1935r,5l966,1942r-2,5l964,1957r-2,4l962,1976r2,5l964,1990r2,5l969,1998r,2l971,2002r5,3l978,2005r3,2l990,2007r3,-2l995,2005r5,-5l1005,1995r,-5l1007,1986r,-34xm1065,1957r-3,-5l1062,1942r-2,-2l1058,1935r-3,l1055,1947r,43l1053,1993r-3,5l1048,2000r-12,l1033,1998r-2,-5l1029,1990r,-43l1031,1942r2,-2l1036,1937r12,l1053,1942r2,5l1055,1935r-5,-5l1033,1930r-4,5l1026,1935r-2,5l1021,1942r,10l1019,1957r,24l1021,1986r,4l1024,1995r,3l1029,2002r2,3l1033,2005r5,2l1046,2007r4,-2l1053,2005r2,-3l1062,1995r,-9l1065,1981r,-24xm1122,1961r-2,-4l1120,1947r-2,-5l1115,1940r,-5l1113,1935r,12l1113,1990r-3,3l1108,1998r-5,2l1094,2000r-3,-2l1089,1993r-3,-3l1084,1986r,-34l1089,1942r5,-5l1103,1937r5,3l1110,1942r3,5l1113,1935r-5,-2l1106,1930r-15,l1086,1935r-2,l1082,1940r-3,2l1079,1947r-2,5l1077,1986r2,4l1079,1995r5,5l1089,2005r2,l1094,2007r9,l1106,2005r2,l1113,2002r2,-2l1115,1998r3,-3l1120,1990r,-9l1122,1976r,-15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F91468C">
          <v:shape id="_x0000_s2058" style="position:absolute;margin-left:41.1pt;margin-top:65pt;width:15.05pt;height:4.45pt;z-index:15778816;mso-position-horizontal-relative:page;mso-position-vertical-relative:page" coordorigin="822,1300" coordsize="301,89" o:spt="100" adj="0,,0" path="m870,1368r-17,l853,1300r-14,l822,1317r5,5l844,1308r,60l827,1368r,7l844,1375r26,l870,1368xm926,1344r-5,-10l916,1332r,9l916,1363r-2,2l911,1368r-17,l889,1363r,-22l894,1336r17,l914,1339r2,2l916,1332r-5,-3l899,1329r-5,3l892,1334r,2l889,1339r,-5l892,1332r,-5l894,1324r3,-4l897,1317r4,-5l906,1310r3,-2l911,1303r5,-3l904,1300r-3,3l899,1305r-10,10l887,1320r-2,2l885,1327r-5,9l880,1356r2,7l887,1368r2,4l894,1375r17,l916,1372r7,-7l926,1358r,-14xm949,1365r-2,-2l945,1363r-5,l937,1365r,7l940,1375r2,l942,1377r-2,3l940,1382r-3,2l937,1387r-2,2l940,1389r7,-7l947,1380r2,-5l949,1365xm1007,1320r-2,-5l1005,1312r-3,-4l1000,1305r,17l1000,1353r-2,7l995,1363r,5l976,1368r-2,-5l971,1360r,-38l974,1315r,-3l976,1308r19,l995,1312r3,3l1000,1322r,-17l998,1303r-3,l993,1300r-15,l976,1303r-5,l969,1305r,3l966,1312r-2,3l964,1324r-2,8l962,1344r2,7l964,1360r2,3l969,1368r,2l971,1372r5,l978,1375r15,l995,1372r3,l1000,1370r2,-2l1005,1363r,-3l1007,1356r,-36xm1065,1324r-3,-5l1062,1312r-2,-5l1055,1303r,14l1055,1360r-2,3l1050,1368r-17,l1031,1363r-2,-3l1029,1317r2,-5l1033,1310r3,-3l1048,1307r5,5l1055,1317r,-14l1053,1303r-3,-3l1033,1300r-2,3l1029,1303r-5,4l1021,1312r,7l1019,1324r,27l1021,1356r,4l1024,1363r,5l1029,1372r2,l1033,1375r17,l1053,1372r2,l1060,1368r2,-5l1062,1356r3,-5l1065,1324xm1122,1332r-2,-8l1120,1315r-2,-3l1115,1308r,-3l1113,1303r,12l1113,1360r-3,3l1108,1368r-17,l1089,1363r-3,-3l1084,1353r,-31l1086,1315r3,-3l1091,1308r17,l1110,1312r3,3l1113,1303r-5,l1106,1300r-15,l1089,1303r-3,l1084,1305r-2,3l1079,1312r,3l1077,1320r,36l1079,1360r,3l1082,1368r2,2l1086,1372r3,l1091,1375r15,l1108,1372r5,l1115,1370r,-2l1118,1363r2,-3l1120,1351r2,-7l1122,1332xe" fillcolor="#6e6e6e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</w:rPr>
        <w:drawing>
          <wp:anchor distT="0" distB="0" distL="0" distR="0" simplePos="0" relativeHeight="15779328" behindDoc="0" locked="0" layoutInCell="1" allowOverlap="1" wp14:anchorId="334C53C8" wp14:editId="1237014A">
            <wp:simplePos x="0" y="0"/>
            <wp:positionH relativeFrom="page">
              <wp:posOffset>284035</wp:posOffset>
            </wp:positionH>
            <wp:positionV relativeFrom="page">
              <wp:posOffset>2190559</wp:posOffset>
            </wp:positionV>
            <wp:extent cx="64522" cy="528637"/>
            <wp:effectExtent l="0" t="0" r="0" b="0"/>
            <wp:wrapNone/>
            <wp:docPr id="10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92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22" cy="528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000C4" w14:textId="77777777" w:rsidR="00FD2148" w:rsidRDefault="00000000">
      <w:pPr>
        <w:pStyle w:val="BodyText"/>
        <w:spacing w:line="135" w:lineRule="exact"/>
        <w:ind w:left="102"/>
        <w:rPr>
          <w:sz w:val="13"/>
        </w:rPr>
      </w:pPr>
      <w:bookmarkStart w:id="0" w:name="__Webpage_Traffic_Analysis"/>
      <w:bookmarkEnd w:id="0"/>
      <w:r>
        <w:rPr>
          <w:noProof/>
          <w:position w:val="-2"/>
          <w:sz w:val="13"/>
        </w:rPr>
        <w:drawing>
          <wp:inline distT="0" distB="0" distL="0" distR="0" wp14:anchorId="6339415B" wp14:editId="268D3938">
            <wp:extent cx="2328989" cy="85725"/>
            <wp:effectExtent l="0" t="0" r="0" b="0"/>
            <wp:docPr id="105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93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8989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56F1" w14:textId="77777777" w:rsidR="00FD2148" w:rsidRDefault="00FD2148">
      <w:pPr>
        <w:pStyle w:val="BodyText"/>
        <w:spacing w:before="1"/>
        <w:rPr>
          <w:sz w:val="21"/>
        </w:rPr>
      </w:pPr>
    </w:p>
    <w:tbl>
      <w:tblPr>
        <w:tblW w:w="0" w:type="auto"/>
        <w:tblInd w:w="871" w:type="dxa"/>
        <w:tblBorders>
          <w:top w:val="single" w:sz="4" w:space="0" w:color="DFDFDF"/>
          <w:left w:val="single" w:sz="4" w:space="0" w:color="DFDFDF"/>
          <w:bottom w:val="single" w:sz="4" w:space="0" w:color="DFDFDF"/>
          <w:right w:val="single" w:sz="4" w:space="0" w:color="DFDFDF"/>
          <w:insideH w:val="single" w:sz="4" w:space="0" w:color="DFDFDF"/>
          <w:insideV w:val="single" w:sz="4" w:space="0" w:color="DFDFD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1"/>
        <w:gridCol w:w="1462"/>
        <w:gridCol w:w="1464"/>
        <w:gridCol w:w="1464"/>
        <w:gridCol w:w="1461"/>
        <w:gridCol w:w="1464"/>
        <w:gridCol w:w="1462"/>
        <w:gridCol w:w="732"/>
      </w:tblGrid>
      <w:tr w:rsidR="00FD2148" w14:paraId="5FF0E510" w14:textId="77777777">
        <w:trPr>
          <w:trHeight w:val="619"/>
        </w:trPr>
        <w:tc>
          <w:tcPr>
            <w:tcW w:w="731" w:type="dxa"/>
            <w:tcBorders>
              <w:left w:val="single" w:sz="4" w:space="0" w:color="8C8C8C"/>
            </w:tcBorders>
          </w:tcPr>
          <w:p w14:paraId="29D6193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15923FA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269FC58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5A689A50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79F4CE9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3FA68DC3" w14:textId="77777777" w:rsidR="00FD2148" w:rsidRDefault="00FD2148">
            <w:pPr>
              <w:pStyle w:val="TableParagraph"/>
              <w:rPr>
                <w:sz w:val="20"/>
              </w:rPr>
            </w:pPr>
          </w:p>
          <w:p w14:paraId="73994515" w14:textId="77777777" w:rsidR="00FD2148" w:rsidRDefault="00FD2148">
            <w:pPr>
              <w:pStyle w:val="TableParagraph"/>
              <w:spacing w:before="6"/>
              <w:rPr>
                <w:sz w:val="21"/>
              </w:rPr>
            </w:pPr>
          </w:p>
          <w:p w14:paraId="59FC2F43" w14:textId="77777777" w:rsidR="00FD2148" w:rsidRDefault="00000000">
            <w:pPr>
              <w:pStyle w:val="TableParagraph"/>
              <w:spacing w:line="81" w:lineRule="exact"/>
              <w:ind w:left="1417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12D8E82C" wp14:editId="264F96C2">
                  <wp:extent cx="35809" cy="51815"/>
                  <wp:effectExtent l="0" t="0" r="0" b="0"/>
                  <wp:docPr id="107" name="image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94.pn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AAE084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732" w:type="dxa"/>
          </w:tcPr>
          <w:p w14:paraId="417FD3E6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41B2F838" w14:textId="77777777">
        <w:trPr>
          <w:trHeight w:val="620"/>
        </w:trPr>
        <w:tc>
          <w:tcPr>
            <w:tcW w:w="731" w:type="dxa"/>
            <w:tcBorders>
              <w:left w:val="single" w:sz="4" w:space="0" w:color="8C8C8C"/>
            </w:tcBorders>
          </w:tcPr>
          <w:p w14:paraId="37906DB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3ACE6D62" w14:textId="77777777" w:rsidR="00FD2148" w:rsidRDefault="00FD2148">
            <w:pPr>
              <w:pStyle w:val="TableParagraph"/>
              <w:rPr>
                <w:sz w:val="27"/>
              </w:rPr>
            </w:pPr>
          </w:p>
          <w:p w14:paraId="1C472943" w14:textId="77777777" w:rsidR="00FD2148" w:rsidRDefault="00000000">
            <w:pPr>
              <w:pStyle w:val="TableParagraph"/>
              <w:spacing w:line="81" w:lineRule="exact"/>
              <w:ind w:left="1419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565761D9" wp14:editId="7151A5B5">
                  <wp:extent cx="33142" cy="51815"/>
                  <wp:effectExtent l="0" t="0" r="0" b="0"/>
                  <wp:docPr id="109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95.pn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7106AEF4" w14:textId="77777777" w:rsidR="00FD2148" w:rsidRDefault="00FD2148">
            <w:pPr>
              <w:pStyle w:val="TableParagraph"/>
              <w:spacing w:before="2"/>
              <w:rPr>
                <w:sz w:val="26"/>
              </w:rPr>
            </w:pPr>
          </w:p>
          <w:p w14:paraId="2872A8A6" w14:textId="77777777" w:rsidR="00FD2148" w:rsidRDefault="00000000">
            <w:pPr>
              <w:pStyle w:val="TableParagraph"/>
              <w:spacing w:line="81" w:lineRule="exact"/>
              <w:ind w:left="1421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644F15D3" wp14:editId="49053045">
                  <wp:extent cx="33142" cy="51815"/>
                  <wp:effectExtent l="0" t="0" r="0" b="0"/>
                  <wp:docPr id="111" name="image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96.pn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CB242" w14:textId="77777777" w:rsidR="00FD2148" w:rsidRDefault="00FD2148">
            <w:pPr>
              <w:pStyle w:val="TableParagraph"/>
              <w:spacing w:before="4"/>
              <w:rPr>
                <w:sz w:val="12"/>
              </w:rPr>
            </w:pPr>
          </w:p>
          <w:p w14:paraId="4F0F7288" w14:textId="77777777" w:rsidR="00FD2148" w:rsidRDefault="00000000">
            <w:pPr>
              <w:pStyle w:val="TableParagraph"/>
              <w:spacing w:line="81" w:lineRule="exact"/>
              <w:ind w:left="1421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6719A121" wp14:editId="5D475590">
                  <wp:extent cx="33142" cy="51815"/>
                  <wp:effectExtent l="0" t="0" r="0" b="0"/>
                  <wp:docPr id="113" name="imag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97.pn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5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1EA99C1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BD68355" w14:textId="77777777" w:rsidR="00FD2148" w:rsidRDefault="00FD2148">
            <w:pPr>
              <w:pStyle w:val="TableParagraph"/>
              <w:spacing w:before="6"/>
              <w:rPr>
                <w:sz w:val="9"/>
              </w:rPr>
            </w:pPr>
          </w:p>
          <w:p w14:paraId="1F7957AE" w14:textId="77777777" w:rsidR="00FD2148" w:rsidRDefault="00000000">
            <w:pPr>
              <w:pStyle w:val="TableParagraph"/>
              <w:spacing w:line="84" w:lineRule="exact"/>
              <w:ind w:left="1417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14AA68B4" wp14:editId="687F90BD">
                  <wp:extent cx="34285" cy="53339"/>
                  <wp:effectExtent l="0" t="0" r="0" b="0"/>
                  <wp:docPr id="115" name="image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98.pn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" cy="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752C" w14:textId="77777777" w:rsidR="00FD2148" w:rsidRDefault="00FD2148">
            <w:pPr>
              <w:pStyle w:val="TableParagraph"/>
              <w:spacing w:before="5"/>
              <w:rPr>
                <w:sz w:val="21"/>
              </w:rPr>
            </w:pPr>
          </w:p>
          <w:p w14:paraId="710CCCFB" w14:textId="77777777" w:rsidR="00FD2148" w:rsidRDefault="00000000">
            <w:pPr>
              <w:pStyle w:val="TableParagraph"/>
              <w:spacing w:line="103" w:lineRule="exact"/>
              <w:ind w:left="1417" w:right="-72"/>
              <w:rPr>
                <w:sz w:val="10"/>
              </w:rPr>
            </w:pPr>
            <w:r>
              <w:rPr>
                <w:noProof/>
                <w:position w:val="-1"/>
                <w:sz w:val="10"/>
              </w:rPr>
              <w:drawing>
                <wp:inline distT="0" distB="0" distL="0" distR="0" wp14:anchorId="00E08A37" wp14:editId="41231481">
                  <wp:extent cx="34285" cy="65532"/>
                  <wp:effectExtent l="0" t="0" r="0" b="0"/>
                  <wp:docPr id="117" name="image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99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" cy="6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1320BBA3" w14:textId="77777777" w:rsidR="00FD2148" w:rsidRDefault="00000000">
            <w:pPr>
              <w:pStyle w:val="TableParagraph"/>
              <w:spacing w:line="84" w:lineRule="exact"/>
              <w:ind w:left="1417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79D67F5D" wp14:editId="34E10AAC">
                  <wp:extent cx="35809" cy="53339"/>
                  <wp:effectExtent l="0" t="0" r="0" b="0"/>
                  <wp:docPr id="119" name="image1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00.pn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" cy="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B18D4" w14:textId="77777777" w:rsidR="00FD2148" w:rsidRDefault="00FD2148">
            <w:pPr>
              <w:pStyle w:val="TableParagraph"/>
              <w:spacing w:before="3"/>
              <w:rPr>
                <w:sz w:val="27"/>
              </w:rPr>
            </w:pPr>
          </w:p>
          <w:p w14:paraId="2F847B32" w14:textId="77777777" w:rsidR="00FD2148" w:rsidRDefault="00000000">
            <w:pPr>
              <w:pStyle w:val="TableParagraph"/>
              <w:spacing w:line="115" w:lineRule="exact"/>
              <w:ind w:left="1417" w:right="-72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386333F0" wp14:editId="50CC54A7">
                  <wp:extent cx="35809" cy="73151"/>
                  <wp:effectExtent l="0" t="0" r="0" b="0"/>
                  <wp:docPr id="121" name="image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01.pn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0877028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732" w:type="dxa"/>
          </w:tcPr>
          <w:p w14:paraId="58A80ACB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7CABEB5D" w14:textId="77777777">
        <w:trPr>
          <w:trHeight w:val="622"/>
        </w:trPr>
        <w:tc>
          <w:tcPr>
            <w:tcW w:w="731" w:type="dxa"/>
            <w:tcBorders>
              <w:left w:val="single" w:sz="4" w:space="0" w:color="8C8C8C"/>
            </w:tcBorders>
          </w:tcPr>
          <w:p w14:paraId="09E95A75" w14:textId="77777777" w:rsidR="00FD2148" w:rsidRDefault="00FD2148">
            <w:pPr>
              <w:pStyle w:val="TableParagraph"/>
              <w:rPr>
                <w:sz w:val="20"/>
              </w:rPr>
            </w:pPr>
          </w:p>
          <w:p w14:paraId="583FF360" w14:textId="77777777" w:rsidR="00FD2148" w:rsidRDefault="00FD2148">
            <w:pPr>
              <w:pStyle w:val="TableParagraph"/>
              <w:spacing w:before="4"/>
            </w:pPr>
          </w:p>
          <w:p w14:paraId="28687E8C" w14:textId="77777777" w:rsidR="00FD2148" w:rsidRDefault="00000000">
            <w:pPr>
              <w:pStyle w:val="TableParagraph"/>
              <w:spacing w:line="84" w:lineRule="exact"/>
              <w:ind w:left="689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49D87C09" wp14:editId="111B384B">
                  <wp:extent cx="32888" cy="53339"/>
                  <wp:effectExtent l="0" t="0" r="0" b="0"/>
                  <wp:docPr id="123" name="image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02.pn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" cy="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4BCB7E13" w14:textId="77777777" w:rsidR="00FD2148" w:rsidRDefault="00FD2148">
            <w:pPr>
              <w:pStyle w:val="TableParagraph"/>
              <w:spacing w:before="5"/>
              <w:rPr>
                <w:sz w:val="6"/>
              </w:rPr>
            </w:pPr>
          </w:p>
          <w:p w14:paraId="58B0881A" w14:textId="77777777" w:rsidR="00FD2148" w:rsidRDefault="00000000">
            <w:pPr>
              <w:pStyle w:val="TableParagraph"/>
              <w:spacing w:line="160" w:lineRule="exact"/>
              <w:ind w:left="1419" w:right="-72"/>
              <w:rPr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5C4B529C" wp14:editId="50AD21CF">
                  <wp:extent cx="33142" cy="102108"/>
                  <wp:effectExtent l="0" t="0" r="0" b="0"/>
                  <wp:docPr id="125" name="image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03.pn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10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22830" w14:textId="77777777" w:rsidR="00FD2148" w:rsidRDefault="00FD2148">
            <w:pPr>
              <w:pStyle w:val="TableParagraph"/>
              <w:spacing w:before="7"/>
              <w:rPr>
                <w:sz w:val="6"/>
              </w:rPr>
            </w:pPr>
          </w:p>
          <w:p w14:paraId="5BAC6BA3" w14:textId="77777777" w:rsidR="00FD2148" w:rsidRDefault="00000000">
            <w:pPr>
              <w:pStyle w:val="TableParagraph"/>
              <w:spacing w:line="84" w:lineRule="exact"/>
              <w:ind w:left="1419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1CF6D4B3" wp14:editId="444A89FB">
                  <wp:extent cx="33142" cy="53339"/>
                  <wp:effectExtent l="0" t="0" r="0" b="0"/>
                  <wp:docPr id="127" name="image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104.pn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00AA40E2" w14:textId="77777777" w:rsidR="00FD2148" w:rsidRDefault="00FD2148">
            <w:pPr>
              <w:pStyle w:val="TableParagraph"/>
              <w:spacing w:before="10" w:after="1"/>
              <w:rPr>
                <w:sz w:val="21"/>
              </w:rPr>
            </w:pPr>
          </w:p>
          <w:p w14:paraId="1E87CA76" w14:textId="77777777" w:rsidR="00FD2148" w:rsidRDefault="00000000">
            <w:pPr>
              <w:pStyle w:val="TableParagraph"/>
              <w:ind w:left="1421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9C2970" wp14:editId="53EEA3EC">
                  <wp:extent cx="33142" cy="158496"/>
                  <wp:effectExtent l="0" t="0" r="0" b="0"/>
                  <wp:docPr id="129" name="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05.pn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15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5A6ED8B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97D1DF7" w14:textId="77777777" w:rsidR="00FD2148" w:rsidRDefault="00FD2148">
            <w:pPr>
              <w:pStyle w:val="TableParagraph"/>
              <w:spacing w:before="3"/>
              <w:rPr>
                <w:sz w:val="2"/>
              </w:rPr>
            </w:pPr>
          </w:p>
          <w:p w14:paraId="7FF36C56" w14:textId="77777777" w:rsidR="00FD2148" w:rsidRDefault="00000000">
            <w:pPr>
              <w:pStyle w:val="TableParagraph"/>
              <w:ind w:left="1417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1386DB" wp14:editId="5929252C">
                  <wp:extent cx="34285" cy="166115"/>
                  <wp:effectExtent l="0" t="0" r="0" b="0"/>
                  <wp:docPr id="131" name="image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06.pn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" cy="16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389016C1" w14:textId="77777777" w:rsidR="00FD2148" w:rsidRDefault="00FD2148">
            <w:pPr>
              <w:pStyle w:val="TableParagraph"/>
              <w:spacing w:before="8"/>
              <w:rPr>
                <w:sz w:val="2"/>
              </w:rPr>
            </w:pPr>
          </w:p>
          <w:p w14:paraId="0AC5B92B" w14:textId="77777777" w:rsidR="00FD2148" w:rsidRDefault="00000000">
            <w:pPr>
              <w:pStyle w:val="TableParagraph"/>
              <w:spacing w:line="230" w:lineRule="exact"/>
              <w:ind w:left="1417" w:right="-72"/>
              <w:rPr>
                <w:sz w:val="20"/>
              </w:rPr>
            </w:pPr>
            <w:r>
              <w:rPr>
                <w:noProof/>
                <w:position w:val="-4"/>
                <w:sz w:val="20"/>
              </w:rPr>
              <w:drawing>
                <wp:inline distT="0" distB="0" distL="0" distR="0" wp14:anchorId="1A83E9DF" wp14:editId="51AFBE2B">
                  <wp:extent cx="35809" cy="146303"/>
                  <wp:effectExtent l="0" t="0" r="0" b="0"/>
                  <wp:docPr id="133" name="image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07.pn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" cy="146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D4BEF" w14:textId="77777777" w:rsidR="00FD2148" w:rsidRDefault="00FD2148">
            <w:pPr>
              <w:pStyle w:val="TableParagraph"/>
              <w:spacing w:before="4"/>
              <w:rPr>
                <w:sz w:val="16"/>
              </w:rPr>
            </w:pPr>
          </w:p>
          <w:p w14:paraId="3C36FB32" w14:textId="77777777" w:rsidR="00FD2148" w:rsidRDefault="00000000">
            <w:pPr>
              <w:pStyle w:val="TableParagraph"/>
              <w:spacing w:line="172" w:lineRule="exact"/>
              <w:ind w:left="1417" w:right="-72"/>
              <w:rPr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5E1F4D43" wp14:editId="71E3F4C7">
                  <wp:extent cx="35809" cy="109727"/>
                  <wp:effectExtent l="0" t="0" r="0" b="0"/>
                  <wp:docPr id="135" name="image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08.pn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" cy="109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244F922B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732" w:type="dxa"/>
          </w:tcPr>
          <w:p w14:paraId="1BA74FC5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4A95CB99" w14:textId="77777777">
        <w:trPr>
          <w:trHeight w:val="619"/>
        </w:trPr>
        <w:tc>
          <w:tcPr>
            <w:tcW w:w="731" w:type="dxa"/>
            <w:tcBorders>
              <w:left w:val="single" w:sz="4" w:space="0" w:color="8C8C8C"/>
            </w:tcBorders>
          </w:tcPr>
          <w:p w14:paraId="6A7154D4" w14:textId="77777777" w:rsidR="00FD2148" w:rsidRDefault="00FD2148">
            <w:pPr>
              <w:pStyle w:val="TableParagraph"/>
              <w:spacing w:before="8"/>
              <w:rPr>
                <w:sz w:val="18"/>
              </w:rPr>
            </w:pPr>
          </w:p>
          <w:p w14:paraId="18D04792" w14:textId="77777777" w:rsidR="00FD2148" w:rsidRDefault="00000000">
            <w:pPr>
              <w:pStyle w:val="TableParagraph"/>
              <w:spacing w:line="84" w:lineRule="exact"/>
              <w:ind w:left="689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513276A5" wp14:editId="17FE77A1">
                  <wp:extent cx="32888" cy="53339"/>
                  <wp:effectExtent l="0" t="0" r="0" b="0"/>
                  <wp:docPr id="137" name="image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09.pn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" cy="53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67DDD" w14:textId="77777777" w:rsidR="00FD2148" w:rsidRDefault="00FD2148">
            <w:pPr>
              <w:pStyle w:val="TableParagraph"/>
              <w:spacing w:before="6"/>
              <w:rPr>
                <w:sz w:val="8"/>
              </w:rPr>
            </w:pPr>
          </w:p>
          <w:p w14:paraId="5627483F" w14:textId="77777777" w:rsidR="00FD2148" w:rsidRDefault="00000000">
            <w:pPr>
              <w:pStyle w:val="TableParagraph"/>
              <w:spacing w:line="204" w:lineRule="exact"/>
              <w:ind w:left="689" w:right="-72"/>
              <w:rPr>
                <w:sz w:val="20"/>
              </w:rPr>
            </w:pPr>
            <w:r>
              <w:rPr>
                <w:noProof/>
                <w:position w:val="-3"/>
                <w:sz w:val="20"/>
              </w:rPr>
              <w:drawing>
                <wp:inline distT="0" distB="0" distL="0" distR="0" wp14:anchorId="18400D3E" wp14:editId="6C48CE60">
                  <wp:extent cx="32888" cy="129539"/>
                  <wp:effectExtent l="0" t="0" r="0" b="0"/>
                  <wp:docPr id="139" name="image1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10.pn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8" cy="12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3C0B853C" w14:textId="77777777" w:rsidR="00FD2148" w:rsidRDefault="00000000">
            <w:pPr>
              <w:pStyle w:val="TableParagraph"/>
              <w:spacing w:line="115" w:lineRule="exact"/>
              <w:ind w:left="1419" w:right="-72"/>
              <w:rPr>
                <w:sz w:val="11"/>
              </w:rPr>
            </w:pPr>
            <w:r>
              <w:rPr>
                <w:noProof/>
                <w:position w:val="-1"/>
                <w:sz w:val="11"/>
              </w:rPr>
              <w:drawing>
                <wp:inline distT="0" distB="0" distL="0" distR="0" wp14:anchorId="40222453" wp14:editId="78D849E8">
                  <wp:extent cx="31989" cy="73151"/>
                  <wp:effectExtent l="0" t="0" r="0" b="0"/>
                  <wp:docPr id="141" name="image1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111.pn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9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21031B4D" w14:textId="77777777" w:rsidR="00FD2148" w:rsidRDefault="00000000">
            <w:pPr>
              <w:pStyle w:val="TableParagraph"/>
              <w:spacing w:line="144" w:lineRule="exact"/>
              <w:ind w:left="1421" w:right="-72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1C984D9B" wp14:editId="19E604C2">
                  <wp:extent cx="33361" cy="91630"/>
                  <wp:effectExtent l="0" t="0" r="0" b="0"/>
                  <wp:docPr id="143" name="image1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12.pn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1" cy="9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0F3B1DE9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9F72B50" w14:textId="77777777" w:rsidR="00FD2148" w:rsidRDefault="00FD2148">
            <w:pPr>
              <w:pStyle w:val="TableParagraph"/>
              <w:spacing w:before="3"/>
              <w:rPr>
                <w:sz w:val="13"/>
              </w:rPr>
            </w:pPr>
          </w:p>
          <w:p w14:paraId="4A459AB1" w14:textId="77777777" w:rsidR="00FD2148" w:rsidRDefault="00000000">
            <w:pPr>
              <w:pStyle w:val="TableParagraph"/>
              <w:spacing w:line="81" w:lineRule="exact"/>
              <w:ind w:left="1417" w:right="-72"/>
              <w:rPr>
                <w:sz w:val="8"/>
              </w:rPr>
            </w:pPr>
            <w:r>
              <w:rPr>
                <w:noProof/>
                <w:position w:val="-1"/>
                <w:sz w:val="8"/>
              </w:rPr>
              <w:drawing>
                <wp:inline distT="0" distB="0" distL="0" distR="0" wp14:anchorId="28514AF6" wp14:editId="51B599F4">
                  <wp:extent cx="34285" cy="51816"/>
                  <wp:effectExtent l="0" t="0" r="0" b="0"/>
                  <wp:docPr id="145" name="image1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13.pn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" cy="5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14:paraId="6B4C5117" w14:textId="77777777" w:rsidR="00FD2148" w:rsidRDefault="00FD2148">
            <w:pPr>
              <w:pStyle w:val="TableParagraph"/>
              <w:spacing w:before="10"/>
              <w:rPr>
                <w:sz w:val="12"/>
              </w:rPr>
            </w:pPr>
          </w:p>
          <w:p w14:paraId="69CFC28F" w14:textId="77777777" w:rsidR="00FD2148" w:rsidRDefault="00000000">
            <w:pPr>
              <w:pStyle w:val="TableParagraph"/>
              <w:spacing w:line="122" w:lineRule="exact"/>
              <w:ind w:left="1417" w:right="-72"/>
              <w:rPr>
                <w:sz w:val="12"/>
              </w:rPr>
            </w:pPr>
            <w:r>
              <w:rPr>
                <w:noProof/>
                <w:position w:val="-1"/>
                <w:sz w:val="12"/>
              </w:rPr>
              <w:drawing>
                <wp:inline distT="0" distB="0" distL="0" distR="0" wp14:anchorId="3EE016A2" wp14:editId="35D11B65">
                  <wp:extent cx="35809" cy="77724"/>
                  <wp:effectExtent l="0" t="0" r="0" b="0"/>
                  <wp:docPr id="147" name="image1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14.pn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9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</w:tcPr>
          <w:p w14:paraId="6267D4AB" w14:textId="77777777" w:rsidR="00FD2148" w:rsidRDefault="00FD2148">
            <w:pPr>
              <w:pStyle w:val="TableParagraph"/>
              <w:rPr>
                <w:sz w:val="20"/>
              </w:rPr>
            </w:pPr>
          </w:p>
          <w:p w14:paraId="44569377" w14:textId="77777777" w:rsidR="00FD2148" w:rsidRDefault="00FD2148">
            <w:pPr>
              <w:pStyle w:val="TableParagraph"/>
              <w:spacing w:before="8"/>
              <w:rPr>
                <w:sz w:val="18"/>
              </w:rPr>
            </w:pPr>
          </w:p>
          <w:p w14:paraId="486412EC" w14:textId="77777777" w:rsidR="00FD2148" w:rsidRDefault="00000000">
            <w:pPr>
              <w:pStyle w:val="TableParagraph"/>
              <w:spacing w:line="171" w:lineRule="exact"/>
              <w:ind w:left="1417" w:right="-72"/>
              <w:rPr>
                <w:sz w:val="17"/>
              </w:rPr>
            </w:pPr>
            <w:r>
              <w:rPr>
                <w:noProof/>
                <w:position w:val="-2"/>
                <w:sz w:val="17"/>
              </w:rPr>
              <w:drawing>
                <wp:inline distT="0" distB="0" distL="0" distR="0" wp14:anchorId="3214C3AA" wp14:editId="61A31FA8">
                  <wp:extent cx="34013" cy="108966"/>
                  <wp:effectExtent l="0" t="0" r="0" b="0"/>
                  <wp:docPr id="149" name="image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15.pn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3" cy="108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dxa"/>
          </w:tcPr>
          <w:p w14:paraId="4236C7A5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76AB86BE" w14:textId="77777777">
        <w:trPr>
          <w:trHeight w:val="619"/>
        </w:trPr>
        <w:tc>
          <w:tcPr>
            <w:tcW w:w="731" w:type="dxa"/>
            <w:tcBorders>
              <w:left w:val="single" w:sz="4" w:space="0" w:color="8C8C8C"/>
            </w:tcBorders>
          </w:tcPr>
          <w:p w14:paraId="6FB0916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63C83BE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13AEA1A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2D7D2963" w14:textId="77777777" w:rsidR="00FD2148" w:rsidRDefault="00FD2148">
            <w:pPr>
              <w:pStyle w:val="TableParagraph"/>
              <w:spacing w:before="8"/>
              <w:rPr>
                <w:sz w:val="25"/>
              </w:rPr>
            </w:pPr>
          </w:p>
          <w:p w14:paraId="35A99601" w14:textId="77777777" w:rsidR="00FD2148" w:rsidRDefault="00000000">
            <w:pPr>
              <w:pStyle w:val="TableParagraph"/>
              <w:spacing w:line="98" w:lineRule="exact"/>
              <w:ind w:left="1417" w:right="-72"/>
              <w:rPr>
                <w:sz w:val="9"/>
              </w:rPr>
            </w:pPr>
            <w:r>
              <w:rPr>
                <w:noProof/>
                <w:position w:val="-1"/>
                <w:sz w:val="9"/>
              </w:rPr>
              <w:drawing>
                <wp:inline distT="0" distB="0" distL="0" distR="0" wp14:anchorId="4A025423" wp14:editId="56628FF7">
                  <wp:extent cx="36190" cy="62483"/>
                  <wp:effectExtent l="0" t="0" r="0" b="0"/>
                  <wp:docPr id="151" name="image1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16.pn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" cy="6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EC7270" w14:textId="77777777" w:rsidR="00FD2148" w:rsidRDefault="00FD2148">
            <w:pPr>
              <w:pStyle w:val="TableParagraph"/>
              <w:spacing w:before="3"/>
              <w:rPr>
                <w:sz w:val="6"/>
              </w:rPr>
            </w:pPr>
          </w:p>
          <w:p w14:paraId="1AEF16DF" w14:textId="77777777" w:rsidR="00FD2148" w:rsidRDefault="00000000">
            <w:pPr>
              <w:pStyle w:val="TableParagraph"/>
              <w:spacing w:line="153" w:lineRule="exact"/>
              <w:ind w:left="1417" w:right="-72"/>
              <w:rPr>
                <w:sz w:val="15"/>
              </w:rPr>
            </w:pPr>
            <w:r>
              <w:rPr>
                <w:noProof/>
                <w:position w:val="-2"/>
                <w:sz w:val="15"/>
              </w:rPr>
              <w:drawing>
                <wp:inline distT="0" distB="0" distL="0" distR="0" wp14:anchorId="1E39DAFD" wp14:editId="2C92D0BC">
                  <wp:extent cx="36190" cy="97536"/>
                  <wp:effectExtent l="0" t="0" r="0" b="0"/>
                  <wp:docPr id="153" name="image1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17.pn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0" cy="9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1" w:type="dxa"/>
          </w:tcPr>
          <w:p w14:paraId="614D16D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657322C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0D0A2E39" w14:textId="77777777" w:rsidR="00FD2148" w:rsidRDefault="00FD2148">
            <w:pPr>
              <w:pStyle w:val="TableParagraph"/>
              <w:spacing w:before="2" w:after="1"/>
              <w:rPr>
                <w:sz w:val="19"/>
              </w:rPr>
            </w:pPr>
          </w:p>
          <w:p w14:paraId="5A9BF2D5" w14:textId="77777777" w:rsidR="00FD2148" w:rsidRDefault="00000000">
            <w:pPr>
              <w:pStyle w:val="TableParagraph"/>
              <w:ind w:left="1417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75E9850" wp14:editId="2305EAA3">
                  <wp:extent cx="34539" cy="153924"/>
                  <wp:effectExtent l="0" t="0" r="0" b="0"/>
                  <wp:docPr id="155" name="image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18.pn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9" cy="1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" w:type="dxa"/>
          </w:tcPr>
          <w:p w14:paraId="2BBFC313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7D208D04" w14:textId="77777777">
        <w:trPr>
          <w:trHeight w:val="622"/>
        </w:trPr>
        <w:tc>
          <w:tcPr>
            <w:tcW w:w="731" w:type="dxa"/>
            <w:tcBorders>
              <w:left w:val="single" w:sz="4" w:space="0" w:color="8C8C8C"/>
            </w:tcBorders>
          </w:tcPr>
          <w:p w14:paraId="2D5D14DF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66F66D93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16D693F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40F661D6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47142E0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6C37845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28DD9CE2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732" w:type="dxa"/>
          </w:tcPr>
          <w:p w14:paraId="58D84D76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2D3D6AC4" w14:textId="77777777">
        <w:trPr>
          <w:trHeight w:val="619"/>
        </w:trPr>
        <w:tc>
          <w:tcPr>
            <w:tcW w:w="731" w:type="dxa"/>
            <w:tcBorders>
              <w:left w:val="single" w:sz="4" w:space="0" w:color="8C8C8C"/>
            </w:tcBorders>
          </w:tcPr>
          <w:p w14:paraId="64CEDAE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6EB07A8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035A5AA1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3C537914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</w:tcPr>
          <w:p w14:paraId="6958BCA5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</w:tcPr>
          <w:p w14:paraId="0C49F19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</w:tcPr>
          <w:p w14:paraId="0BC6EE8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732" w:type="dxa"/>
          </w:tcPr>
          <w:p w14:paraId="69BA5AE1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  <w:tr w:rsidR="00FD2148" w14:paraId="247CDA91" w14:textId="77777777">
        <w:trPr>
          <w:trHeight w:val="620"/>
        </w:trPr>
        <w:tc>
          <w:tcPr>
            <w:tcW w:w="731" w:type="dxa"/>
            <w:tcBorders>
              <w:left w:val="single" w:sz="4" w:space="0" w:color="8C8C8C"/>
              <w:bottom w:val="single" w:sz="4" w:space="0" w:color="8C8C8C"/>
            </w:tcBorders>
          </w:tcPr>
          <w:p w14:paraId="2835B2C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  <w:tcBorders>
              <w:bottom w:val="single" w:sz="4" w:space="0" w:color="8C8C8C"/>
            </w:tcBorders>
          </w:tcPr>
          <w:p w14:paraId="2F1934E5" w14:textId="77777777" w:rsidR="00FD2148" w:rsidRDefault="00000000">
            <w:pPr>
              <w:pStyle w:val="TableParagraph"/>
              <w:ind w:left="1419" w:right="-7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07442F" wp14:editId="72CF9829">
                  <wp:extent cx="33402" cy="224028"/>
                  <wp:effectExtent l="0" t="0" r="0" b="0"/>
                  <wp:docPr id="157" name="image1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19.pn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2" cy="2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tcBorders>
              <w:bottom w:val="single" w:sz="4" w:space="0" w:color="8C8C8C"/>
            </w:tcBorders>
          </w:tcPr>
          <w:p w14:paraId="750F0789" w14:textId="77777777" w:rsidR="00FD2148" w:rsidRDefault="00FD2148">
            <w:pPr>
              <w:pStyle w:val="TableParagraph"/>
              <w:spacing w:before="1"/>
              <w:rPr>
                <w:sz w:val="8"/>
              </w:rPr>
            </w:pPr>
          </w:p>
          <w:p w14:paraId="5CA10482" w14:textId="77777777" w:rsidR="00FD2148" w:rsidRDefault="00000000">
            <w:pPr>
              <w:pStyle w:val="TableParagraph"/>
              <w:spacing w:line="139" w:lineRule="exact"/>
              <w:ind w:left="1421" w:right="-72"/>
              <w:rPr>
                <w:sz w:val="13"/>
              </w:rPr>
            </w:pPr>
            <w:r>
              <w:rPr>
                <w:noProof/>
                <w:position w:val="-2"/>
                <w:sz w:val="13"/>
              </w:rPr>
              <w:drawing>
                <wp:inline distT="0" distB="0" distL="0" distR="0" wp14:anchorId="210D5BFA" wp14:editId="188E3BB2">
                  <wp:extent cx="33142" cy="88391"/>
                  <wp:effectExtent l="0" t="0" r="0" b="0"/>
                  <wp:docPr id="159" name="image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20.pn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2" cy="8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  <w:tcBorders>
              <w:bottom w:val="single" w:sz="4" w:space="0" w:color="8C8C8C"/>
            </w:tcBorders>
          </w:tcPr>
          <w:p w14:paraId="2836E53E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1" w:type="dxa"/>
            <w:tcBorders>
              <w:bottom w:val="single" w:sz="4" w:space="0" w:color="8C8C8C"/>
            </w:tcBorders>
          </w:tcPr>
          <w:p w14:paraId="5D053238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4" w:type="dxa"/>
            <w:tcBorders>
              <w:bottom w:val="single" w:sz="4" w:space="0" w:color="8C8C8C"/>
            </w:tcBorders>
          </w:tcPr>
          <w:p w14:paraId="2B647F1D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1462" w:type="dxa"/>
            <w:tcBorders>
              <w:bottom w:val="single" w:sz="4" w:space="0" w:color="8C8C8C"/>
            </w:tcBorders>
          </w:tcPr>
          <w:p w14:paraId="496D3D2C" w14:textId="77777777" w:rsidR="00FD2148" w:rsidRDefault="00FD2148">
            <w:pPr>
              <w:pStyle w:val="TableParagraph"/>
              <w:rPr>
                <w:sz w:val="2"/>
              </w:rPr>
            </w:pPr>
          </w:p>
        </w:tc>
        <w:tc>
          <w:tcPr>
            <w:tcW w:w="732" w:type="dxa"/>
            <w:tcBorders>
              <w:bottom w:val="single" w:sz="4" w:space="0" w:color="8C8C8C"/>
            </w:tcBorders>
          </w:tcPr>
          <w:p w14:paraId="7ED09F51" w14:textId="77777777" w:rsidR="00FD2148" w:rsidRDefault="00FD2148">
            <w:pPr>
              <w:pStyle w:val="TableParagraph"/>
              <w:rPr>
                <w:sz w:val="2"/>
              </w:rPr>
            </w:pPr>
          </w:p>
        </w:tc>
      </w:tr>
    </w:tbl>
    <w:p w14:paraId="64D9B521" w14:textId="77777777" w:rsidR="00FD2148" w:rsidRDefault="00000000">
      <w:pPr>
        <w:pStyle w:val="BodyText"/>
        <w:spacing w:before="6"/>
        <w:rPr>
          <w:sz w:val="8"/>
        </w:rPr>
      </w:pPr>
      <w:r>
        <w:pict w14:anchorId="2394E625">
          <v:shape id="_x0000_s2057" style="position:absolute;margin-left:95.65pt;margin-top:6.85pt;width:2.45pt;height:3.75pt;z-index:-15690752;mso-wrap-distance-left:0;mso-wrap-distance-right:0;mso-position-horizontal-relative:page;mso-position-vertical-relative:text" coordorigin="1913,137" coordsize="49,75" o:spt="100" adj="0,,0" path="m1913,154r17,-17l1944,137r,67l1961,204r,7l1935,211r,-67l1918,159r-5,-5xm1918,211r,-7l1935,204r,7l1918,211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24DE20D">
          <v:shape id="_x0000_s2056" style="position:absolute;margin-left:168.95pt;margin-top:6.85pt;width:2.2pt;height:3.75pt;z-index:-15690240;mso-wrap-distance-left:0;mso-wrap-distance-right:0;mso-position-horizontal-relative:page;mso-position-vertical-relative:text" coordorigin="3379,137" coordsize="44,75" path="m3379,204r,-5l3384,195r2,4l3389,202r2,l3393,204r15,l3413,199r,-19l3410,175r-2,-2l3393,173r-4,5l3379,178r2,-41l3417,137r,7l3389,144r-3,29l3389,173r,-2l3391,171r5,-5l3410,166r3,2l3415,168r,3l3420,175r,5l3422,185r,12l3420,202r-7,7l3405,211r-14,l3381,207r-2,-3xe" fillcolor="#6e6e6e" stroked="f">
            <v:path arrowok="t"/>
            <w10:wrap type="topAndBottom" anchorx="page"/>
          </v:shape>
        </w:pict>
      </w:r>
      <w:r>
        <w:pict w14:anchorId="20E5C093">
          <v:shape id="_x0000_s2055" style="position:absolute;margin-left:241.75pt;margin-top:6.95pt;width:2.55pt;height:3.65pt;z-index:-15689728;mso-wrap-distance-left:0;mso-wrap-distance-right:0;mso-position-horizontal-relative:page;mso-position-vertical-relative:text" coordorigin="4835,139" coordsize="51,73" o:spt="100" adj="0,,0" path="m4876,197r,-7l4886,190r,7l4876,197xm4835,197r,-7l4864,139r12,l4876,211r-7,l4869,144r-3,l4845,190r,7l4835,197xm4845,197r,-7l4869,190r,7l4845,197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919958E">
          <v:shape id="_x0000_s2054" style="position:absolute;margin-left:315.05pt;margin-top:6.85pt;width:2.3pt;height:3.75pt;z-index:-15689216;mso-wrap-distance-left:0;mso-wrap-distance-right:0;mso-position-horizontal-relative:page;mso-position-vertical-relative:text" coordorigin="6301,137" coordsize="46,75" path="m6301,159r,-22l6347,137r,7l6320,211r-7,l6337,144r-27,l6310,159r-9,xe" fillcolor="#6e6e6e" stroked="f">
            <v:path arrowok="t"/>
            <w10:wrap type="topAndBottom" anchorx="page"/>
          </v:shape>
        </w:pict>
      </w:r>
      <w:r>
        <w:pict w14:anchorId="558B2D5E">
          <v:shape id="_x0000_s2053" style="position:absolute;margin-left:388.2pt;margin-top:6.85pt;width:2.2pt;height:3.75pt;z-index:-15688704;mso-wrap-distance-left:0;mso-wrap-distance-right:0;mso-position-horizontal-relative:page;mso-position-vertical-relative:text" coordorigin="7764,137" coordsize="44,75" path="m7764,211r,-9l7791,175r2,-2l7795,168r,-2l7798,163r,-14l7793,144r-14,l7771,151r,5l7764,151r,-2l7767,149r,-2l7769,144r,-2l7771,142r3,-3l7776,139r3,-2l7793,137r5,2l7800,142r5,2l7805,168r-2,3l7803,173r-5,5l7798,180r-24,24l7807,204r,7l7764,211xe" fillcolor="#6e6e6e" stroked="f">
            <v:path arrowok="t"/>
            <w10:wrap type="topAndBottom" anchorx="page"/>
          </v:shape>
        </w:pict>
      </w:r>
      <w:r>
        <w:pict w14:anchorId="5758659C">
          <v:shape id="_x0000_s2052" style="position:absolute;margin-left:461.15pt;margin-top:6.85pt;width:2.3pt;height:3.75pt;z-index:-15688192;mso-wrap-distance-left:0;mso-wrap-distance-right:0;mso-position-horizontal-relative:page;mso-position-vertical-relative:text" coordorigin="9223,137" coordsize="46,75" o:spt="100" adj="0,,0" path="m9254,178r,-5l9256,173r3,2l9261,175r3,3l9266,180r,3l9269,185r,12l9266,202r-5,5l9259,211r,-28l9254,178xm9228,149r,-5l9230,144r,-2l9232,142r5,-5l9254,137r2,2l9259,139r2,3l9264,142r,2l9266,147r,16l9264,166r-5,5l9259,151r-7,-7l9240,144r-5,5l9232,154r-4,-5xm9237,175r,-7l9252,168r7,-7l9259,171r-3,l9254,173r,5l9249,175r-12,xm9223,199r7,-4l9232,199r3,l9235,202r2,2l9254,204r5,-5l9259,211r-24,l9230,207r-2,l9228,204r-3,l9225,202r-2,-3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753EF22D">
          <v:shape id="_x0000_s2051" style="position:absolute;margin-left:534.45pt;margin-top:6.85pt;width:2.2pt;height:3.75pt;z-index:-15687680;mso-wrap-distance-left:0;mso-wrap-distance-right:0;mso-position-horizontal-relative:page;mso-position-vertical-relative:text" coordorigin="10689,137" coordsize="44,75" o:spt="100" adj="0,,0" path="m10698,180r,-7l10705,166r15,l10725,168r7,7l10732,202r-7,7l10725,183r-3,-3l10720,175r-3,-2l10703,173r-2,2l10698,180xm10696,207r,-32l10698,175r,24l10703,204r14,l10722,199r3,-4l10725,209r-8,2l10703,211r-5,-2l10696,207xm10689,195r,-22l10691,168r,-5l10693,159r3,-3l10698,151r3,-2l10703,144r2,-2l10710,139r3,-2l10722,137r-2,5l10715,144r-10,10l10703,159r,2l10701,163r-3,5l10698,171r-2,4l10696,207r-3,-3l10689,195xe" fillcolor="#6e6e6e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0ADDA6C1">
          <v:shape id="_x0000_s2050" style="position:absolute;margin-left:301.95pt;margin-top:23.65pt;width:29pt;height:4.95pt;z-index:-15687168;mso-wrap-distance-left:0;mso-wrap-distance-right:0;mso-position-horizontal-relative:page;mso-position-vertical-relative:text" coordorigin="6039,473" coordsize="580,99" o:spt="100" adj="0,,0" path="m6092,502r-3,-2l6089,495r-2,-5l6082,485r,15l6082,531r-2,2l6080,536r-5,5l6073,541r-3,2l6046,543r,-58l6068,485r2,3l6073,488r7,7l6080,497r2,3l6082,485r-5,-2l6075,481r-5,-3l6039,478r,72l6046,550r29,l6077,548r5,-3l6085,543r2,-5l6089,536r,-5l6092,526r,-24xm6152,543r-7,l6145,505r-5,-5l6130,495r-9,l6116,497r-3,3l6109,502r-3,3l6106,507r5,5l6111,509r5,-4l6118,505r3,-3l6128,502r5,3l6133,507r4,5l6137,521r,5l6137,538r-7,7l6116,545r,-2l6113,543r-2,-2l6111,533r5,-4l6118,529r3,-3l6137,526r,-5l6113,521r-9,5l6104,545r5,3l6111,550r5,3l6128,553r9,-10l6137,548r3,l6142,550r10,l6152,543xm6205,497r-7,l6183,533r-2,10l6178,533r-14,-36l6157,497r19,56l6171,565r-7,l6164,572r12,l6176,570r2,l6178,567r3,-2l6205,497xm6222,543r-5,-5l6212,538r,3l6210,541r,9l6212,553r7,l6219,550r3,l6222,543xm6294,502r-3,-5l6291,495r-2,-5l6286,488r-2,-5l6284,500r,31l6282,533r,3l6274,543r-2,l6270,545r-12,l6255,543r-2,l6243,533r,-4l6241,524r,-19l6243,502r,-7l6248,490r2,l6255,485r17,l6277,490r2,l6282,493r,2l6284,500r,-17l6279,481r-2,-3l6272,478r-5,-2l6258,476r-3,2l6250,478r-4,3l6243,483r-2,5l6238,490r-2,5l6234,497r,5l6231,509r,12l6234,526r,5l6238,541r3,2l6246,548r9,5l6272,553r5,-3l6279,548r5,-3l6289,541r2,-5l6291,531r3,-5l6294,502xm6332,473r-12,l6313,481r,16l6303,497r,8l6313,505r,45l6320,550r,-45l6332,505r,-8l6320,497r,-16l6332,481r,-8xm6351,541r-2,l6349,538r-5,l6339,543r,7l6342,550r,3l6349,553r2,-3l6351,541xm6447,478r-7,l6423,541r-4,-27l6409,478r-10,l6383,541r-8,-27l6368,478r-9,l6378,550r9,l6404,488r5,26l6419,550r12,l6447,478xm6500,512r-2,-3l6498,507r-5,-5l6493,514r,5l6462,519r,-5l6467,509r,-2l6469,507r,-2l6474,505r2,-3l6483,502r8,7l6493,514r,-12l6488,497r-2,l6481,495r-7,l6471,497r-2,l6464,500r-7,7l6457,509r-2,3l6455,536r2,5l6459,543r,2l6462,548r2,2l6469,550r2,3l6488,553r3,-3l6495,548r3,-5l6500,541r-7,-5l6493,538r-7,7l6474,545r-3,-2l6469,543r-5,-5l6464,536r-2,-3l6462,526r31,l6500,526r,-14xm6558,512r-3,-3l6555,507r-4,-5l6551,514r,5l6519,519r,-5l6524,509r,-2l6527,507r,-2l6531,505r3,-3l6541,502r7,7l6551,514r,-12l6546,497r-3,l6539,495r-8,l6529,497r-2,l6522,500r-7,7l6515,509r-3,3l6512,536r3,5l6515,543r4,5l6522,550r5,l6529,553r17,l6548,550r5,-2l6555,543r3,-2l6551,536r,2l6543,545r-12,l6529,543r-2,l6522,538r,-2l6519,533r,-7l6551,526r7,l6558,512xm6618,550r-22,-31l6616,497r-10,l6589,514r-7,10l6582,473r-10,l6572,550r10,l6582,531r7,-7l6596,534r12,16l6618,550xe" fillcolor="#161616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0F06A5A2" w14:textId="77777777" w:rsidR="00FD2148" w:rsidRDefault="00FD2148">
      <w:pPr>
        <w:pStyle w:val="BodyText"/>
        <w:spacing w:before="10"/>
        <w:rPr>
          <w:sz w:val="16"/>
        </w:rPr>
      </w:pPr>
    </w:p>
    <w:sectPr w:rsidR="00FD2148">
      <w:pgSz w:w="11910" w:h="8400" w:orient="landscape"/>
      <w:pgMar w:top="820" w:right="340" w:bottom="420" w:left="340" w:header="319" w:footer="2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394C6" w14:textId="77777777" w:rsidR="004D3A6C" w:rsidRDefault="004D3A6C">
      <w:r>
        <w:separator/>
      </w:r>
    </w:p>
  </w:endnote>
  <w:endnote w:type="continuationSeparator" w:id="0">
    <w:p w14:paraId="1CD04A36" w14:textId="77777777" w:rsidR="004D3A6C" w:rsidRDefault="004D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70A55" w14:textId="77777777" w:rsidR="00FD214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56192" behindDoc="1" locked="0" layoutInCell="1" allowOverlap="1" wp14:anchorId="2C8C09E5" wp14:editId="136471D5">
          <wp:simplePos x="0" y="0"/>
          <wp:positionH relativeFrom="page">
            <wp:posOffset>329755</wp:posOffset>
          </wp:positionH>
          <wp:positionV relativeFrom="page">
            <wp:posOffset>5053202</wp:posOffset>
          </wp:positionV>
          <wp:extent cx="6571964" cy="96107"/>
          <wp:effectExtent l="0" t="0" r="0" b="0"/>
          <wp:wrapNone/>
          <wp:docPr id="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1964" cy="9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56704" behindDoc="1" locked="0" layoutInCell="1" allowOverlap="1" wp14:anchorId="0F6FB17A" wp14:editId="4AF85888">
          <wp:simplePos x="0" y="0"/>
          <wp:positionH relativeFrom="page">
            <wp:posOffset>7095458</wp:posOffset>
          </wp:positionH>
          <wp:positionV relativeFrom="page">
            <wp:posOffset>5053203</wp:posOffset>
          </wp:positionV>
          <wp:extent cx="134302" cy="74771"/>
          <wp:effectExtent l="0" t="0" r="0" b="0"/>
          <wp:wrapNone/>
          <wp:docPr id="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7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302" cy="74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46930A0">
        <v:shape id="_x0000_s1050" style="position:absolute;margin-left:315.65pt;margin-top:342.95pt;width:8.45pt;height:4.85pt;z-index:-16459264;mso-position-horizontal-relative:page;mso-position-vertical-relative:page" coordorigin="6313,6859" coordsize="169,97" o:spt="100" adj="0,,0" path="m6368,6885r-2,-4l6366,6876r-3,-5l6359,6866r,15l6359,6912r-3,2l6356,6917r-7,7l6344,6924r-2,2l6323,6926r,-57l6347,6869r2,2l6351,6871r5,5l6356,6878r3,3l6359,6866r-5,-2l6351,6861r-4,l6344,6859r-31,l6313,6933r10,l6347,6933r4,-2l6354,6929r5,-3l6363,6921r3,-4l6366,6912r2,-5l6368,6885xm6428,6926r-7,l6421,6890r-2,-5l6411,6878r-19,l6387,6881r-4,4l6383,6888r4,5l6387,6890r3,-2l6392,6888r3,-3l6409,6885r,3l6414,6893r,9l6414,6909r,10l6411,6921r,3l6409,6924r,2l6392,6926r-5,-5l6387,6914r5,-5l6414,6909r,-7l6395,6902r-15,7l6380,6926r7,7l6404,6933r3,-2l6409,6931r2,-2l6414,6924r,5l6419,6933r9,l6428,6926xm6481,6878r-10,l6459,6917r-2,7l6452,6917r-12,-39l6433,6878r19,58l6447,6948r-7,l6440,6955r7,l6450,6953r2,l6455,6950r,-2l6457,6948r,-3l6481,6878xe" fillcolor="#161616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A8F7" w14:textId="77777777" w:rsidR="00FD214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0288" behindDoc="1" locked="0" layoutInCell="1" allowOverlap="1" wp14:anchorId="44A4BC1F" wp14:editId="7ED1CDCB">
          <wp:simplePos x="0" y="0"/>
          <wp:positionH relativeFrom="page">
            <wp:posOffset>329755</wp:posOffset>
          </wp:positionH>
          <wp:positionV relativeFrom="page">
            <wp:posOffset>5053202</wp:posOffset>
          </wp:positionV>
          <wp:extent cx="6571964" cy="96107"/>
          <wp:effectExtent l="0" t="0" r="0" b="0"/>
          <wp:wrapNone/>
          <wp:docPr id="33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1964" cy="9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60800" behindDoc="1" locked="0" layoutInCell="1" allowOverlap="1" wp14:anchorId="51D0F176" wp14:editId="57CC1A80">
          <wp:simplePos x="0" y="0"/>
          <wp:positionH relativeFrom="page">
            <wp:posOffset>7093934</wp:posOffset>
          </wp:positionH>
          <wp:positionV relativeFrom="page">
            <wp:posOffset>5053203</wp:posOffset>
          </wp:positionV>
          <wp:extent cx="135826" cy="74771"/>
          <wp:effectExtent l="0" t="0" r="0" b="0"/>
          <wp:wrapNone/>
          <wp:docPr id="35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2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5826" cy="74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9A08" w14:textId="77777777" w:rsidR="00FD214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3872" behindDoc="1" locked="0" layoutInCell="1" allowOverlap="1" wp14:anchorId="65DB9651" wp14:editId="3422847B">
          <wp:simplePos x="0" y="0"/>
          <wp:positionH relativeFrom="page">
            <wp:posOffset>329755</wp:posOffset>
          </wp:positionH>
          <wp:positionV relativeFrom="page">
            <wp:posOffset>5053202</wp:posOffset>
          </wp:positionV>
          <wp:extent cx="6571964" cy="96107"/>
          <wp:effectExtent l="0" t="0" r="0" b="0"/>
          <wp:wrapNone/>
          <wp:docPr id="5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1964" cy="9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64384" behindDoc="1" locked="0" layoutInCell="1" allowOverlap="1" wp14:anchorId="2B414178" wp14:editId="017969D2">
          <wp:simplePos x="0" y="0"/>
          <wp:positionH relativeFrom="page">
            <wp:posOffset>7095458</wp:posOffset>
          </wp:positionH>
          <wp:positionV relativeFrom="page">
            <wp:posOffset>5053203</wp:posOffset>
          </wp:positionV>
          <wp:extent cx="134302" cy="74771"/>
          <wp:effectExtent l="0" t="0" r="0" b="0"/>
          <wp:wrapNone/>
          <wp:docPr id="53" name="image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4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4302" cy="74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9DD4CDF">
        <v:shape id="_x0000_s1033" style="position:absolute;margin-left:296.05pt;margin-top:343.2pt;width:15.3pt;height:4pt;z-index:-16451584;mso-position-horizontal-relative:page;mso-position-vertical-relative:page" coordorigin="5921,6864" coordsize="306,80" o:spt="100" adj="0,,0" path="m5981,6869r-9,l5960,6905r-8,28l5950,6933r-7,-28l5931,6869r-10,l5945,6941r12,l5981,6869xm6034,6933r-7,l6027,6900r-5,-10l6012,6885r-12,l5998,6888r-5,2l5986,6897r5,5l5998,6895r2,l6003,6893r7,l6020,6902r,10l6020,6917r,12l6017,6929r,2l6015,6931r,2l6012,6933r,3l5998,6936r-2,-3l5993,6933r,-9l5996,6921r,-2l5998,6919r5,-2l6020,6917r,-5l5993,6912r-2,2l5986,6917r-2,4l5984,6931r2,5l5988,6938r5,3l5998,6943r12,l6020,6933r,5l6022,6938r,3l6034,6941r,-8xm6060,6933r-7,l6053,6864r-7,l6046,6938r2,3l6060,6941r,-8xm6116,6888r-10,l6106,6931r-2,l6104,6933r-3,l6099,6936r-14,l6082,6931r,-43l6073,6888r,41l6077,6938r10,5l6097,6943r2,-2l6101,6941r3,-3l6104,6936r2,l6106,6941r10,l6116,6888xm6178,6909r-2,-4l6176,6902r-3,-2l6173,6897r-4,-4l6169,6905r,4l6137,6909r,-4l6142,6900r,-3l6145,6897r,-2l6149,6895r3,-2l6159,6893r7,7l6169,6905r,-12l6164,6888r-3,l6157,6885r-8,l6147,6888r-2,l6140,6890r-5,5l6135,6897r-5,5l6130,6926r3,5l6135,6933r,3l6137,6938r3,3l6145,6941r2,2l6164,6943r2,-2l6171,6938r2,-5l6176,6931r-7,-5l6169,6929r-8,7l6149,6936r-2,-3l6145,6933r-5,-4l6140,6926r-3,-2l6137,6917r32,l6178,6917r,-8xm6226,6895r-7,-7l6214,6888r-2,-3l6205,6885r-3,3l6198,6888r-3,2l6193,6890r,3l6190,6893r,2l6188,6897r,10l6190,6909r,3l6193,6914r2,l6198,6917r4,l6205,6919r9,l6219,6924r,7l6214,6936r-12,l6200,6933r-5,l6195,6931r-2,-2l6185,6933r5,5l6195,6941r3,2l6214,6943r5,-2l6222,6938r4,-2l6226,6919r-4,-5l6217,6912r-7,l6207,6909r-7,l6200,6907r-2,l6195,6905r,-5l6202,6893r8,l6212,6895r2,l6217,6897r2,l6222,6900r4,-5xe" fillcolor="#161616" stroked="f">
          <v:stroke joinstyle="round"/>
          <v:formulas/>
          <v:path arrowok="t" o:connecttype="segments"/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C19B" w14:textId="77777777" w:rsidR="00FD2148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867968" behindDoc="1" locked="0" layoutInCell="1" allowOverlap="1" wp14:anchorId="138C7845" wp14:editId="0EEEB9D9">
          <wp:simplePos x="0" y="0"/>
          <wp:positionH relativeFrom="page">
            <wp:posOffset>329755</wp:posOffset>
          </wp:positionH>
          <wp:positionV relativeFrom="page">
            <wp:posOffset>5053202</wp:posOffset>
          </wp:positionV>
          <wp:extent cx="6571964" cy="96107"/>
          <wp:effectExtent l="0" t="0" r="0" b="0"/>
          <wp:wrapNone/>
          <wp:docPr id="8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71964" cy="96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68480" behindDoc="1" locked="0" layoutInCell="1" allowOverlap="1" wp14:anchorId="775C77F2" wp14:editId="31726F02">
          <wp:simplePos x="0" y="0"/>
          <wp:positionH relativeFrom="page">
            <wp:posOffset>7096982</wp:posOffset>
          </wp:positionH>
          <wp:positionV relativeFrom="page">
            <wp:posOffset>5053203</wp:posOffset>
          </wp:positionV>
          <wp:extent cx="132778" cy="74771"/>
          <wp:effectExtent l="0" t="0" r="0" b="0"/>
          <wp:wrapNone/>
          <wp:docPr id="83" name="image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image54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2778" cy="747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8946" w14:textId="77777777" w:rsidR="004D3A6C" w:rsidRDefault="004D3A6C">
      <w:r>
        <w:separator/>
      </w:r>
    </w:p>
  </w:footnote>
  <w:footnote w:type="continuationSeparator" w:id="0">
    <w:p w14:paraId="5366C6F5" w14:textId="77777777" w:rsidR="004D3A6C" w:rsidRDefault="004D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3D196" w14:textId="77777777" w:rsidR="00FD2148" w:rsidRDefault="00000000">
    <w:pPr>
      <w:pStyle w:val="BodyText"/>
      <w:spacing w:line="14" w:lineRule="auto"/>
      <w:rPr>
        <w:sz w:val="20"/>
      </w:rPr>
    </w:pPr>
    <w:r>
      <w:pict w14:anchorId="33952858">
        <v:group id="_x0000_s1055" style="position:absolute;margin-left:26.35pt;margin-top:15.95pt;width:31.75pt;height:6.85pt;z-index:-16462848;mso-position-horizontal-relative:page;mso-position-vertical-relative:page" coordorigin="527,319" coordsize="635,137">
          <v:shape id="_x0000_s1058" style="position:absolute;left:526;top:319;width:41;height:116" coordorigin="527,319" coordsize="41,116" path="m527,363r,-15l534,346r7,-5l553,329r5,-10l567,319r,116l553,435r,-89l551,348r-5,3l541,355r-7,3l529,360r-2,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7" type="#_x0000_t75" style="position:absolute;left:603;top:319;width:188;height:118">
            <v:imagedata r:id="rId1" o:title=""/>
          </v:shape>
          <v:shape id="_x0000_s1056" type="#_x0000_t75" style="position:absolute;left:826;top:319;width:335;height:137">
            <v:imagedata r:id="rId2" o:title=""/>
          </v:shape>
          <w10:wrap anchorx="page" anchory="page"/>
        </v:group>
      </w:pict>
    </w:r>
    <w:r>
      <w:pict w14:anchorId="7C399061">
        <v:group id="_x0000_s1052" style="position:absolute;margin-left:61.3pt;margin-top:15.95pt;width:14.9pt;height:5.9pt;z-index:-16462336;mso-position-horizontal-relative:page;mso-position-vertical-relative:page" coordorigin="1226,319" coordsize="298,118">
          <v:shape id="_x0000_s1054" type="#_x0000_t75" style="position:absolute;left:1225;top:319;width:113;height:118">
            <v:imagedata r:id="rId3" o:title=""/>
          </v:shape>
          <v:shape id="_x0000_s1053" style="position:absolute;left:1369;top:319;width:154;height:116" coordorigin="1370,319" coordsize="154,116" o:spt="100" adj="0,,0" path="m1413,319r-9,l1401,324r-5,5l1392,336r-15,10l1370,348r,15l1384,355r5,-4l1399,346r,89l1413,435r,-116xm1524,394r-17,l1507,319r-12,l1492,323r,20l1492,394r-36,l1492,343r,-20l1444,394r,14l1456,408r36,l1492,435r15,l1507,408r17,l1524,394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86854656" behindDoc="1" locked="0" layoutInCell="1" allowOverlap="1" wp14:anchorId="4764E654" wp14:editId="04E4FF8F">
          <wp:simplePos x="0" y="0"/>
          <wp:positionH relativeFrom="page">
            <wp:posOffset>1007268</wp:posOffset>
          </wp:positionH>
          <wp:positionV relativeFrom="page">
            <wp:posOffset>202787</wp:posOffset>
          </wp:positionV>
          <wp:extent cx="137350" cy="73247"/>
          <wp:effectExtent l="0" t="0" r="0" b="0"/>
          <wp:wrapNone/>
          <wp:docPr id="1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7350" cy="73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55168" behindDoc="1" locked="0" layoutInCell="1" allowOverlap="1" wp14:anchorId="602CB8A9" wp14:editId="2EB50F93">
          <wp:simplePos x="0" y="0"/>
          <wp:positionH relativeFrom="page">
            <wp:posOffset>3824001</wp:posOffset>
          </wp:positionH>
          <wp:positionV relativeFrom="page">
            <wp:posOffset>202692</wp:posOffset>
          </wp:positionV>
          <wp:extent cx="1130712" cy="94773"/>
          <wp:effectExtent l="0" t="0" r="0" b="0"/>
          <wp:wrapNone/>
          <wp:docPr id="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30712" cy="9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3234E9E">
        <v:shape id="_x0000_s1051" style="position:absolute;margin-left:17.2pt;margin-top:36.15pt;width:12.15pt;height:3.85pt;z-index:-16460800;mso-position-horizontal-relative:page;mso-position-vertical-relative:page" coordorigin="344,723" coordsize="243,77" o:spt="100" adj="0,,0" path="m399,728r-55,l344,735r24,l368,800r7,l375,735r24,l399,728xm445,793r-5,l440,757r-2,-2l435,750r-9,-5l414,745r-3,2l406,750r-2,l402,752r,5l406,759r,-2l409,757r5,-5l423,752r3,3l428,755r3,2l431,769r,7l431,788r-5,5l411,793r-5,-5l406,781r3,-2l411,779r3,-3l431,776r,-7l414,769r-10,5l402,776r-3,5l399,793r5,2l406,800r17,l426,798r2,l431,795r,-4l433,791r,4l435,798r3,2l445,800r,-7xm503,764r-3,-2l500,759r-2,-4l498,752r-3,-2l493,750r,9l493,786r-2,2l488,793r-17,l471,791r-2,l467,788r,-31l469,757r2,-2l474,755r2,-3l483,752r5,3l493,759r,-9l491,747r-3,l486,745r-7,l474,747r-3,l467,752r,-29l457,723r,77l467,800r,-9l469,798r5,2l488,800r3,-2l493,798r5,-5l498,791r2,-3l500,786r3,-5l503,764xm587,771r-3,-2l584,764r-2,l579,762r,-3l577,757r,12l577,786r-2,5l570,793r-15,l551,791r-3,-5l548,769r3,-2l555,764r3,-2l567,762r3,2l575,767r2,2l577,757r-2,l572,755r-12,l558,757r-3,l551,762r-3,5l548,762r3,-5l551,755r2,-5l563,740r2,-5l567,733r5,-2l575,728r-10,l560,731r-7,7l551,743r-3,2l543,755r-2,4l539,764r,17l541,786r,2l543,791r5,4l551,798r2,l555,800r17,l575,798r2,-3l579,793r3,l584,791r,-5l587,783r,-12xe" fillcolor="black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5A00" w14:textId="77777777" w:rsidR="00FD2148" w:rsidRDefault="00000000">
    <w:pPr>
      <w:pStyle w:val="BodyText"/>
      <w:spacing w:line="14" w:lineRule="auto"/>
      <w:rPr>
        <w:sz w:val="20"/>
      </w:rPr>
    </w:pPr>
    <w:r>
      <w:pict w14:anchorId="427B2E16">
        <v:group id="_x0000_s1046" style="position:absolute;margin-left:26.35pt;margin-top:15.95pt;width:31.75pt;height:6.85pt;z-index:-16458752;mso-position-horizontal-relative:page;mso-position-vertical-relative:page" coordorigin="527,319" coordsize="635,137">
          <v:shape id="_x0000_s1049" style="position:absolute;left:526;top:319;width:41;height:116" coordorigin="527,319" coordsize="41,116" path="m527,363r,-15l534,346r7,-5l553,329r5,-10l567,319r,116l553,435r,-89l551,348r-5,3l541,355r-7,3l529,360r-2,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603;top:319;width:188;height:118">
            <v:imagedata r:id="rId1" o:title=""/>
          </v:shape>
          <v:shape id="_x0000_s1047" type="#_x0000_t75" style="position:absolute;left:826;top:319;width:335;height:137">
            <v:imagedata r:id="rId2" o:title=""/>
          </v:shape>
          <w10:wrap anchorx="page" anchory="page"/>
        </v:group>
      </w:pict>
    </w:r>
    <w:r>
      <w:pict w14:anchorId="0AA3D22B">
        <v:group id="_x0000_s1043" style="position:absolute;margin-left:61.3pt;margin-top:15.95pt;width:14.9pt;height:5.9pt;z-index:-16458240;mso-position-horizontal-relative:page;mso-position-vertical-relative:page" coordorigin="1226,319" coordsize="298,118">
          <v:shape id="_x0000_s1045" type="#_x0000_t75" style="position:absolute;left:1225;top:319;width:113;height:118">
            <v:imagedata r:id="rId3" o:title=""/>
          </v:shape>
          <v:shape id="_x0000_s1044" style="position:absolute;left:1369;top:319;width:154;height:116" coordorigin="1370,319" coordsize="154,116" o:spt="100" adj="0,,0" path="m1413,319r-9,l1401,324r-5,5l1392,336r-15,10l1370,348r,15l1384,355r5,-4l1399,346r,89l1413,435r,-116xm1524,394r-17,l1507,319r-12,l1492,323r,20l1492,394r-36,l1492,343r,-20l1444,394r,14l1456,408r36,l1492,435r15,l1507,408r17,l1524,394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86858752" behindDoc="1" locked="0" layoutInCell="1" allowOverlap="1" wp14:anchorId="49C27CBC" wp14:editId="45380C37">
          <wp:simplePos x="0" y="0"/>
          <wp:positionH relativeFrom="page">
            <wp:posOffset>1007268</wp:posOffset>
          </wp:positionH>
          <wp:positionV relativeFrom="page">
            <wp:posOffset>202787</wp:posOffset>
          </wp:positionV>
          <wp:extent cx="137350" cy="73247"/>
          <wp:effectExtent l="0" t="0" r="0" b="0"/>
          <wp:wrapNone/>
          <wp:docPr id="29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7350" cy="73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59264" behindDoc="1" locked="0" layoutInCell="1" allowOverlap="1" wp14:anchorId="1239849B" wp14:editId="43A0F3FE">
          <wp:simplePos x="0" y="0"/>
          <wp:positionH relativeFrom="page">
            <wp:posOffset>3824001</wp:posOffset>
          </wp:positionH>
          <wp:positionV relativeFrom="page">
            <wp:posOffset>202692</wp:posOffset>
          </wp:positionV>
          <wp:extent cx="1130712" cy="94773"/>
          <wp:effectExtent l="0" t="0" r="0" b="0"/>
          <wp:wrapNone/>
          <wp:docPr id="3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30712" cy="9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0BD2E45">
        <v:shape id="_x0000_s1042" style="position:absolute;margin-left:17.2pt;margin-top:36.15pt;width:12.3pt;height:3.85pt;z-index:-16456704;mso-position-horizontal-relative:page;mso-position-vertical-relative:page" coordorigin="344,723" coordsize="246,77" o:spt="100" adj="0,,0" path="m399,728r-55,l344,735r24,l368,800r7,l375,735r24,l399,728xm445,793r-5,l440,757r-2,-2l435,750r-9,-5l414,745r-3,2l406,750r-2,l402,752r,5l406,759r,-2l409,757r5,-5l423,752r3,3l428,755r3,2l431,769r,7l431,788r-5,5l411,793r-5,-5l406,781r3,-2l411,779r3,-3l431,776r,-7l414,769r-10,5l402,776r-3,5l399,793r5,2l406,800r17,l426,798r2,l431,795r,-4l433,791r,4l435,798r3,2l445,800r,-7xm503,764r-3,-2l500,759r-2,-4l498,752r-3,-2l493,750r,9l493,786r-2,2l488,793r-17,l471,791r-2,l467,788r,-31l469,757r2,-2l474,755r2,-3l483,752r5,3l493,759r,-9l491,747r-3,l486,745r-7,l474,747r-3,l467,752r,-29l457,723r,77l467,800r,-9l469,798r5,2l488,800r3,-2l493,798r5,-5l498,791r2,-3l500,786r3,-5l503,764xm589,779r-10,l579,728r-9,l570,735r,44l543,779r27,-44l570,728r-5,l536,779r,7l543,786r27,l570,800r9,l579,786r10,l589,779xe" fillcolor="black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800AE" w14:textId="77777777" w:rsidR="00FD2148" w:rsidRDefault="00000000">
    <w:pPr>
      <w:pStyle w:val="BodyText"/>
      <w:spacing w:line="14" w:lineRule="auto"/>
      <w:rPr>
        <w:sz w:val="20"/>
      </w:rPr>
    </w:pPr>
    <w:r>
      <w:pict w14:anchorId="4C218A26">
        <v:group id="_x0000_s1038" style="position:absolute;margin-left:26.35pt;margin-top:15.95pt;width:31.75pt;height:6.85pt;z-index:-16455168;mso-position-horizontal-relative:page;mso-position-vertical-relative:page" coordorigin="527,319" coordsize="635,137">
          <v:shape id="_x0000_s1041" style="position:absolute;left:526;top:319;width:41;height:116" coordorigin="527,319" coordsize="41,116" path="m527,363r,-15l534,346r7,-5l553,329r5,-10l567,319r,116l553,435r,-89l551,348r-5,3l541,355r-7,3l529,360r-2,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603;top:319;width:188;height:118">
            <v:imagedata r:id="rId1" o:title=""/>
          </v:shape>
          <v:shape id="_x0000_s1039" type="#_x0000_t75" style="position:absolute;left:826;top:319;width:335;height:137">
            <v:imagedata r:id="rId2" o:title=""/>
          </v:shape>
          <w10:wrap anchorx="page" anchory="page"/>
        </v:group>
      </w:pict>
    </w:r>
    <w:r>
      <w:pict w14:anchorId="3DBDB1FD">
        <v:group id="_x0000_s1035" style="position:absolute;margin-left:61.3pt;margin-top:15.95pt;width:14.9pt;height:5.9pt;z-index:-16454656;mso-position-horizontal-relative:page;mso-position-vertical-relative:page" coordorigin="1226,319" coordsize="298,118">
          <v:shape id="_x0000_s1037" type="#_x0000_t75" style="position:absolute;left:1225;top:319;width:113;height:118">
            <v:imagedata r:id="rId3" o:title=""/>
          </v:shape>
          <v:shape id="_x0000_s1036" style="position:absolute;left:1369;top:319;width:154;height:116" coordorigin="1370,319" coordsize="154,116" o:spt="100" adj="0,,0" path="m1413,319r-9,l1401,324r-5,5l1392,336r-15,10l1370,348r,15l1384,355r5,-4l1399,346r,89l1413,435r,-116xm1524,394r-17,l1507,319r-12,l1492,323r,20l1492,394r-36,l1492,343r,-20l1444,394r,14l1456,408r36,l1492,435r15,l1507,408r17,l1524,394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86862336" behindDoc="1" locked="0" layoutInCell="1" allowOverlap="1" wp14:anchorId="31621D1D" wp14:editId="1C03B216">
          <wp:simplePos x="0" y="0"/>
          <wp:positionH relativeFrom="page">
            <wp:posOffset>1007268</wp:posOffset>
          </wp:positionH>
          <wp:positionV relativeFrom="page">
            <wp:posOffset>202787</wp:posOffset>
          </wp:positionV>
          <wp:extent cx="137350" cy="73247"/>
          <wp:effectExtent l="0" t="0" r="0" b="0"/>
          <wp:wrapNone/>
          <wp:docPr id="4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7350" cy="73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62848" behindDoc="1" locked="0" layoutInCell="1" allowOverlap="1" wp14:anchorId="54D3B395" wp14:editId="589D40CE">
          <wp:simplePos x="0" y="0"/>
          <wp:positionH relativeFrom="page">
            <wp:posOffset>3824001</wp:posOffset>
          </wp:positionH>
          <wp:positionV relativeFrom="page">
            <wp:posOffset>202692</wp:posOffset>
          </wp:positionV>
          <wp:extent cx="1130712" cy="94773"/>
          <wp:effectExtent l="0" t="0" r="0" b="0"/>
          <wp:wrapNone/>
          <wp:docPr id="4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30712" cy="9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3CC0B56">
        <v:shape id="_x0000_s1034" style="position:absolute;margin-left:17.2pt;margin-top:36.15pt;width:12.15pt;height:3.85pt;z-index:-16453120;mso-position-horizontal-relative:page;mso-position-vertical-relative:page" coordorigin="344,723" coordsize="243,77" o:spt="100" adj="0,,0" path="m399,728r-55,l344,735r24,l368,800r7,l375,735r24,l399,728xm445,793r-5,l440,757r-2,-2l435,750r-9,-5l414,745r-3,2l406,750r-2,l402,752r,5l406,759r,-2l409,757r5,-5l423,752r3,3l428,755r3,2l431,769r,7l431,788r-5,5l411,793r-5,-5l406,781r3,-2l411,779r3,-3l431,776r,-7l414,769r-10,5l402,776r-3,5l399,793r5,2l406,800r17,l426,798r2,l431,795r,-4l433,791r,4l435,798r3,2l445,800r,-7xm503,764r-3,-2l500,759r-2,-4l498,752r-3,-2l493,750r,9l493,786r-2,2l488,793r-17,l471,791r-2,l467,788r,-31l469,757r2,-2l474,755r2,-3l483,752r5,3l493,759r,-9l491,747r-3,l486,745r-7,l474,747r-3,l467,752r,-29l457,723r,77l467,800r,-9l469,798r5,2l488,800r3,-2l493,798r5,-5l498,791r2,-3l500,786r3,-5l503,764xm587,793r-39,l567,774r3,l577,767r,-3l582,759r,-4l584,752r,-9l582,740r,-2l577,733r,-2l575,731r-3,-3l553,728r-2,3l548,731r-2,2l543,733r,2l541,738r,2l538,743r,2l546,747r2,-2l548,740r3,l551,738r2,l553,735r17,l575,740r,17l572,759r-2,5l567,767r-4,2l538,791r,9l587,800r,-7xe" fillcolor="black" stroked="f">
          <v:stroke joinstyle="round"/>
          <v:formulas/>
          <v:path arrowok="t" o:connecttype="segments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2A21" w14:textId="77777777" w:rsidR="00FD2148" w:rsidRDefault="00000000">
    <w:pPr>
      <w:pStyle w:val="BodyText"/>
      <w:spacing w:line="14" w:lineRule="auto"/>
      <w:rPr>
        <w:sz w:val="20"/>
      </w:rPr>
    </w:pPr>
    <w:r>
      <w:pict w14:anchorId="29DAC79A">
        <v:group id="_x0000_s1029" style="position:absolute;margin-left:26.35pt;margin-top:15.95pt;width:31.75pt;height:6.85pt;z-index:-16451072;mso-position-horizontal-relative:page;mso-position-vertical-relative:page" coordorigin="527,319" coordsize="635,137">
          <v:shape id="_x0000_s1032" style="position:absolute;left:526;top:319;width:41;height:116" coordorigin="527,319" coordsize="41,116" path="m527,363r,-15l534,346r7,-5l553,329r5,-10l567,319r,116l553,435r,-89l551,348r-5,3l541,355r-7,3l529,360r-2,3xe" fillcolor="black" stroked="f">
            <v:path arrowok="t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603;top:319;width:188;height:118">
            <v:imagedata r:id="rId1" o:title=""/>
          </v:shape>
          <v:shape id="_x0000_s1030" type="#_x0000_t75" style="position:absolute;left:826;top:319;width:335;height:137">
            <v:imagedata r:id="rId2" o:title=""/>
          </v:shape>
          <w10:wrap anchorx="page" anchory="page"/>
        </v:group>
      </w:pict>
    </w:r>
    <w:r>
      <w:pict w14:anchorId="492833F4">
        <v:group id="_x0000_s1026" style="position:absolute;margin-left:61.3pt;margin-top:15.95pt;width:14.9pt;height:5.9pt;z-index:-16450560;mso-position-horizontal-relative:page;mso-position-vertical-relative:page" coordorigin="1226,319" coordsize="298,118">
          <v:shape id="_x0000_s1028" type="#_x0000_t75" style="position:absolute;left:1225;top:319;width:113;height:118">
            <v:imagedata r:id="rId3" o:title=""/>
          </v:shape>
          <v:shape id="_x0000_s1027" style="position:absolute;left:1369;top:319;width:154;height:116" coordorigin="1370,319" coordsize="154,116" o:spt="100" adj="0,,0" path="m1413,319r-9,l1401,324r-5,5l1392,336r-15,10l1370,348r,15l1384,355r5,-4l1399,346r,89l1413,435r,-116xm1524,394r-17,l1507,319r-12,l1492,323r,20l1492,394r-36,l1492,343r,-20l1444,394r,14l1456,408r36,l1492,435r15,l1507,408r17,l1524,394xe" fillcolor="black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rPr>
        <w:noProof/>
      </w:rPr>
      <w:drawing>
        <wp:anchor distT="0" distB="0" distL="0" distR="0" simplePos="0" relativeHeight="486866432" behindDoc="1" locked="0" layoutInCell="1" allowOverlap="1" wp14:anchorId="265DE109" wp14:editId="7A8ED9B4">
          <wp:simplePos x="0" y="0"/>
          <wp:positionH relativeFrom="page">
            <wp:posOffset>1007268</wp:posOffset>
          </wp:positionH>
          <wp:positionV relativeFrom="page">
            <wp:posOffset>202787</wp:posOffset>
          </wp:positionV>
          <wp:extent cx="137350" cy="73247"/>
          <wp:effectExtent l="0" t="0" r="0" b="0"/>
          <wp:wrapNone/>
          <wp:docPr id="77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7350" cy="73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6866944" behindDoc="1" locked="0" layoutInCell="1" allowOverlap="1" wp14:anchorId="5542BA83" wp14:editId="7BFA119F">
          <wp:simplePos x="0" y="0"/>
          <wp:positionH relativeFrom="page">
            <wp:posOffset>3824001</wp:posOffset>
          </wp:positionH>
          <wp:positionV relativeFrom="page">
            <wp:posOffset>202692</wp:posOffset>
          </wp:positionV>
          <wp:extent cx="1130712" cy="94773"/>
          <wp:effectExtent l="0" t="0" r="0" b="0"/>
          <wp:wrapNone/>
          <wp:docPr id="7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" name="image5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130712" cy="947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382FF64">
        <v:shape id="_x0000_s1025" style="position:absolute;margin-left:17.2pt;margin-top:36.15pt;width:12.15pt;height:3.85pt;z-index:-16449024;mso-position-horizontal-relative:page;mso-position-vertical-relative:page" coordorigin="344,723" coordsize="243,77" o:spt="100" adj="0,,0" path="m399,728r-55,l344,735r24,l368,800r7,l375,735r24,l399,728xm445,793r-5,l440,757r-2,-2l435,750r-9,-5l414,745r-3,2l406,750r-2,l402,752r,5l406,759r,-2l409,757r5,-5l423,752r3,3l428,755r3,2l431,769r,7l431,788r-5,5l411,793r-5,-5l406,781r3,-2l411,779r3,-3l431,776r,-7l414,769r-10,5l402,776r-3,5l399,793r5,2l406,800r17,l426,798r2,l431,795r,-4l433,791r,4l435,798r3,2l445,800r,-7xm503,764r-3,-2l500,759r-2,-4l498,752r-3,-2l493,750r,9l493,786r-2,2l488,793r-17,l471,791r-2,l467,788r,-31l469,757r2,-2l474,755r2,-3l483,752r5,3l493,759r,-9l491,747r-3,l486,745r-7,l474,747r-3,l467,752r,-29l457,723r,77l467,800r,-9l469,798r5,2l488,800r3,-2l493,798r5,-5l498,791r2,-3l500,786r3,-5l503,764xm587,771r-3,-2l584,764r-2,-2l579,762r-2,-3l577,757r-5,l570,755r-10,l558,757r-3,l553,759r,3l551,764r,-29l582,735r,-7l546,728r-5,39l548,769r3,-2l553,767r5,-5l567,762r10,9l577,783r-5,5l570,793r-15,l553,791r-2,l551,788r-3,l548,786r-2,-3l541,788r,3l543,793r5,5l551,798r2,2l572,800r3,-2l579,793r3,l584,791r,-5l587,783r,-12xe" fillcolor="black" stroked="f">
          <v:stroke joinstyle="round"/>
          <v:formulas/>
          <v:path arrowok="t" o:connecttype="segments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240"/>
    <w:multiLevelType w:val="hybridMultilevel"/>
    <w:tmpl w:val="F3EE73BE"/>
    <w:lvl w:ilvl="0" w:tplc="CBDAEAA4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45F2D14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369430C8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E8E40FF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68D06A80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293095C8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B408088A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0F44F826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6A92C510">
      <w:numFmt w:val="bullet"/>
      <w:lvlText w:val="•"/>
      <w:lvlJc w:val="left"/>
      <w:pPr>
        <w:ind w:left="7529" w:hanging="360"/>
      </w:pPr>
      <w:rPr>
        <w:rFonts w:hint="default"/>
        <w:lang w:val="en-US" w:eastAsia="en-US" w:bidi="ar-SA"/>
      </w:rPr>
    </w:lvl>
  </w:abstractNum>
  <w:num w:numId="1" w16cid:durableId="204192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D2148"/>
    <w:rsid w:val="004D3A6C"/>
    <w:rsid w:val="008019A9"/>
    <w:rsid w:val="009155FB"/>
    <w:rsid w:val="00960EEC"/>
    <w:rsid w:val="00F60D67"/>
    <w:rsid w:val="00FC4954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83"/>
    <o:shapelayout v:ext="edit">
      <o:idmap v:ext="edit" data="2"/>
    </o:shapelayout>
  </w:shapeDefaults>
  <w:decimalSymbol w:val="."/>
  <w:listSeparator w:val=","/>
  <w14:docId w14:val="00D292F1"/>
  <w15:docId w15:val="{05069A5A-93AF-4931-96B0-366D1679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1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12.png"/><Relationship Id="rId21" Type="http://schemas.openxmlformats.org/officeDocument/2006/relationships/image" Target="media/image14.png"/><Relationship Id="rId42" Type="http://schemas.openxmlformats.org/officeDocument/2006/relationships/header" Target="header2.xml"/><Relationship Id="rId47" Type="http://schemas.openxmlformats.org/officeDocument/2006/relationships/image" Target="media/image44.png"/><Relationship Id="rId63" Type="http://schemas.openxmlformats.org/officeDocument/2006/relationships/image" Target="media/image59.jpeg"/><Relationship Id="rId68" Type="http://schemas.openxmlformats.org/officeDocument/2006/relationships/image" Target="media/image64.jpeg"/><Relationship Id="rId84" Type="http://schemas.openxmlformats.org/officeDocument/2006/relationships/image" Target="media/image80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9.png"/><Relationship Id="rId107" Type="http://schemas.openxmlformats.org/officeDocument/2006/relationships/image" Target="media/image102.png"/><Relationship Id="rId11" Type="http://schemas.openxmlformats.org/officeDocument/2006/relationships/image" Target="media/image4.jpeg"/><Relationship Id="rId32" Type="http://schemas.openxmlformats.org/officeDocument/2006/relationships/image" Target="media/image30.png"/><Relationship Id="rId37" Type="http://schemas.openxmlformats.org/officeDocument/2006/relationships/image" Target="media/image35.jpeg"/><Relationship Id="rId53" Type="http://schemas.openxmlformats.org/officeDocument/2006/relationships/footer" Target="footer3.xml"/><Relationship Id="rId58" Type="http://schemas.openxmlformats.org/officeDocument/2006/relationships/image" Target="media/image54.png"/><Relationship Id="rId74" Type="http://schemas.openxmlformats.org/officeDocument/2006/relationships/image" Target="media/image70.jpeg"/><Relationship Id="rId79" Type="http://schemas.openxmlformats.org/officeDocument/2006/relationships/image" Target="media/image75.jpe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footer" Target="footer2.xml"/><Relationship Id="rId48" Type="http://schemas.openxmlformats.org/officeDocument/2006/relationships/image" Target="media/image45.png"/><Relationship Id="rId64" Type="http://schemas.openxmlformats.org/officeDocument/2006/relationships/image" Target="media/image60.jpeg"/><Relationship Id="rId69" Type="http://schemas.openxmlformats.org/officeDocument/2006/relationships/image" Target="media/image65.jpe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6.jpeg"/><Relationship Id="rId85" Type="http://schemas.openxmlformats.org/officeDocument/2006/relationships/image" Target="media/image8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31.png"/><Relationship Id="rId38" Type="http://schemas.openxmlformats.org/officeDocument/2006/relationships/image" Target="media/image36.jpeg"/><Relationship Id="rId59" Type="http://schemas.openxmlformats.org/officeDocument/2006/relationships/image" Target="media/image55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jpe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6.png"/><Relationship Id="rId49" Type="http://schemas.openxmlformats.org/officeDocument/2006/relationships/image" Target="media/image46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41.png"/><Relationship Id="rId60" Type="http://schemas.openxmlformats.org/officeDocument/2006/relationships/image" Target="media/image56.png"/><Relationship Id="rId65" Type="http://schemas.openxmlformats.org/officeDocument/2006/relationships/image" Target="media/image61.jpeg"/><Relationship Id="rId81" Type="http://schemas.openxmlformats.org/officeDocument/2006/relationships/image" Target="media/image77.jpeg"/><Relationship Id="rId86" Type="http://schemas.openxmlformats.org/officeDocument/2006/relationships/image" Target="media/image8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7.jpeg"/><Relationship Id="rId109" Type="http://schemas.openxmlformats.org/officeDocument/2006/relationships/image" Target="media/image104.png"/><Relationship Id="rId34" Type="http://schemas.openxmlformats.org/officeDocument/2006/relationships/image" Target="media/image32.png"/><Relationship Id="rId50" Type="http://schemas.openxmlformats.org/officeDocument/2006/relationships/image" Target="media/image47.png"/><Relationship Id="rId55" Type="http://schemas.openxmlformats.org/officeDocument/2006/relationships/image" Target="media/image51.png"/><Relationship Id="rId76" Type="http://schemas.openxmlformats.org/officeDocument/2006/relationships/image" Target="media/image72.jpe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7" Type="http://schemas.openxmlformats.org/officeDocument/2006/relationships/endnotes" Target="endnotes.xml"/><Relationship Id="rId71" Type="http://schemas.openxmlformats.org/officeDocument/2006/relationships/image" Target="media/image67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7.png"/><Relationship Id="rId24" Type="http://schemas.openxmlformats.org/officeDocument/2006/relationships/image" Target="media/image17.png"/><Relationship Id="rId40" Type="http://schemas.openxmlformats.org/officeDocument/2006/relationships/image" Target="media/image38.jpeg"/><Relationship Id="rId45" Type="http://schemas.openxmlformats.org/officeDocument/2006/relationships/image" Target="media/image42.png"/><Relationship Id="rId66" Type="http://schemas.openxmlformats.org/officeDocument/2006/relationships/image" Target="media/image62.jpeg"/><Relationship Id="rId87" Type="http://schemas.openxmlformats.org/officeDocument/2006/relationships/header" Target="header4.xml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7.jpeg"/><Relationship Id="rId82" Type="http://schemas.openxmlformats.org/officeDocument/2006/relationships/image" Target="media/image78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8.png"/><Relationship Id="rId35" Type="http://schemas.openxmlformats.org/officeDocument/2006/relationships/image" Target="media/image33.jpeg"/><Relationship Id="rId56" Type="http://schemas.openxmlformats.org/officeDocument/2006/relationships/image" Target="media/image52.png"/><Relationship Id="rId77" Type="http://schemas.openxmlformats.org/officeDocument/2006/relationships/image" Target="media/image73.jpe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8.png"/><Relationship Id="rId72" Type="http://schemas.openxmlformats.org/officeDocument/2006/relationships/image" Target="media/image68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43.png"/><Relationship Id="rId67" Type="http://schemas.openxmlformats.org/officeDocument/2006/relationships/image" Target="media/image63.jpeg"/><Relationship Id="rId116" Type="http://schemas.openxmlformats.org/officeDocument/2006/relationships/image" Target="media/image111.png"/><Relationship Id="rId20" Type="http://schemas.openxmlformats.org/officeDocument/2006/relationships/image" Target="media/image13.png"/><Relationship Id="rId41" Type="http://schemas.openxmlformats.org/officeDocument/2006/relationships/image" Target="media/image39.jpeg"/><Relationship Id="rId62" Type="http://schemas.openxmlformats.org/officeDocument/2006/relationships/image" Target="media/image58.png"/><Relationship Id="rId83" Type="http://schemas.openxmlformats.org/officeDocument/2006/relationships/image" Target="media/image79.jpeg"/><Relationship Id="rId88" Type="http://schemas.openxmlformats.org/officeDocument/2006/relationships/footer" Target="footer4.xml"/><Relationship Id="rId111" Type="http://schemas.openxmlformats.org/officeDocument/2006/relationships/image" Target="media/image106.png"/><Relationship Id="rId15" Type="http://schemas.openxmlformats.org/officeDocument/2006/relationships/image" Target="media/image8.png"/><Relationship Id="rId36" Type="http://schemas.openxmlformats.org/officeDocument/2006/relationships/image" Target="media/image34.jpeg"/><Relationship Id="rId57" Type="http://schemas.openxmlformats.org/officeDocument/2006/relationships/image" Target="media/image53.png"/><Relationship Id="rId106" Type="http://schemas.openxmlformats.org/officeDocument/2006/relationships/image" Target="media/image101.png"/><Relationship Id="rId12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9.png"/><Relationship Id="rId52" Type="http://schemas.openxmlformats.org/officeDocument/2006/relationships/header" Target="header3.xml"/><Relationship Id="rId73" Type="http://schemas.openxmlformats.org/officeDocument/2006/relationships/image" Target="media/image69.jpeg"/><Relationship Id="rId78" Type="http://schemas.openxmlformats.org/officeDocument/2006/relationships/image" Target="media/image74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24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3.png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Relationship Id="rId5" Type="http://schemas.openxmlformats.org/officeDocument/2006/relationships/image" Target="media/image23.png"/><Relationship Id="rId4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650D-6B74-4132-9C20-2917F1EA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89</Words>
  <Characters>2963</Characters>
  <Application>Microsoft Office Word</Application>
  <DocSecurity>0</DocSecurity>
  <Lines>493</Lines>
  <Paragraphs>59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son Daniel B</cp:lastModifiedBy>
  <cp:revision>6</cp:revision>
  <dcterms:created xsi:type="dcterms:W3CDTF">2023-10-18T15:19:00Z</dcterms:created>
  <dcterms:modified xsi:type="dcterms:W3CDTF">2023-10-18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18T00:00:00Z</vt:filetime>
  </property>
  <property fmtid="{D5CDD505-2E9C-101B-9397-08002B2CF9AE}" pid="3" name="GrammarlyDocumentId">
    <vt:lpwstr>9d4e2a770cd43cf6242d328344ed4bc3764a73ed98b8e5362f4159c16e95a10d</vt:lpwstr>
  </property>
</Properties>
</file>